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B9" w:rsidRPr="00D56921" w:rsidRDefault="006E5032" w:rsidP="005D7AB9">
      <w:pPr>
        <w:pStyle w:val="BodyText"/>
        <w:jc w:val="center"/>
        <w:rPr>
          <w:color w:val="FFFFFF"/>
          <w:sz w:val="40"/>
          <w:szCs w:val="40"/>
        </w:rPr>
      </w:pPr>
      <w:r w:rsidRPr="006E5032">
        <w:rPr>
          <w:noProof/>
          <w:color w:val="800080"/>
          <w:sz w:val="40"/>
          <w:szCs w:val="40"/>
          <w:lang w:val="en-GB" w:eastAsia="en-GB"/>
        </w:rPr>
        <w:pict>
          <v:rect id="_x0000_s1028" style="position:absolute;left:0;text-align:left;margin-left:5.35pt;margin-top:18.8pt;width:454.65pt;height:337.35pt;z-index:-251658752" fillcolor="purple"/>
        </w:pict>
      </w:r>
      <w:r w:rsidR="00D56921">
        <w:rPr>
          <w:color w:val="FFFFFF"/>
          <w:sz w:val="40"/>
          <w:szCs w:val="40"/>
        </w:rPr>
        <w:t xml:space="preserve"> </w:t>
      </w:r>
    </w:p>
    <w:p w:rsidR="00AC4B00" w:rsidRDefault="00AC4B00" w:rsidP="0059259B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</w:pPr>
    </w:p>
    <w:p w:rsidR="000319AF" w:rsidRPr="006F25C7" w:rsidRDefault="006F25C7" w:rsidP="0059259B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</w:pPr>
      <w:r w:rsidRPr="006F25C7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£</w:t>
      </w:r>
      <w:proofErr w:type="spellStart"/>
      <w:r w:rsidRPr="006F25C7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ÀªÀiÁgÀhiï</w:t>
      </w:r>
      <w:proofErr w:type="spellEnd"/>
      <w:r w:rsidRPr="006F25C7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 xml:space="preserve"> </w:t>
      </w:r>
      <w:proofErr w:type="spellStart"/>
      <w:r w:rsidRPr="006F25C7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PÀ¸ïæ</w:t>
      </w:r>
      <w:proofErr w:type="spellEnd"/>
      <w:r w:rsidRPr="006F25C7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 xml:space="preserve"> ª</w:t>
      </w:r>
      <w:proofErr w:type="spellStart"/>
      <w:r w:rsidRPr="006F25C7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ÀiÁqÀ</w:t>
      </w:r>
      <w:proofErr w:type="spellEnd"/>
      <w:r w:rsidRPr="006F25C7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§º</w:t>
      </w:r>
      <w:proofErr w:type="spellStart"/>
      <w:r w:rsidRPr="006F25C7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ÀÄzÁzÀ</w:t>
      </w:r>
      <w:proofErr w:type="spellEnd"/>
      <w:r w:rsidRPr="006F25C7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 xml:space="preserve"> ¸</w:t>
      </w:r>
      <w:proofErr w:type="spellStart"/>
      <w:r w:rsidRPr="006F25C7">
        <w:rPr>
          <w:rFonts w:ascii="Nudi 01 e" w:hAnsi="Nudi 01 e" w:cs="Traditional Arabic"/>
          <w:b/>
          <w:bCs/>
          <w:color w:val="EEECE1" w:themeColor="background2"/>
          <w:sz w:val="96"/>
          <w:szCs w:val="96"/>
        </w:rPr>
        <w:t>À¥sÀgï</w:t>
      </w:r>
      <w:proofErr w:type="spellEnd"/>
    </w:p>
    <w:p w:rsidR="000319AF" w:rsidRDefault="00D05364" w:rsidP="006F25C7">
      <w:pPr>
        <w:bidi/>
        <w:spacing w:after="100"/>
        <w:jc w:val="center"/>
        <w:rPr>
          <w:rFonts w:ascii="mylotus" w:hAnsi="mylotus" w:cs="KFGQPC Uthman Taha Naskh"/>
          <w:color w:val="FFFFFF"/>
          <w:sz w:val="60"/>
          <w:szCs w:val="60"/>
          <w:lang w:bidi="ar-EG"/>
        </w:rPr>
      </w:pPr>
      <w:r w:rsidRPr="0041364E">
        <w:rPr>
          <w:rFonts w:ascii="mylotus" w:hAnsi="mylotus" w:cs="KFGQPC Uthman Taha Naskh" w:hint="cs"/>
          <w:color w:val="FFFFFF"/>
          <w:sz w:val="60"/>
          <w:szCs w:val="60"/>
          <w:lang w:bidi="ar-EG"/>
        </w:rPr>
        <w:sym w:font="AGA Arabesque" w:char="F05D"/>
      </w:r>
      <w:r w:rsidR="00345CDC" w:rsidRPr="00345CDC">
        <w:rPr>
          <w:rtl/>
        </w:rPr>
        <w:t xml:space="preserve"> </w:t>
      </w:r>
      <w:r w:rsidR="00345CDC">
        <w:t xml:space="preserve"> </w:t>
      </w:r>
      <w:r w:rsidR="006F25C7" w:rsidRPr="006F25C7">
        <w:rPr>
          <w:rFonts w:ascii="mylotus" w:hAnsi="mylotus" w:cs="KFGQPC Uthman Taha Naskh"/>
          <w:color w:val="FFFFFF"/>
          <w:sz w:val="60"/>
          <w:szCs w:val="60"/>
          <w:rtl/>
          <w:lang w:bidi="ar-EG"/>
        </w:rPr>
        <w:t xml:space="preserve">السفر الذي يجيز </w:t>
      </w:r>
      <w:proofErr w:type="gramStart"/>
      <w:r w:rsidR="006F25C7" w:rsidRPr="006F25C7">
        <w:rPr>
          <w:rFonts w:ascii="mylotus" w:hAnsi="mylotus" w:cs="KFGQPC Uthman Taha Naskh"/>
          <w:color w:val="FFFFFF"/>
          <w:sz w:val="60"/>
          <w:szCs w:val="60"/>
          <w:rtl/>
          <w:lang w:bidi="ar-EG"/>
        </w:rPr>
        <w:t>القصر</w:t>
      </w:r>
      <w:r w:rsidR="008B5D36" w:rsidRPr="008B5D36">
        <w:rPr>
          <w:rFonts w:ascii="mylotus" w:hAnsi="mylotus" w:cs="KFGQPC Uthman Taha Naskh" w:hint="cs"/>
          <w:color w:val="993300"/>
          <w:sz w:val="38"/>
          <w:szCs w:val="40"/>
          <w:lang w:bidi="ar-EG"/>
        </w:rPr>
        <w:t xml:space="preserve"> </w:t>
      </w:r>
      <w:r w:rsidR="00345CDC">
        <w:rPr>
          <w:rFonts w:ascii="mylotus" w:hAnsi="mylotus" w:cs="KFGQPC Uthman Taha Naskh"/>
          <w:color w:val="FFFFFF"/>
          <w:sz w:val="60"/>
          <w:szCs w:val="60"/>
          <w:lang w:bidi="ar-EG"/>
        </w:rPr>
        <w:t xml:space="preserve"> </w:t>
      </w:r>
      <w:r w:rsidR="00674CE3" w:rsidRPr="008B5D36">
        <w:rPr>
          <w:rFonts w:ascii="mylotus" w:hAnsi="mylotus" w:cs="KFGQPC Uthman Taha Naskh"/>
          <w:color w:val="FFFFFF"/>
          <w:sz w:val="60"/>
          <w:szCs w:val="60"/>
          <w:lang w:bidi="ar-EG"/>
        </w:rPr>
        <w:t>[</w:t>
      </w:r>
      <w:proofErr w:type="gramEnd"/>
      <w:r w:rsidR="0041469B">
        <w:rPr>
          <w:rFonts w:ascii="mylotus" w:hAnsi="mylotus" w:cs="KFGQPC Uthman Taha Naskh"/>
          <w:color w:val="FFFFFF"/>
          <w:sz w:val="60"/>
          <w:szCs w:val="60"/>
          <w:lang w:bidi="ar-EG"/>
        </w:rPr>
        <w:t xml:space="preserve"> </w:t>
      </w:r>
    </w:p>
    <w:p w:rsidR="00AC4B00" w:rsidRPr="000319AF" w:rsidRDefault="00AC4B00" w:rsidP="00AC4B00">
      <w:pPr>
        <w:bidi/>
        <w:spacing w:after="100"/>
        <w:jc w:val="center"/>
        <w:rPr>
          <w:rFonts w:ascii="mylotus" w:hAnsi="mylotus" w:cs="KFGQPC Uthman Taha Naskh"/>
          <w:color w:val="FFFFFF"/>
          <w:sz w:val="60"/>
          <w:szCs w:val="60"/>
          <w:rtl/>
          <w:lang w:bidi="ar-EG"/>
        </w:rPr>
      </w:pPr>
    </w:p>
    <w:p w:rsidR="008B5D36" w:rsidRPr="008B5D36" w:rsidRDefault="006D5321" w:rsidP="008B5D36">
      <w:pPr>
        <w:jc w:val="center"/>
        <w:rPr>
          <w:b/>
          <w:bCs/>
          <w:color w:val="FFFFFF"/>
          <w:rtl/>
          <w:lang w:bidi="ar-EG"/>
        </w:rPr>
      </w:pPr>
      <w:r w:rsidRPr="008B5D36">
        <w:rPr>
          <w:rFonts w:ascii="mylotus" w:hAnsi="mylotus" w:cs="Kartika"/>
          <w:color w:val="FFFFFF"/>
          <w:lang w:bidi="ml-IN"/>
        </w:rPr>
        <w:t>[</w:t>
      </w:r>
      <w:r w:rsidR="008B5D36">
        <w:rPr>
          <w:rFonts w:ascii="Arial" w:hAnsi="Arial"/>
          <w:b/>
          <w:bCs/>
          <w:color w:val="FFFFFF" w:themeColor="background1"/>
        </w:rPr>
        <w:t>Kannada</w:t>
      </w:r>
      <w:r w:rsidR="008B5D36" w:rsidRPr="008B5D36">
        <w:rPr>
          <w:rFonts w:ascii="Arial" w:hAnsi="Arial"/>
          <w:b/>
          <w:bCs/>
          <w:color w:val="FFFFFF"/>
        </w:rPr>
        <w:t xml:space="preserve"> –</w:t>
      </w:r>
      <w:r w:rsidR="008B5D36" w:rsidRPr="008B5D36">
        <w:rPr>
          <w:b/>
          <w:bCs/>
          <w:color w:val="FFFFFF"/>
        </w:rPr>
        <w:t xml:space="preserve"> </w:t>
      </w:r>
      <w:r w:rsidR="008B5D36" w:rsidRPr="008B5D36">
        <w:rPr>
          <w:rFonts w:ascii="Nudi 01 e" w:hAnsi="Nudi 01 e" w:cs="Tunga" w:hint="cs"/>
          <w:color w:val="FFFFFF" w:themeColor="background1"/>
          <w:cs/>
          <w:lang w:bidi="kn-IN"/>
        </w:rPr>
        <w:t>ಕನ್</w:t>
      </w:r>
      <w:proofErr w:type="gramStart"/>
      <w:r w:rsidR="008B5D36" w:rsidRPr="008B5D36">
        <w:rPr>
          <w:rFonts w:ascii="Nudi 01 e" w:hAnsi="Nudi 01 e" w:cs="Tunga" w:hint="cs"/>
          <w:color w:val="FFFFFF" w:themeColor="background1"/>
          <w:cs/>
          <w:lang w:bidi="kn-IN"/>
        </w:rPr>
        <w:t>ನಡ</w:t>
      </w:r>
      <w:r w:rsidR="008B5D36" w:rsidRPr="008B5D36">
        <w:rPr>
          <w:rFonts w:ascii="Arial" w:hAnsi="Arial"/>
          <w:b/>
          <w:bCs/>
          <w:color w:val="FFFFFF"/>
        </w:rPr>
        <w:t xml:space="preserve"> </w:t>
      </w:r>
      <w:r w:rsidR="008B5D36" w:rsidRPr="008B5D36">
        <w:rPr>
          <w:rFonts w:ascii="Arial" w:hAnsi="Arial" w:hint="cs"/>
          <w:b/>
          <w:bCs/>
          <w:color w:val="FFFFFF"/>
          <w:rtl/>
        </w:rPr>
        <w:t xml:space="preserve"> </w:t>
      </w:r>
      <w:r w:rsidR="008B5D36" w:rsidRPr="008B5D36">
        <w:rPr>
          <w:rFonts w:ascii="Arial" w:hAnsi="Arial"/>
          <w:b/>
          <w:bCs/>
          <w:color w:val="FFFFFF"/>
        </w:rPr>
        <w:t>–</w:t>
      </w:r>
      <w:proofErr w:type="gramEnd"/>
      <w:r w:rsidR="008B5D36" w:rsidRPr="008B5D36">
        <w:rPr>
          <w:rFonts w:ascii="mylotus" w:hAnsi="mylotus" w:cs="KFGQPC Uthman Taha Naskh" w:hint="cs"/>
          <w:color w:val="FFFFFF"/>
          <w:rtl/>
          <w:lang w:bidi="ar-EG"/>
        </w:rPr>
        <w:t xml:space="preserve"> </w:t>
      </w:r>
      <w:r w:rsidR="008B5D36" w:rsidRPr="008B5D36">
        <w:rPr>
          <w:rFonts w:ascii="mylotus" w:hAnsi="mylotus" w:cs="KFGQPC Uthman Taha Naskh"/>
          <w:b/>
          <w:bCs/>
          <w:color w:val="FFFFFF" w:themeColor="background1"/>
          <w:rtl/>
          <w:lang w:bidi="ar-EG"/>
        </w:rPr>
        <w:t>كنادي</w:t>
      </w:r>
      <w:r w:rsidR="008B5D36" w:rsidRPr="008B5D36">
        <w:rPr>
          <w:rFonts w:ascii="mylotus" w:hAnsi="mylotus" w:cs="Kartika"/>
          <w:color w:val="FFFFFF"/>
          <w:lang w:bidi="ml-IN"/>
        </w:rPr>
        <w:t>]</w:t>
      </w:r>
    </w:p>
    <w:p w:rsidR="008B5D36" w:rsidRDefault="008B5D36" w:rsidP="008B5D36">
      <w:pPr>
        <w:spacing w:after="100"/>
        <w:jc w:val="center"/>
        <w:rPr>
          <w:rFonts w:ascii="Nudi 01 e" w:hAnsi="Nudi 01 e" w:cs="Tunga"/>
          <w:cs/>
          <w:lang w:bidi="kn-IN"/>
        </w:rPr>
      </w:pPr>
    </w:p>
    <w:p w:rsidR="00705E37" w:rsidRDefault="00705E37" w:rsidP="00705E37">
      <w:pPr>
        <w:bidi/>
        <w:jc w:val="center"/>
        <w:rPr>
          <w:color w:val="000000"/>
        </w:rPr>
      </w:pPr>
    </w:p>
    <w:p w:rsidR="0041469B" w:rsidRDefault="0041469B" w:rsidP="0041469B">
      <w:pPr>
        <w:bidi/>
        <w:jc w:val="center"/>
        <w:rPr>
          <w:color w:val="000000"/>
        </w:rPr>
      </w:pPr>
    </w:p>
    <w:p w:rsidR="006F25C7" w:rsidRPr="006F25C7" w:rsidRDefault="006F25C7" w:rsidP="006F25C7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proofErr w:type="spellStart"/>
      <w:r w:rsidRPr="006F25C7">
        <w:rPr>
          <w:rFonts w:ascii="Nudi 01 e" w:hAnsi="Nudi 01 e" w:cs="Traditional Arabic"/>
          <w:b/>
          <w:bCs/>
          <w:sz w:val="40"/>
          <w:szCs w:val="40"/>
        </w:rPr>
        <w:t>C±ÉêöÊSï</w:t>
      </w:r>
      <w:proofErr w:type="spellEnd"/>
      <w:r w:rsidRPr="006F25C7">
        <w:rPr>
          <w:rFonts w:ascii="Nudi 01 e" w:hAnsi="Nudi 01 e" w:cs="Traditional Arabic"/>
          <w:b/>
          <w:bCs/>
          <w:sz w:val="40"/>
          <w:szCs w:val="40"/>
        </w:rPr>
        <w:t xml:space="preserve"> ª</w:t>
      </w:r>
      <w:proofErr w:type="spellStart"/>
      <w:r w:rsidRPr="006F25C7">
        <w:rPr>
          <w:rFonts w:ascii="Nudi 01 e" w:hAnsi="Nudi 01 e" w:cs="Traditional Arabic"/>
          <w:b/>
          <w:bCs/>
          <w:sz w:val="40"/>
          <w:szCs w:val="40"/>
        </w:rPr>
        <w:t>ÀÄÄºÀªÀÄäzï</w:t>
      </w:r>
      <w:proofErr w:type="spellEnd"/>
      <w:r w:rsidRPr="006F25C7">
        <w:rPr>
          <w:rFonts w:ascii="Nudi 01 e" w:hAnsi="Nudi 01 e" w:cs="Traditional Arabic"/>
          <w:b/>
          <w:bCs/>
          <w:sz w:val="40"/>
          <w:szCs w:val="40"/>
        </w:rPr>
        <w:t xml:space="preserve"> £Á¹gÀÄ¢ÝÃ£ï </w:t>
      </w:r>
      <w:proofErr w:type="spellStart"/>
      <w:r w:rsidRPr="006F25C7">
        <w:rPr>
          <w:rFonts w:ascii="Nudi 01 e" w:hAnsi="Nudi 01 e" w:cs="Traditional Arabic"/>
          <w:b/>
          <w:bCs/>
          <w:sz w:val="40"/>
          <w:szCs w:val="40"/>
        </w:rPr>
        <w:t>C¯ïC¯Áâ¤Ã</w:t>
      </w:r>
      <w:proofErr w:type="spellEnd"/>
      <w:r w:rsidRPr="006F25C7">
        <w:rPr>
          <w:rFonts w:ascii="Nudi 01 e" w:hAnsi="Nudi 01 e" w:cs="Traditional Arabic"/>
          <w:b/>
          <w:bCs/>
          <w:sz w:val="40"/>
          <w:szCs w:val="40"/>
        </w:rPr>
        <w:t xml:space="preserve"> (</w:t>
      </w:r>
      <w:r>
        <w:rPr>
          <w:rFonts w:ascii="Nudi 01 e" w:hAnsi="Nudi 01 e" w:cs="Traditional Arabic"/>
          <w:b/>
          <w:bCs/>
          <w:sz w:val="40"/>
          <w:szCs w:val="40"/>
        </w:rPr>
        <w:sym w:font="KFGQPC Arabic Symbols 01" w:char="F072"/>
      </w:r>
      <w:r w:rsidRPr="006F25C7">
        <w:rPr>
          <w:rFonts w:ascii="Nudi 01 e" w:hAnsi="Nudi 01 e" w:cs="Traditional Arabic"/>
          <w:b/>
          <w:bCs/>
          <w:sz w:val="40"/>
          <w:szCs w:val="40"/>
        </w:rPr>
        <w:t>)</w:t>
      </w:r>
    </w:p>
    <w:p w:rsidR="006F25C7" w:rsidRPr="006F25C7" w:rsidRDefault="006F25C7" w:rsidP="006F25C7">
      <w:pPr>
        <w:bidi/>
        <w:spacing w:after="100"/>
        <w:jc w:val="center"/>
        <w:rPr>
          <w:rFonts w:ascii="Arial" w:hAnsi="Arial" w:cs="KFGQPC Uthman Taha Naskh"/>
          <w:b/>
          <w:bCs/>
          <w:sz w:val="48"/>
          <w:szCs w:val="48"/>
          <w:rtl/>
          <w:lang w:bidi="ar-EG"/>
        </w:rPr>
      </w:pPr>
      <w:r w:rsidRPr="006F25C7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 xml:space="preserve">الشيخ محمد </w:t>
      </w:r>
      <w:proofErr w:type="gramStart"/>
      <w:r w:rsidRPr="006F25C7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ناصر</w:t>
      </w:r>
      <w:proofErr w:type="gramEnd"/>
      <w:r w:rsidRPr="006F25C7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 xml:space="preserve"> الدين الألباني رحمه الله تعالى</w:t>
      </w:r>
    </w:p>
    <w:p w:rsidR="0041469B" w:rsidRDefault="0041469B" w:rsidP="0041469B">
      <w:pPr>
        <w:bidi/>
        <w:jc w:val="center"/>
        <w:rPr>
          <w:color w:val="000000"/>
          <w:lang w:bidi="ar-EG"/>
        </w:rPr>
      </w:pPr>
    </w:p>
    <w:p w:rsidR="0041469B" w:rsidRDefault="0041469B" w:rsidP="0041469B">
      <w:pPr>
        <w:bidi/>
        <w:jc w:val="center"/>
        <w:rPr>
          <w:color w:val="000000"/>
        </w:rPr>
      </w:pPr>
    </w:p>
    <w:p w:rsidR="006D5321" w:rsidRDefault="006D5321" w:rsidP="006D5321">
      <w:pPr>
        <w:bidi/>
        <w:jc w:val="center"/>
        <w:rPr>
          <w:color w:val="000000"/>
        </w:rPr>
      </w:pPr>
    </w:p>
    <w:p w:rsidR="00705E37" w:rsidRDefault="00705E37" w:rsidP="00705E37">
      <w:pPr>
        <w:bidi/>
        <w:jc w:val="center"/>
        <w:rPr>
          <w:color w:val="000000"/>
        </w:rPr>
      </w:pPr>
    </w:p>
    <w:p w:rsidR="00705E37" w:rsidRPr="006F25C7" w:rsidRDefault="006F25C7" w:rsidP="00B12808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proofErr w:type="spellStart"/>
      <w:r w:rsidRPr="006F25C7">
        <w:rPr>
          <w:rFonts w:ascii="Nudi 01 e" w:hAnsi="Nudi 01 e" w:cstheme="minorBidi"/>
          <w:b/>
          <w:bCs/>
          <w:sz w:val="40"/>
          <w:szCs w:val="40"/>
        </w:rPr>
        <w:t>C£ÀÄªÁzÀ</w:t>
      </w:r>
      <w:proofErr w:type="spellEnd"/>
      <w:r w:rsidRPr="006F25C7">
        <w:rPr>
          <w:rFonts w:ascii="Nudi 01 e" w:hAnsi="Nudi 01 e" w:cstheme="minorBidi"/>
          <w:b/>
          <w:bCs/>
          <w:sz w:val="40"/>
          <w:szCs w:val="40"/>
        </w:rPr>
        <w:t>: ª</w:t>
      </w:r>
      <w:proofErr w:type="spellStart"/>
      <w:r w:rsidRPr="006F25C7">
        <w:rPr>
          <w:rFonts w:ascii="Nudi 01 e" w:hAnsi="Nudi 01 e" w:cstheme="minorBidi"/>
          <w:b/>
          <w:bCs/>
          <w:sz w:val="40"/>
          <w:szCs w:val="40"/>
        </w:rPr>
        <w:t>ÀÄÄ</w:t>
      </w:r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>ºÀªÀÄäzï</w:t>
      </w:r>
      <w:proofErr w:type="spellEnd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 xml:space="preserve"> º</w:t>
      </w:r>
      <w:proofErr w:type="spellStart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>ÀAgÀhiÁ</w:t>
      </w:r>
      <w:proofErr w:type="spellEnd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 xml:space="preserve"> ¥</w:t>
      </w:r>
      <w:proofErr w:type="spellStart"/>
      <w:r w:rsidR="001C50D6" w:rsidRPr="006F25C7">
        <w:rPr>
          <w:rFonts w:ascii="Nudi 01 e" w:hAnsi="Nudi 01 e" w:cs="Traditional Arabic"/>
          <w:b/>
          <w:bCs/>
          <w:sz w:val="40"/>
          <w:szCs w:val="40"/>
        </w:rPr>
        <w:t>ÀÅvÀÆÛgÀÄ</w:t>
      </w:r>
      <w:proofErr w:type="spellEnd"/>
    </w:p>
    <w:p w:rsidR="001C50D6" w:rsidRPr="006F25C7" w:rsidRDefault="006F25C7" w:rsidP="00A2683B">
      <w:pPr>
        <w:bidi/>
        <w:spacing w:after="100"/>
        <w:jc w:val="center"/>
        <w:rPr>
          <w:rFonts w:ascii="Arial" w:hAnsi="Arial" w:cs="KFGQPC Uthman Taha Naskh"/>
          <w:b/>
          <w:bCs/>
          <w:sz w:val="48"/>
          <w:szCs w:val="48"/>
          <w:rtl/>
          <w:lang w:bidi="ar-EG"/>
        </w:rPr>
      </w:pPr>
      <w:r w:rsidRPr="006F25C7">
        <w:rPr>
          <w:rFonts w:ascii="Arial" w:hAnsi="Arial" w:cs="KFGQPC Uthman Taha Naskh" w:hint="cs"/>
          <w:b/>
          <w:bCs/>
          <w:sz w:val="48"/>
          <w:szCs w:val="48"/>
          <w:rtl/>
        </w:rPr>
        <w:t xml:space="preserve">ترجمة: </w:t>
      </w:r>
      <w:r w:rsidR="00A2683B" w:rsidRPr="006F25C7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 xml:space="preserve">محمد حمزة </w:t>
      </w:r>
      <w:proofErr w:type="spellStart"/>
      <w:r w:rsidR="00A2683B" w:rsidRPr="006F25C7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>بتوري</w:t>
      </w:r>
      <w:proofErr w:type="spellEnd"/>
    </w:p>
    <w:p w:rsidR="00035F98" w:rsidRDefault="00035F98" w:rsidP="00035F98">
      <w:pPr>
        <w:bidi/>
        <w:jc w:val="center"/>
        <w:rPr>
          <w:color w:val="000000"/>
        </w:rPr>
      </w:pPr>
    </w:p>
    <w:p w:rsidR="0021424A" w:rsidRDefault="0021424A" w:rsidP="0021424A">
      <w:pPr>
        <w:bidi/>
        <w:jc w:val="center"/>
        <w:rPr>
          <w:color w:val="000000"/>
        </w:rPr>
      </w:pPr>
    </w:p>
    <w:p w:rsidR="0021424A" w:rsidRDefault="0021424A" w:rsidP="0021424A">
      <w:pPr>
        <w:bidi/>
        <w:jc w:val="center"/>
        <w:rPr>
          <w:color w:val="000000"/>
        </w:rPr>
      </w:pPr>
    </w:p>
    <w:p w:rsidR="00705E37" w:rsidRDefault="00705E37" w:rsidP="00705E37">
      <w:pPr>
        <w:pStyle w:val="BodyText"/>
        <w:bidi/>
        <w:jc w:val="center"/>
        <w:rPr>
          <w:rFonts w:cs="mylotus"/>
          <w:sz w:val="20"/>
          <w:szCs w:val="20"/>
          <w:lang w:bidi="ar-EG"/>
        </w:rPr>
      </w:pPr>
    </w:p>
    <w:p w:rsidR="001A74DC" w:rsidRPr="001D5457" w:rsidRDefault="006D5321" w:rsidP="00553D69">
      <w:pPr>
        <w:ind w:firstLine="567"/>
        <w:jc w:val="center"/>
        <w:rPr>
          <w:rFonts w:ascii="ML-TTKarthika" w:hAnsi="ML-TTKarthika" w:cs="Arial"/>
          <w:b/>
          <w:bCs/>
          <w:sz w:val="28"/>
          <w:szCs w:val="28"/>
          <w:rtl/>
        </w:rPr>
      </w:pPr>
      <w:r>
        <w:rPr>
          <w:rFonts w:ascii="ML-TTKarthika" w:hAnsi="ML-TTKarthika" w:cs="Tahoma"/>
          <w:noProof/>
        </w:rPr>
        <w:drawing>
          <wp:inline distT="0" distB="0" distL="0" distR="0">
            <wp:extent cx="1743075" cy="321691"/>
            <wp:effectExtent l="19050" t="0" r="9525" b="0"/>
            <wp:docPr id="1" name="Picture 1" descr="الإسلام بين يدي الملايين! شعار حملناه لنشر الإسلام الصحيح والفقه في الدين المستمد من الكتاب والسنة بفهم سلف هذه الأمة بعشرات لغات العالم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إسلام بين يدي الملايين! شعار حملناه لنشر الإسلام الصحيح والفقه في الدين المستمد من الكتاب والسنة بفهم سلف هذه الأمة بعشرات لغات العالم"/>
                    <pic:cNvPicPr preferRelativeResize="0">
                      <a:picLocks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DC" w:rsidRDefault="00B648D0" w:rsidP="00937BFF">
      <w:pPr>
        <w:jc w:val="center"/>
        <w:rPr>
          <w:rFonts w:ascii="Arial" w:eastAsia="MS UI Gothic" w:hAnsi="Arial" w:cs="Arial"/>
        </w:rPr>
      </w:pPr>
      <w:r w:rsidRPr="005B2F96">
        <w:rPr>
          <w:rFonts w:ascii="Arial" w:eastAsia="MS UI Gothic" w:hAnsi="Arial" w:cs="Arial"/>
        </w:rPr>
        <w:t>143</w:t>
      </w:r>
      <w:r w:rsidR="00937BFF">
        <w:rPr>
          <w:rFonts w:ascii="Arial" w:eastAsia="MS UI Gothic" w:hAnsi="Arial" w:cs="Arial" w:hint="cs"/>
          <w:rtl/>
        </w:rPr>
        <w:t>5</w:t>
      </w:r>
      <w:r w:rsidRPr="005B2F96">
        <w:rPr>
          <w:rFonts w:ascii="Arial" w:eastAsia="MS UI Gothic" w:hAnsi="Arial" w:cs="Arial"/>
        </w:rPr>
        <w:t xml:space="preserve"> </w:t>
      </w:r>
      <w:r w:rsidR="00665BF1">
        <w:rPr>
          <w:rFonts w:ascii="Arial" w:eastAsia="MS UI Gothic" w:hAnsi="Arial" w:cs="Arial"/>
        </w:rPr>
        <w:t>–</w:t>
      </w:r>
      <w:r w:rsidRPr="005B2F96">
        <w:rPr>
          <w:rFonts w:ascii="Arial" w:eastAsia="MS UI Gothic" w:hAnsi="Arial" w:cs="Arial"/>
        </w:rPr>
        <w:t xml:space="preserve"> </w:t>
      </w:r>
      <w:r w:rsidR="008E2B1E">
        <w:rPr>
          <w:rFonts w:ascii="Arial" w:eastAsia="MS UI Gothic" w:hAnsi="Arial" w:cs="Arial"/>
        </w:rPr>
        <w:t>201</w:t>
      </w:r>
      <w:r w:rsidR="00937BFF">
        <w:rPr>
          <w:rFonts w:ascii="Arial" w:eastAsia="MS UI Gothic" w:hAnsi="Arial" w:cs="Arial" w:hint="cs"/>
          <w:rtl/>
        </w:rPr>
        <w:t>4</w:t>
      </w:r>
    </w:p>
    <w:p w:rsidR="00665BF1" w:rsidRDefault="00665BF1" w:rsidP="00834853">
      <w:pPr>
        <w:jc w:val="center"/>
        <w:rPr>
          <w:rFonts w:ascii="Arial" w:eastAsia="MS UI Gothic" w:hAnsi="Arial" w:cs="Arial"/>
        </w:rPr>
      </w:pPr>
    </w:p>
    <w:p w:rsidR="00665BF1" w:rsidRDefault="00665BF1" w:rsidP="00834853">
      <w:pPr>
        <w:jc w:val="center"/>
        <w:rPr>
          <w:rFonts w:ascii="Arial" w:eastAsia="MS UI Gothic" w:hAnsi="Arial" w:cs="Arial"/>
        </w:rPr>
      </w:pPr>
    </w:p>
    <w:p w:rsidR="00665BF1" w:rsidRDefault="00665BF1" w:rsidP="00834853">
      <w:pPr>
        <w:jc w:val="center"/>
        <w:rPr>
          <w:rFonts w:ascii="Arial" w:eastAsia="MS UI Gothic" w:hAnsi="Arial" w:cs="Arial"/>
          <w:rtl/>
        </w:rPr>
      </w:pPr>
    </w:p>
    <w:p w:rsidR="004635A8" w:rsidRPr="00175C89" w:rsidRDefault="004635A8" w:rsidP="004635A8">
      <w:pPr>
        <w:spacing w:line="276" w:lineRule="auto"/>
        <w:ind w:firstLine="720"/>
        <w:jc w:val="center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بِسْمِ الل</w:t>
      </w:r>
      <w:r w:rsidRPr="00021917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>ه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الرَّحْمـَنِ الرَّحِيم</w:t>
      </w:r>
    </w:p>
    <w:p w:rsidR="004635A8" w:rsidRPr="00021917" w:rsidRDefault="004635A8" w:rsidP="004635A8">
      <w:pPr>
        <w:ind w:firstLine="720"/>
        <w:jc w:val="lowKashida"/>
        <w:rPr>
          <w:rFonts w:ascii="Kg" w:hAnsi="Kg" w:cs="KFGQPC Uthman Taha Naskh"/>
          <w:b/>
          <w:bCs/>
          <w:color w:val="008000"/>
          <w:sz w:val="35"/>
          <w:szCs w:val="35"/>
          <w:rtl/>
        </w:rPr>
      </w:pP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 w:rsidRPr="006F25C7">
        <w:rPr>
          <w:rFonts w:ascii="Nudi 01 e" w:hAnsi="Nudi 01 e"/>
          <w:sz w:val="36"/>
          <w:szCs w:val="36"/>
        </w:rPr>
        <w:t>C±ÉêöÊS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ÄºÀªÀÄäz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£Á¹gÀÄ¢ÝÃ£ï </w:t>
      </w:r>
      <w:proofErr w:type="spellStart"/>
      <w:r w:rsidRPr="006F25C7">
        <w:rPr>
          <w:rFonts w:ascii="Nudi 01 e" w:hAnsi="Nudi 01 e"/>
          <w:sz w:val="36"/>
          <w:szCs w:val="36"/>
        </w:rPr>
        <w:t>C¯ïC¯Áâ¤</w:t>
      </w:r>
      <w:proofErr w:type="gramStart"/>
      <w:r w:rsidRPr="006F25C7">
        <w:rPr>
          <w:rFonts w:ascii="Nudi 01 e" w:hAnsi="Nudi 01 e"/>
          <w:sz w:val="36"/>
          <w:szCs w:val="36"/>
        </w:rPr>
        <w:t>Ã</w:t>
      </w:r>
      <w:proofErr w:type="spellEnd"/>
      <w:r w:rsidR="00AC4B00">
        <w:rPr>
          <w:rFonts w:ascii="Nudi 01 e" w:hAnsi="Nudi 01 e"/>
          <w:sz w:val="36"/>
          <w:szCs w:val="36"/>
        </w:rPr>
        <w:t>(</w:t>
      </w:r>
      <w:proofErr w:type="gramEnd"/>
      <w:r w:rsidR="00AC4B00">
        <w:rPr>
          <w:rFonts w:ascii="Nudi 01 e" w:hAnsi="Nudi 01 e"/>
          <w:sz w:val="36"/>
          <w:szCs w:val="36"/>
        </w:rPr>
        <w:sym w:font="KFGQPC Arabic Symbols 01" w:char="F072"/>
      </w:r>
      <w:r w:rsidR="00AC4B00">
        <w:rPr>
          <w:rFonts w:ascii="Nudi 01 e" w:hAnsi="Nudi 01 e"/>
          <w:sz w:val="36"/>
          <w:szCs w:val="36"/>
        </w:rPr>
        <w:t>)</w:t>
      </w:r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vÀªÀÄ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‘¹°ì®vÀÄ¯ï CºÁ¢Ã¹ ¸</w:t>
      </w:r>
      <w:proofErr w:type="spellStart"/>
      <w:r w:rsidRPr="006F25C7">
        <w:rPr>
          <w:rFonts w:ascii="Nudi 01 e" w:hAnsi="Nudi 01 e"/>
          <w:sz w:val="36"/>
          <w:szCs w:val="36"/>
        </w:rPr>
        <w:t>Àì»ÃºÀB’z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(163) ºÉÃ¼ÀÄvÁÛgÉ:</w:t>
      </w:r>
    </w:p>
    <w:p w:rsidR="006F25C7" w:rsidRPr="006F25C7" w:rsidRDefault="006F25C7" w:rsidP="006F25C7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proofErr w:type="gramStart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كَانَ</w:t>
      </w:r>
      <w:proofErr w:type="gramEnd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رَسُولُ اللَّهِ </w:t>
      </w:r>
      <w:r>
        <w:rPr>
          <w:rFonts w:ascii="Nudi 01 e" w:hAnsi="Nudi 01 e"/>
          <w:b/>
          <w:bCs/>
          <w:color w:val="0000FF"/>
          <w:sz w:val="36"/>
          <w:szCs w:val="36"/>
        </w:rPr>
        <w:sym w:font="KFGQPC Arabic Symbols 01" w:char="F067"/>
      </w:r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إِذَا خَرَجَ مَسِيرَةَ ثَلَاثَةِ أَمْيَالٍ أَوْ ثَلَاثَةِ فَرَاسِخَ [شَكَّ شُعْبَةُ</w:t>
      </w:r>
      <w:proofErr w:type="spellStart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]</w:t>
      </w:r>
      <w:proofErr w:type="spellEnd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قَصَرَ الصَّلَاةَ [وَفِي </w:t>
      </w:r>
      <w:proofErr w:type="spellStart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رِوَايَةٍ:</w:t>
      </w:r>
      <w:proofErr w:type="spellEnd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صَلَّى رَكْعَتَيْنِ</w:t>
      </w:r>
      <w:proofErr w:type="spellStart"/>
      <w:r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>]</w:t>
      </w:r>
      <w:proofErr w:type="spellEnd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r w:rsidRPr="006F25C7">
        <w:rPr>
          <w:rFonts w:ascii="Nudi 01 e" w:hAnsi="Nudi 01 e"/>
          <w:b/>
          <w:bCs/>
          <w:sz w:val="36"/>
          <w:szCs w:val="36"/>
        </w:rPr>
        <w:t>“¥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æªÁ</w:t>
      </w:r>
      <w:proofErr w:type="spellEnd"/>
      <w:proofErr w:type="gramStart"/>
      <w:r w:rsidRPr="006F25C7">
        <w:rPr>
          <w:rFonts w:ascii="Nudi 01 e" w:hAnsi="Nudi 01 e"/>
          <w:b/>
          <w:bCs/>
          <w:sz w:val="36"/>
          <w:szCs w:val="36"/>
        </w:rPr>
        <w:t>¢(</w:t>
      </w:r>
      <w:proofErr w:type="gramEnd"/>
      <w:r w:rsidRPr="006F25C7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Pr="006F25C7">
        <w:rPr>
          <w:rFonts w:ascii="Nudi 01 e" w:hAnsi="Nudi 01 e"/>
          <w:b/>
          <w:bCs/>
          <w:sz w:val="36"/>
          <w:szCs w:val="36"/>
        </w:rPr>
        <w:t>)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gÀªÀgÀÄ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ÉÄÊ¯ï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CxÀªÁ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sÀ¸ÀðSï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(F ¸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A±ÀAiÀÄªÀÅ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gÀ¢UÁgÀgÁzÀ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±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ÄCï§BgÀzÁÝVzÉ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) £ÀµÀÄÖ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zÀÆgÀ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iÁrzÀgÉ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CªÀgÀÄ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£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ªÀiÁgÀhÄ£ÀÄß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iÁqÀÄwÛzÀÝgÀÄ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>. (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E£ÉÆßAzÀÄ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gÀ¢AiÀÄ°è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: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JgÀqÉgÀqÀÄ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gÀPïCvï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£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ªÀiÁgÀhiï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iÁqÀÄwÛzÀÝgÀÄ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>).” [ªÀÄÄ¹èªÀiï]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M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¸ÀðS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ÉÄÊ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. </w:t>
      </w:r>
      <w:proofErr w:type="spellStart"/>
      <w:r w:rsidRPr="006F25C7">
        <w:rPr>
          <w:rFonts w:ascii="Nudi 01 e" w:hAnsi="Nudi 01 e"/>
          <w:sz w:val="36"/>
          <w:szCs w:val="36"/>
        </w:rPr>
        <w:t>M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ÉÄÊ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tÂÚU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UÉÆÃZÀj¸ÀÄªÀµÀÄÖ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AiÀiÁPÉ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tÂÚU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UÉÆÃZÀj¸Àz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¨</w:t>
      </w:r>
      <w:proofErr w:type="spellStart"/>
      <w:r w:rsidRPr="006F25C7">
        <w:rPr>
          <w:rFonts w:ascii="Nudi 01 e" w:hAnsi="Nudi 01 e"/>
          <w:sz w:val="36"/>
          <w:szCs w:val="36"/>
        </w:rPr>
        <w:t>sÀÆ«ÄAi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ÉÄÃ¯ÉäöÊAiÀÄ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Á°PÉÆ¼ÀÄîªÀÅzÀ£ÀÄß ‘ª</w:t>
      </w:r>
      <w:proofErr w:type="spellStart"/>
      <w:r w:rsidRPr="006F25C7">
        <w:rPr>
          <w:rFonts w:ascii="Nudi 01 e" w:hAnsi="Nudi 01 e"/>
          <w:sz w:val="36"/>
          <w:szCs w:val="36"/>
        </w:rPr>
        <w:t>ÉÄÊ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’ </w:t>
      </w:r>
      <w:proofErr w:type="spellStart"/>
      <w:r w:rsidRPr="006F25C7">
        <w:rPr>
          <w:rFonts w:ascii="Nudi 01 e" w:hAnsi="Nudi 01 e"/>
          <w:sz w:val="36"/>
          <w:szCs w:val="36"/>
        </w:rPr>
        <w:t>J£Àß¯ÁUÀÄvÀÛz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(¨</w:t>
      </w:r>
      <w:proofErr w:type="spellStart"/>
      <w:r w:rsidRPr="006F25C7">
        <w:rPr>
          <w:rFonts w:ascii="Nudi 01 e" w:hAnsi="Nudi 01 e"/>
          <w:sz w:val="36"/>
          <w:szCs w:val="36"/>
        </w:rPr>
        <w:t>sÁµÁ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±</w:t>
      </w:r>
      <w:proofErr w:type="spellStart"/>
      <w:r w:rsidRPr="006F25C7">
        <w:rPr>
          <w:rFonts w:ascii="Nudi 01 e" w:hAnsi="Nudi 01 e"/>
          <w:sz w:val="36"/>
          <w:szCs w:val="36"/>
        </w:rPr>
        <w:t>Á¸ÀÛçdÕgÁ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) </w:t>
      </w:r>
      <w:proofErr w:type="spellStart"/>
      <w:r w:rsidRPr="006F25C7">
        <w:rPr>
          <w:rFonts w:ascii="Nudi 01 e" w:hAnsi="Nudi 01 e"/>
          <w:sz w:val="36"/>
          <w:szCs w:val="36"/>
        </w:rPr>
        <w:t>C¯ïeËºÀjÃ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RavÀªÁV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½zÁÝgÉ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gramStart"/>
      <w:r w:rsidRPr="006F25C7">
        <w:rPr>
          <w:rFonts w:ascii="Nudi 01 e" w:hAnsi="Nudi 01 e"/>
          <w:sz w:val="36"/>
          <w:szCs w:val="36"/>
        </w:rPr>
        <w:t>»ÃUÀÆ ºÉÃ¼À¯ÁUÀÄvÀÛzÉ: ¸</w:t>
      </w:r>
      <w:proofErr w:type="spellStart"/>
      <w:r w:rsidRPr="006F25C7">
        <w:rPr>
          <w:rFonts w:ascii="Nudi 01 e" w:hAnsi="Nudi 01 e"/>
          <w:sz w:val="36"/>
          <w:szCs w:val="36"/>
        </w:rPr>
        <w:t>ÀªÀÄvÀmÁÖ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M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zÉÃ±Àz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¤</w:t>
      </w:r>
      <w:proofErr w:type="spellStart"/>
      <w:r w:rsidRPr="006F25C7">
        <w:rPr>
          <w:rFonts w:ascii="Nudi 01 e" w:hAnsi="Nudi 01 e"/>
          <w:sz w:val="36"/>
          <w:szCs w:val="36"/>
        </w:rPr>
        <w:t>Av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zÀ°ègÀÄª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M§â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åQÛAiÀÄ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£</w:t>
      </w:r>
      <w:proofErr w:type="spellStart"/>
      <w:r w:rsidRPr="006F25C7">
        <w:rPr>
          <w:rFonts w:ascii="Nudi 01 e" w:hAnsi="Nudi 01 e"/>
          <w:sz w:val="36"/>
          <w:szCs w:val="36"/>
        </w:rPr>
        <w:t>ÉÆÃqÀÄªÁU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ÅgÀÄµÀ£ÉÆÃ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xÀªÁ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ÀÄ»¼ÉAiÉÆÃ, º</w:t>
      </w:r>
      <w:proofErr w:type="spellStart"/>
      <w:r w:rsidRPr="006F25C7">
        <w:rPr>
          <w:rFonts w:ascii="Nudi 01 e" w:hAnsi="Nudi 01 e"/>
          <w:sz w:val="36"/>
          <w:szCs w:val="36"/>
        </w:rPr>
        <w:t>ÉÆÃUÀÄwÛzÁÝ£ÉÆÃ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xÀªÁ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§</w:t>
      </w:r>
      <w:proofErr w:type="spellStart"/>
      <w:r w:rsidRPr="006F25C7">
        <w:rPr>
          <w:rFonts w:ascii="Nudi 01 e" w:hAnsi="Nudi 01 e"/>
          <w:sz w:val="36"/>
          <w:szCs w:val="36"/>
        </w:rPr>
        <w:t>gÀÄwÛzÁÝ£ÉÆÃ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§Äz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jAiÀÄ®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ÁzsÀåªÁUÀ¢zÀÝ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D </w:t>
      </w:r>
      <w:proofErr w:type="spellStart"/>
      <w:r w:rsidRPr="006F25C7">
        <w:rPr>
          <w:rFonts w:ascii="Nudi 01 e" w:hAnsi="Nudi 01 e"/>
          <w:sz w:val="36"/>
          <w:szCs w:val="36"/>
        </w:rPr>
        <w:t>zÀÆgÀª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M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‘ª</w:t>
      </w:r>
      <w:proofErr w:type="spellStart"/>
      <w:r w:rsidRPr="006F25C7">
        <w:rPr>
          <w:rFonts w:ascii="Nudi 01 e" w:hAnsi="Nudi 01 e"/>
          <w:sz w:val="36"/>
          <w:szCs w:val="36"/>
        </w:rPr>
        <w:t>ÉÄÊ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’ </w:t>
      </w:r>
      <w:proofErr w:type="spellStart"/>
      <w:r w:rsidRPr="006F25C7">
        <w:rPr>
          <w:rFonts w:ascii="Nudi 01 e" w:hAnsi="Nudi 01 e"/>
          <w:sz w:val="36"/>
          <w:szCs w:val="36"/>
        </w:rPr>
        <w:t>J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¯ÁUÀÄvÀÛzÉ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Ez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‘¥</w:t>
      </w:r>
      <w:proofErr w:type="spellStart"/>
      <w:r w:rsidRPr="006F25C7">
        <w:rPr>
          <w:rFonts w:ascii="Nudi 01 e" w:hAnsi="Nudi 01 e"/>
          <w:sz w:val="36"/>
          <w:szCs w:val="36"/>
        </w:rPr>
        <w:t>sÀvïºÀÄ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¨</w:t>
      </w:r>
      <w:proofErr w:type="spellStart"/>
      <w:r w:rsidRPr="006F25C7">
        <w:rPr>
          <w:rFonts w:ascii="Nudi 01 e" w:hAnsi="Nudi 01 e"/>
          <w:sz w:val="36"/>
          <w:szCs w:val="36"/>
        </w:rPr>
        <w:t>Áj’AiÀÄ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Át</w:t>
      </w:r>
      <w:proofErr w:type="spellEnd"/>
      <w:r w:rsidRPr="006F25C7">
        <w:rPr>
          <w:rFonts w:ascii="Nudi 01 e" w:hAnsi="Nudi 01 e"/>
          <w:sz w:val="36"/>
          <w:szCs w:val="36"/>
        </w:rPr>
        <w:t>§º</w:t>
      </w:r>
      <w:proofErr w:type="spellStart"/>
      <w:r w:rsidRPr="006F25C7">
        <w:rPr>
          <w:rFonts w:ascii="Nudi 01 e" w:hAnsi="Nudi 01 e"/>
          <w:sz w:val="36"/>
          <w:szCs w:val="36"/>
        </w:rPr>
        <w:t>ÀÄzÀÄ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gramStart"/>
      <w:r w:rsidRPr="006F25C7">
        <w:rPr>
          <w:rFonts w:ascii="Nudi 01 e" w:hAnsi="Nudi 01 e"/>
          <w:sz w:val="36"/>
          <w:szCs w:val="36"/>
        </w:rPr>
        <w:t xml:space="preserve">PÉ®ªÀÅ </w:t>
      </w:r>
      <w:proofErr w:type="spellStart"/>
      <w:r w:rsidRPr="006F25C7">
        <w:rPr>
          <w:rFonts w:ascii="Nudi 01 e" w:hAnsi="Nudi 01 e"/>
          <w:sz w:val="36"/>
          <w:szCs w:val="36"/>
        </w:rPr>
        <w:t>DzsÀÄ¤P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«</w:t>
      </w:r>
      <w:proofErr w:type="spellStart"/>
      <w:r w:rsidRPr="006F25C7">
        <w:rPr>
          <w:rFonts w:ascii="Nudi 01 e" w:hAnsi="Nudi 01 e"/>
          <w:sz w:val="36"/>
          <w:szCs w:val="36"/>
        </w:rPr>
        <w:t>zÁéA¸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©ü¥ÁæAiÀÄ¥ÀqÀÄª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PÁ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M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ÉÄÊ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ÄªÀiÁ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1,620 «</w:t>
      </w:r>
      <w:proofErr w:type="spellStart"/>
      <w:r w:rsidRPr="006F25C7">
        <w:rPr>
          <w:rFonts w:ascii="Nudi 01 e" w:hAnsi="Nudi 01 e"/>
          <w:sz w:val="36"/>
          <w:szCs w:val="36"/>
        </w:rPr>
        <w:t>ÄÃlg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 w:rsidRPr="006F25C7">
        <w:rPr>
          <w:rFonts w:ascii="Nudi 01 e" w:hAnsi="Nudi 01 e"/>
          <w:sz w:val="36"/>
          <w:szCs w:val="36"/>
        </w:rPr>
        <w:t>M§â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åQÛ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¸ÀðS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</w:t>
      </w:r>
      <w:proofErr w:type="spellEnd"/>
      <w:r w:rsidRPr="006F25C7">
        <w:rPr>
          <w:rFonts w:ascii="Nudi 01 e" w:hAnsi="Nudi 01 e"/>
          <w:sz w:val="36"/>
          <w:szCs w:val="36"/>
        </w:rPr>
        <w:t>, [</w:t>
      </w:r>
      <w:proofErr w:type="spellStart"/>
      <w:r w:rsidRPr="006F25C7">
        <w:rPr>
          <w:rFonts w:ascii="Nudi 01 e" w:hAnsi="Nudi 01 e"/>
          <w:sz w:val="36"/>
          <w:szCs w:val="36"/>
        </w:rPr>
        <w:t>M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¸ÀðS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ÄªÀiÁ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l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Q</w:t>
      </w:r>
      <w:proofErr w:type="gramStart"/>
      <w:r w:rsidRPr="006F25C7">
        <w:rPr>
          <w:rFonts w:ascii="Nudi 01 e" w:hAnsi="Nudi 01 e"/>
          <w:sz w:val="36"/>
          <w:szCs w:val="36"/>
        </w:rPr>
        <w:t>.«</w:t>
      </w:r>
      <w:proofErr w:type="gramEnd"/>
      <w:r w:rsidRPr="006F25C7">
        <w:rPr>
          <w:rFonts w:ascii="Nudi 01 e" w:hAnsi="Nudi 01 e"/>
          <w:sz w:val="36"/>
          <w:szCs w:val="36"/>
        </w:rPr>
        <w:t>ÄÃ] 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r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CªÀ¤UÉ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®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£ÀÄªÀÄw¬ÄzÉAiÉÄ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F º</w:t>
      </w:r>
      <w:proofErr w:type="spellStart"/>
      <w:r w:rsidRPr="006F25C7">
        <w:rPr>
          <w:rFonts w:ascii="Nudi 01 e" w:hAnsi="Nudi 01 e"/>
          <w:sz w:val="36"/>
          <w:szCs w:val="36"/>
        </w:rPr>
        <w:t>À¢Ã¸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Æa¸ÀÄvÀÛz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. 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 w:rsidRPr="006F25C7">
        <w:rPr>
          <w:rFonts w:ascii="Nudi 01 e" w:hAnsi="Nudi 01 e"/>
          <w:sz w:val="36"/>
          <w:szCs w:val="36"/>
        </w:rPr>
        <w:t>C¯ïRvÁÛ©Ã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vÀªÀÄ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‘ªÀÄD°ªÀÄÄ ¸</w:t>
      </w:r>
      <w:proofErr w:type="spellStart"/>
      <w:r w:rsidRPr="006F25C7">
        <w:rPr>
          <w:rFonts w:ascii="Nudi 01 e" w:hAnsi="Nudi 01 e"/>
          <w:sz w:val="36"/>
          <w:szCs w:val="36"/>
        </w:rPr>
        <w:t>ÀÄì£À£ï’£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ÄvÁÛgÉ:</w:t>
      </w:r>
    </w:p>
    <w:p w:rsidR="006F25C7" w:rsidRPr="006F25C7" w:rsidRDefault="006F25C7" w:rsidP="006F25C7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proofErr w:type="gramStart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lastRenderedPageBreak/>
        <w:t>إِنْ</w:t>
      </w:r>
      <w:proofErr w:type="gramEnd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ثَبَتَ الْحَدِيثُ كَانَتِ الثَّلَاثَةُ الْفَرَاسِخُ حَدًّا فِيمَا يُقْصَرُ إِلَيْهِ </w:t>
      </w:r>
      <w:proofErr w:type="spellStart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صَّلَاةُ،</w:t>
      </w:r>
      <w:proofErr w:type="spellEnd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إِلَّا أَنِّي لَا أَعْرِفُ أَحَدًا مِنَ الْفُقَهَاءِ يَقُولُ </w:t>
      </w:r>
      <w:proofErr w:type="spellStart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بِهِ</w:t>
      </w:r>
      <w:proofErr w:type="spellEnd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6F25C7">
        <w:rPr>
          <w:rFonts w:ascii="Nudi 01 e" w:hAnsi="Nudi 01 e"/>
          <w:b/>
          <w:bCs/>
          <w:sz w:val="36"/>
          <w:szCs w:val="36"/>
        </w:rPr>
        <w:t>“F º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¢Ã¸ï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»Ãºï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JAzÀÄ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zÀÈqsÀ¥ÀlÖgÉ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£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ªÀiÁgÀhÄ£ÀÄß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iÁqÀÄªÀ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«µ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AiÀÄzÀ°è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¥sÀ¸ÀðSïUÀ¼ÀÄ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MAzÀÄ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UÀrAiÀiÁUÀÄvÀÛzÉ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6F25C7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6F25C7">
        <w:rPr>
          <w:rFonts w:ascii="Nudi 01 e" w:hAnsi="Nudi 01 e"/>
          <w:b/>
          <w:bCs/>
          <w:sz w:val="36"/>
          <w:szCs w:val="36"/>
        </w:rPr>
        <w:t>DzÀgÉ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PÀªÀÄð±Á¸ÀÛçdÕgÀ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¥ÉÊQ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AiÀiÁgÁzÀgÀÆ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F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jÃw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C©ü¥ÁæAiÀÄ¥ÀnÖgÀÄªÀÅzÀ£ÀÄß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 xml:space="preserve"> £Á£ÀÄ </w:t>
      </w:r>
      <w:proofErr w:type="spellStart"/>
      <w:r w:rsidRPr="006F25C7">
        <w:rPr>
          <w:rFonts w:ascii="Nudi 01 e" w:hAnsi="Nudi 01 e"/>
          <w:b/>
          <w:bCs/>
          <w:sz w:val="36"/>
          <w:szCs w:val="36"/>
        </w:rPr>
        <w:t>Cjw®è</w:t>
      </w:r>
      <w:proofErr w:type="spellEnd"/>
      <w:r w:rsidRPr="006F25C7">
        <w:rPr>
          <w:rFonts w:ascii="Nudi 01 e" w:hAnsi="Nudi 01 e"/>
          <w:b/>
          <w:bCs/>
          <w:sz w:val="36"/>
          <w:szCs w:val="36"/>
        </w:rPr>
        <w:t>.”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6F25C7">
        <w:rPr>
          <w:rFonts w:ascii="Nudi 01 e" w:hAnsi="Nudi 01 e"/>
          <w:sz w:val="36"/>
          <w:szCs w:val="36"/>
        </w:rPr>
        <w:t>C£ÉÃPÀ PÁgÀtUÀ½A</w:t>
      </w:r>
      <w:r>
        <w:rPr>
          <w:rFonts w:ascii="Nudi 01 e" w:hAnsi="Nudi 01 e"/>
          <w:sz w:val="36"/>
          <w:szCs w:val="36"/>
        </w:rPr>
        <w:t xml:space="preserve">zÁV </w:t>
      </w:r>
      <w:proofErr w:type="spellStart"/>
      <w:r>
        <w:rPr>
          <w:rFonts w:ascii="Nudi 01 e" w:hAnsi="Nudi 01 e"/>
          <w:sz w:val="36"/>
          <w:szCs w:val="36"/>
        </w:rPr>
        <w:t>EªÀgÀ</w:t>
      </w:r>
      <w:proofErr w:type="spellEnd"/>
      <w:r>
        <w:rPr>
          <w:rFonts w:ascii="Nudi 01 e" w:hAnsi="Nudi 01 e"/>
          <w:sz w:val="36"/>
          <w:szCs w:val="36"/>
        </w:rPr>
        <w:t xml:space="preserve"> F ª</w:t>
      </w:r>
      <w:proofErr w:type="spellStart"/>
      <w:r>
        <w:rPr>
          <w:rFonts w:ascii="Nudi 01 e" w:hAnsi="Nudi 01 e"/>
          <w:sz w:val="36"/>
          <w:szCs w:val="36"/>
        </w:rPr>
        <w:t>ÀiÁvÀ£ÀÄß</w:t>
      </w:r>
      <w:proofErr w:type="spellEnd"/>
      <w:r>
        <w:rPr>
          <w:rFonts w:ascii="Nudi 01 e" w:hAnsi="Nudi 01 e"/>
          <w:sz w:val="36"/>
          <w:szCs w:val="36"/>
        </w:rPr>
        <w:t xml:space="preserve"> «ªÀÄ²ð¸À</w:t>
      </w:r>
      <w:r w:rsidRPr="006F25C7">
        <w:rPr>
          <w:rFonts w:ascii="Nudi 01 e" w:hAnsi="Nudi 01 e"/>
          <w:sz w:val="36"/>
          <w:szCs w:val="36"/>
        </w:rPr>
        <w:t>¨ÉÃPÁUÀÄvÀÛzÉ: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gramStart"/>
      <w:r w:rsidRPr="006F25C7">
        <w:rPr>
          <w:rFonts w:ascii="Nudi 01 e" w:hAnsi="Nudi 01 e"/>
          <w:sz w:val="36"/>
          <w:szCs w:val="36"/>
        </w:rPr>
        <w:t>1.</w:t>
      </w:r>
      <w:r w:rsidRPr="006F25C7">
        <w:rPr>
          <w:rFonts w:ascii="Nudi 01 e" w:hAnsi="Nudi 01 e"/>
          <w:sz w:val="36"/>
          <w:szCs w:val="36"/>
        </w:rPr>
        <w:tab/>
        <w:t>F º</w:t>
      </w:r>
      <w:proofErr w:type="spellStart"/>
      <w:r w:rsidRPr="006F25C7">
        <w:rPr>
          <w:rFonts w:ascii="Nudi 01 e" w:hAnsi="Nudi 01 e"/>
          <w:sz w:val="36"/>
          <w:szCs w:val="36"/>
        </w:rPr>
        <w:t>À¢Ã¸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»Ãº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ÈqsÀ¥ÀlÖ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À¢Ã¸ÁV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EªÀiÁªÀi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ÀÄÄ¹èªÀiïgÀªÀgÀÄ </w:t>
      </w:r>
      <w:proofErr w:type="spellStart"/>
      <w:r w:rsidRPr="006F25C7">
        <w:rPr>
          <w:rFonts w:ascii="Nudi 01 e" w:hAnsi="Nudi 01 e"/>
          <w:sz w:val="36"/>
          <w:szCs w:val="36"/>
        </w:rPr>
        <w:t>Ez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gÀ</w:t>
      </w:r>
      <w:proofErr w:type="spellEnd"/>
      <w:r w:rsidRPr="006F25C7">
        <w:rPr>
          <w:rFonts w:ascii="Nudi 01 e" w:hAnsi="Nudi 01 e"/>
          <w:sz w:val="36"/>
          <w:szCs w:val="36"/>
        </w:rPr>
        <w:t>¢ ª</w:t>
      </w:r>
      <w:proofErr w:type="spellStart"/>
      <w:r w:rsidRPr="006F25C7">
        <w:rPr>
          <w:rFonts w:ascii="Nudi 01 e" w:hAnsi="Nudi 01 e"/>
          <w:sz w:val="36"/>
          <w:szCs w:val="36"/>
        </w:rPr>
        <w:t>ÀiÁrzÁÝ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vÀÄÛ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AiÀiÁgÀ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Æq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z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F¥s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½®è.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6F25C7">
        <w:rPr>
          <w:rFonts w:ascii="Nudi 01 e" w:hAnsi="Nudi 01 e"/>
          <w:sz w:val="36"/>
          <w:szCs w:val="36"/>
        </w:rPr>
        <w:t>2.</w:t>
      </w:r>
      <w:r w:rsidRPr="006F25C7">
        <w:rPr>
          <w:rFonts w:ascii="Nudi 01 e" w:hAnsi="Nudi 01 e"/>
          <w:sz w:val="36"/>
          <w:szCs w:val="36"/>
        </w:rPr>
        <w:tab/>
      </w:r>
      <w:proofErr w:type="spellStart"/>
      <w:r w:rsidRPr="006F25C7">
        <w:rPr>
          <w:rFonts w:ascii="Nudi 01 e" w:hAnsi="Nudi 01 e"/>
          <w:sz w:val="36"/>
          <w:szCs w:val="36"/>
        </w:rPr>
        <w:t>PÀªÀÄð±Á¸ÀÛçdÕg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F </w:t>
      </w:r>
      <w:proofErr w:type="spellStart"/>
      <w:r w:rsidRPr="006F25C7">
        <w:rPr>
          <w:rFonts w:ascii="Nudi 01 e" w:hAnsi="Nudi 01 e"/>
          <w:sz w:val="36"/>
          <w:szCs w:val="36"/>
        </w:rPr>
        <w:t>jÃw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©ü¥ÁæAiÀÄ¥ÀlÖª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§UÉÎ (</w:t>
      </w:r>
      <w:proofErr w:type="spellStart"/>
      <w:r w:rsidRPr="006F25C7">
        <w:rPr>
          <w:rFonts w:ascii="Nudi 01 e" w:hAnsi="Nudi 01 e"/>
          <w:sz w:val="36"/>
          <w:szCs w:val="36"/>
        </w:rPr>
        <w:t>C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¸ÀðSïVAv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ZÀÄÑ </w:t>
      </w:r>
      <w:proofErr w:type="spellStart"/>
      <w:r w:rsidRPr="006F25C7">
        <w:rPr>
          <w:rFonts w:ascii="Nudi 01 e" w:hAnsi="Nudi 01 e"/>
          <w:sz w:val="36"/>
          <w:szCs w:val="36"/>
        </w:rPr>
        <w:t>zÀÆ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r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</w:t>
      </w:r>
      <w:proofErr w:type="spellEnd"/>
      <w:r w:rsidRPr="006F25C7">
        <w:rPr>
          <w:rFonts w:ascii="Nudi 01 e" w:hAnsi="Nudi 01 e"/>
          <w:sz w:val="36"/>
          <w:szCs w:val="36"/>
        </w:rPr>
        <w:t>§º</w:t>
      </w:r>
      <w:proofErr w:type="spellStart"/>
      <w:r w:rsidRPr="006F25C7">
        <w:rPr>
          <w:rFonts w:ascii="Nudi 01 e" w:hAnsi="Nudi 01 e"/>
          <w:sz w:val="36"/>
          <w:szCs w:val="36"/>
        </w:rPr>
        <w:t>ÀÄ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©ü¥ÁæAiÀÄ¥ÀlÖª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§UÉÎ) </w:t>
      </w:r>
      <w:proofErr w:type="spellStart"/>
      <w:r w:rsidRPr="006F25C7">
        <w:rPr>
          <w:rFonts w:ascii="Nudi 01 e" w:hAnsi="Nudi 01 e"/>
          <w:sz w:val="36"/>
          <w:szCs w:val="36"/>
        </w:rPr>
        <w:t>Cj</w:t>
      </w:r>
      <w:proofErr w:type="spellEnd"/>
      <w:r w:rsidRPr="006F25C7">
        <w:rPr>
          <w:rFonts w:ascii="Nudi 01 e" w:hAnsi="Nudi 01 e"/>
          <w:sz w:val="36"/>
          <w:szCs w:val="36"/>
        </w:rPr>
        <w:t>«®</w:t>
      </w:r>
      <w:proofErr w:type="spellStart"/>
      <w:r w:rsidRPr="006F25C7">
        <w:rPr>
          <w:rFonts w:ascii="Nudi 01 e" w:hAnsi="Nudi 01 e"/>
          <w:sz w:val="36"/>
          <w:szCs w:val="36"/>
        </w:rPr>
        <w:t>è¢gÀÄªÀÅ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À¢Ã¹£À ¥</w:t>
      </w:r>
      <w:proofErr w:type="spellStart"/>
      <w:r w:rsidRPr="006F25C7">
        <w:rPr>
          <w:rFonts w:ascii="Nudi 01 e" w:hAnsi="Nudi 01 e"/>
          <w:sz w:val="36"/>
          <w:szCs w:val="36"/>
        </w:rPr>
        <w:t>ÀæPÁ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ªÀÄ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ÄªÀÅzÀjA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vÀqÉAiÀÄÄªÀÅ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¢®è. </w:t>
      </w:r>
      <w:proofErr w:type="spellStart"/>
      <w:r w:rsidRPr="006F25C7">
        <w:rPr>
          <w:rFonts w:ascii="Nudi 01 e" w:hAnsi="Nudi 01 e"/>
          <w:sz w:val="36"/>
          <w:szCs w:val="36"/>
        </w:rPr>
        <w:t>AiÀiÁPÉ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M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¸ÀÄÛª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Ar®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§Ä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D ªÀ¸ÀÄÛ C¹ÛvÀézÀ°è®è </w:t>
      </w:r>
      <w:proofErr w:type="spellStart"/>
      <w:r w:rsidRPr="006F25C7">
        <w:rPr>
          <w:rFonts w:ascii="Nudi 01 e" w:hAnsi="Nudi 01 e"/>
          <w:sz w:val="36"/>
          <w:szCs w:val="36"/>
        </w:rPr>
        <w:t>JA§ÄzÀPÉÌ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ÅgÁªÉAiÀÄ®è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6F25C7">
        <w:rPr>
          <w:rFonts w:ascii="Nudi 01 e" w:hAnsi="Nudi 01 e"/>
          <w:sz w:val="36"/>
          <w:szCs w:val="36"/>
        </w:rPr>
        <w:t>3.</w:t>
      </w:r>
      <w:r w:rsidRPr="006F25C7">
        <w:rPr>
          <w:rFonts w:ascii="Nudi 01 e" w:hAnsi="Nudi 01 e"/>
          <w:sz w:val="36"/>
          <w:szCs w:val="36"/>
        </w:rPr>
        <w:tab/>
        <w:t>F ºÀ¢Ã¹£À ª</w:t>
      </w:r>
      <w:proofErr w:type="spellStart"/>
      <w:r w:rsidRPr="006F25C7">
        <w:rPr>
          <w:rFonts w:ascii="Nudi 01 e" w:hAnsi="Nudi 01 e"/>
          <w:sz w:val="36"/>
          <w:szCs w:val="36"/>
        </w:rPr>
        <w:t>ÀgÀ¢UÁgÀgÁ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£À¸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°</w:t>
      </w:r>
      <w:proofErr w:type="gramStart"/>
      <w:r w:rsidRPr="006F25C7">
        <w:rPr>
          <w:rFonts w:ascii="Nudi 01 e" w:hAnsi="Nudi 01 e"/>
          <w:sz w:val="36"/>
          <w:szCs w:val="36"/>
        </w:rPr>
        <w:t>Pï</w:t>
      </w:r>
      <w:proofErr w:type="spellEnd"/>
      <w:r>
        <w:rPr>
          <w:rFonts w:ascii="Nudi 01 e" w:hAnsi="Nudi 01 e"/>
          <w:sz w:val="36"/>
          <w:szCs w:val="36"/>
        </w:rPr>
        <w:t>(</w:t>
      </w:r>
      <w:proofErr w:type="gramEnd"/>
      <w:r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6F25C7">
        <w:rPr>
          <w:rFonts w:ascii="Nudi 01 e" w:hAnsi="Nudi 01 e"/>
          <w:sz w:val="36"/>
          <w:szCs w:val="36"/>
        </w:rPr>
        <w:t>gÀ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F </w:t>
      </w:r>
      <w:proofErr w:type="spellStart"/>
      <w:r w:rsidRPr="006F25C7">
        <w:rPr>
          <w:rFonts w:ascii="Nudi 01 e" w:hAnsi="Nudi 01 e"/>
          <w:sz w:val="36"/>
          <w:szCs w:val="36"/>
        </w:rPr>
        <w:t>jÃw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(</w:t>
      </w:r>
      <w:proofErr w:type="spellStart"/>
      <w:r w:rsidRPr="006F25C7">
        <w:rPr>
          <w:rFonts w:ascii="Nudi 01 e" w:hAnsi="Nudi 01 e"/>
          <w:sz w:val="36"/>
          <w:szCs w:val="36"/>
        </w:rPr>
        <w:t>C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¸ÀðSïVAv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ZÀÄÑ </w:t>
      </w:r>
      <w:proofErr w:type="spellStart"/>
      <w:r w:rsidRPr="006F25C7">
        <w:rPr>
          <w:rFonts w:ascii="Nudi 01 e" w:hAnsi="Nudi 01 e"/>
          <w:sz w:val="36"/>
          <w:szCs w:val="36"/>
        </w:rPr>
        <w:t>zÀÆ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r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</w:t>
      </w:r>
      <w:proofErr w:type="spellEnd"/>
      <w:r w:rsidRPr="006F25C7">
        <w:rPr>
          <w:rFonts w:ascii="Nudi 01 e" w:hAnsi="Nudi 01 e"/>
          <w:sz w:val="36"/>
          <w:szCs w:val="36"/>
        </w:rPr>
        <w:t>§º</w:t>
      </w:r>
      <w:proofErr w:type="spellStart"/>
      <w:r w:rsidRPr="006F25C7">
        <w:rPr>
          <w:rFonts w:ascii="Nudi 01 e" w:hAnsi="Nudi 01 e"/>
          <w:sz w:val="36"/>
          <w:szCs w:val="36"/>
        </w:rPr>
        <w:t>ÀÄ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) </w:t>
      </w:r>
      <w:proofErr w:type="spellStart"/>
      <w:r w:rsidRPr="006F25C7">
        <w:rPr>
          <w:rFonts w:ascii="Nudi 01 e" w:hAnsi="Nudi 01 e"/>
          <w:sz w:val="36"/>
          <w:szCs w:val="36"/>
        </w:rPr>
        <w:t>C©ü¥ÁæAiÀÄ¥ÀnÖzÁÝ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. </w:t>
      </w:r>
      <w:proofErr w:type="spellStart"/>
      <w:r w:rsidRPr="006F25C7">
        <w:rPr>
          <w:rFonts w:ascii="Nudi 01 e" w:hAnsi="Nudi 01 e"/>
          <w:sz w:val="36"/>
          <w:szCs w:val="36"/>
        </w:rPr>
        <w:t>C£À¸ïjA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F º</w:t>
      </w:r>
      <w:proofErr w:type="spellStart"/>
      <w:r w:rsidRPr="006F25C7">
        <w:rPr>
          <w:rFonts w:ascii="Nudi 01 e" w:hAnsi="Nudi 01 e"/>
          <w:sz w:val="36"/>
          <w:szCs w:val="36"/>
        </w:rPr>
        <w:t>À¢Ã¸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gÀ</w:t>
      </w:r>
      <w:proofErr w:type="spellEnd"/>
      <w:r w:rsidRPr="006F25C7">
        <w:rPr>
          <w:rFonts w:ascii="Nudi 01 e" w:hAnsi="Nudi 01 e"/>
          <w:sz w:val="36"/>
          <w:szCs w:val="36"/>
        </w:rPr>
        <w:t>¢ ª</w:t>
      </w:r>
      <w:proofErr w:type="spellStart"/>
      <w:r w:rsidRPr="006F25C7">
        <w:rPr>
          <w:rFonts w:ascii="Nudi 01 e" w:hAnsi="Nudi 01 e"/>
          <w:sz w:val="36"/>
          <w:szCs w:val="36"/>
        </w:rPr>
        <w:t>ÀiÁr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AiÀÄºÁå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AiÀÄjhÄÃz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¯ïºÀÄ£</w:t>
      </w:r>
      <w:proofErr w:type="gramStart"/>
      <w:r w:rsidRPr="006F25C7">
        <w:rPr>
          <w:rFonts w:ascii="Nudi 01 e" w:hAnsi="Nudi 01 e"/>
          <w:sz w:val="36"/>
          <w:szCs w:val="36"/>
        </w:rPr>
        <w:t>ÁF</w:t>
      </w:r>
      <w:proofErr w:type="spellEnd"/>
      <w:r>
        <w:rPr>
          <w:rFonts w:ascii="Nudi 01 e" w:hAnsi="Nudi 01 e"/>
          <w:sz w:val="36"/>
          <w:szCs w:val="36"/>
        </w:rPr>
        <w:t>(</w:t>
      </w:r>
      <w:proofErr w:type="gramEnd"/>
      <w:r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6F25C7">
        <w:rPr>
          <w:rFonts w:ascii="Nudi 01 e" w:hAnsi="Nudi 01 e"/>
          <w:sz w:val="36"/>
          <w:szCs w:val="36"/>
        </w:rPr>
        <w:t>gÀ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F </w:t>
      </w:r>
      <w:proofErr w:type="spellStart"/>
      <w:r w:rsidRPr="006F25C7">
        <w:rPr>
          <w:rFonts w:ascii="Nudi 01 e" w:hAnsi="Nudi 01 e"/>
          <w:sz w:val="36"/>
          <w:szCs w:val="36"/>
        </w:rPr>
        <w:t>C©ü¥ÁæAiÀÄª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DzsÀj¹ ¥</w:t>
      </w:r>
      <w:proofErr w:type="spellStart"/>
      <w:r w:rsidRPr="006F25C7">
        <w:rPr>
          <w:rFonts w:ascii="Nudi 01 e" w:hAnsi="Nudi 01 e"/>
          <w:sz w:val="36"/>
          <w:szCs w:val="36"/>
        </w:rPr>
        <w:t>sÀvÁ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¤</w:t>
      </w:r>
      <w:proofErr w:type="spellStart"/>
      <w:r w:rsidRPr="006F25C7">
        <w:rPr>
          <w:rFonts w:ascii="Nudi 01 e" w:hAnsi="Nudi 01 e"/>
          <w:sz w:val="36"/>
          <w:szCs w:val="36"/>
        </w:rPr>
        <w:t>ÃrzÁÝ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. 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gramStart"/>
      <w:r w:rsidRPr="006F25C7">
        <w:rPr>
          <w:rFonts w:ascii="Nudi 01 e" w:hAnsi="Nudi 01 e"/>
          <w:sz w:val="36"/>
          <w:szCs w:val="36"/>
        </w:rPr>
        <w:t>ª</w:t>
      </w:r>
      <w:proofErr w:type="spellStart"/>
      <w:r w:rsidRPr="006F25C7">
        <w:rPr>
          <w:rFonts w:ascii="Nudi 01 e" w:hAnsi="Nudi 01 e"/>
          <w:sz w:val="36"/>
          <w:szCs w:val="36"/>
        </w:rPr>
        <w:t>ÀiÁvÀæªÀ®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, PÉ®ªÀÅ ¸ÀºÁ¨ÁUÀ¼ÀÄ </w:t>
      </w:r>
      <w:proofErr w:type="spellStart"/>
      <w:r w:rsidRPr="006F25C7">
        <w:rPr>
          <w:rFonts w:ascii="Nudi 01 e" w:hAnsi="Nudi 01 e"/>
          <w:sz w:val="36"/>
          <w:szCs w:val="36"/>
        </w:rPr>
        <w:t>EzÀQÌAvÀ®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(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¸ÀðSïVAvÀ®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) </w:t>
      </w:r>
      <w:proofErr w:type="spellStart"/>
      <w:r w:rsidRPr="006F25C7">
        <w:rPr>
          <w:rFonts w:ascii="Nudi 01 e" w:hAnsi="Nudi 01 e"/>
          <w:sz w:val="36"/>
          <w:szCs w:val="36"/>
        </w:rPr>
        <w:t>PÀ«Ä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Ài</w:t>
      </w:r>
      <w:r>
        <w:rPr>
          <w:rFonts w:ascii="Nudi 01 e" w:hAnsi="Nudi 01 e"/>
          <w:sz w:val="36"/>
          <w:szCs w:val="36"/>
        </w:rPr>
        <w:t>Át</w:t>
      </w:r>
      <w:proofErr w:type="spellEnd"/>
      <w:r>
        <w:rPr>
          <w:rFonts w:ascii="Nudi 01 e" w:hAnsi="Nudi 01 e"/>
          <w:sz w:val="36"/>
          <w:szCs w:val="36"/>
        </w:rPr>
        <w:t xml:space="preserve"> ª</w:t>
      </w:r>
      <w:proofErr w:type="spellStart"/>
      <w:r>
        <w:rPr>
          <w:rFonts w:ascii="Nudi 01 e" w:hAnsi="Nudi 01 e"/>
          <w:sz w:val="36"/>
          <w:szCs w:val="36"/>
        </w:rPr>
        <w:t>ÀiÁrzÀgÉ</w:t>
      </w:r>
      <w:proofErr w:type="spellEnd"/>
      <w:r>
        <w:rPr>
          <w:rFonts w:ascii="Nudi 01 e" w:hAnsi="Nudi 01 e"/>
          <w:sz w:val="36"/>
          <w:szCs w:val="36"/>
        </w:rPr>
        <w:t xml:space="preserve"> </w:t>
      </w:r>
      <w:proofErr w:type="spellStart"/>
      <w:r>
        <w:rPr>
          <w:rFonts w:ascii="Nudi 01 e" w:hAnsi="Nudi 01 e"/>
          <w:sz w:val="36"/>
          <w:szCs w:val="36"/>
        </w:rPr>
        <w:t>PÀ¸ïæ</w:t>
      </w:r>
      <w:proofErr w:type="spellEnd"/>
      <w:r>
        <w:rPr>
          <w:rFonts w:ascii="Nudi 01 e" w:hAnsi="Nudi 01 e"/>
          <w:sz w:val="36"/>
          <w:szCs w:val="36"/>
        </w:rPr>
        <w:t xml:space="preserve"> ª</w:t>
      </w:r>
      <w:proofErr w:type="spellStart"/>
      <w:r>
        <w:rPr>
          <w:rFonts w:ascii="Nudi 01 e" w:hAnsi="Nudi 01 e"/>
          <w:sz w:val="36"/>
          <w:szCs w:val="36"/>
        </w:rPr>
        <w:t>ÀiÁqÀÄwÛzÀÝ</w:t>
      </w:r>
      <w:r w:rsidRPr="006F25C7">
        <w:rPr>
          <w:rFonts w:ascii="Nudi 01 e" w:hAnsi="Nudi 01 e"/>
          <w:sz w:val="36"/>
          <w:szCs w:val="36"/>
        </w:rPr>
        <w:t>gÉ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gÀ¢AiÀiÁV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C©Ã ±</w:t>
      </w:r>
      <w:proofErr w:type="spellStart"/>
      <w:r w:rsidRPr="006F25C7">
        <w:rPr>
          <w:rFonts w:ascii="Nudi 01 e" w:hAnsi="Nudi 01 e"/>
          <w:sz w:val="36"/>
          <w:szCs w:val="36"/>
        </w:rPr>
        <w:t>ÉÊ¨ÁgÀ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ÄºÀªÀÄäz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gÉhÄÊz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RÄ¯ÉÊzÀBjA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; </w:t>
      </w:r>
      <w:proofErr w:type="spellStart"/>
      <w:r w:rsidRPr="006F25C7">
        <w:rPr>
          <w:rFonts w:ascii="Nudi 01 e" w:hAnsi="Nudi 01 e"/>
          <w:sz w:val="36"/>
          <w:szCs w:val="36"/>
        </w:rPr>
        <w:t>C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Gª</w:t>
      </w:r>
      <w:proofErr w:type="gramStart"/>
      <w:r w:rsidRPr="006F25C7">
        <w:rPr>
          <w:rFonts w:ascii="Nudi 01 e" w:hAnsi="Nudi 01 e"/>
          <w:sz w:val="36"/>
          <w:szCs w:val="36"/>
        </w:rPr>
        <w:t>ÀÄgï</w:t>
      </w:r>
      <w:proofErr w:type="spellEnd"/>
      <w:r>
        <w:rPr>
          <w:rFonts w:ascii="Nudi 01 e" w:hAnsi="Nudi 01 e"/>
          <w:sz w:val="36"/>
          <w:szCs w:val="36"/>
        </w:rPr>
        <w:t>(</w:t>
      </w:r>
      <w:proofErr w:type="gramEnd"/>
      <w:r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6F25C7">
        <w:rPr>
          <w:rFonts w:ascii="Nudi 01 e" w:hAnsi="Nudi 01 e"/>
          <w:sz w:val="36"/>
          <w:szCs w:val="36"/>
        </w:rPr>
        <w:t>jA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gÀ</w:t>
      </w:r>
      <w:proofErr w:type="spellEnd"/>
      <w:r w:rsidRPr="006F25C7">
        <w:rPr>
          <w:rFonts w:ascii="Nudi 01 e" w:hAnsi="Nudi 01 e"/>
          <w:sz w:val="36"/>
          <w:szCs w:val="36"/>
        </w:rPr>
        <w:t>¢ ª</w:t>
      </w:r>
      <w:proofErr w:type="spellStart"/>
      <w:r w:rsidRPr="006F25C7">
        <w:rPr>
          <w:rFonts w:ascii="Nudi 01 e" w:hAnsi="Nudi 01 e"/>
          <w:sz w:val="36"/>
          <w:szCs w:val="36"/>
        </w:rPr>
        <w:t>ÀiÁr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À¢Ã¹£À°è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GªÀÄgï</w:t>
      </w:r>
      <w:proofErr w:type="spellEnd"/>
      <w:r>
        <w:rPr>
          <w:rFonts w:ascii="Nudi 01 e" w:hAnsi="Nudi 01 e"/>
          <w:sz w:val="36"/>
          <w:szCs w:val="36"/>
        </w:rPr>
        <w:t>(</w:t>
      </w:r>
      <w:r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>
        <w:rPr>
          <w:rFonts w:ascii="Nudi 01 e" w:hAnsi="Nudi 01 e"/>
          <w:sz w:val="36"/>
          <w:szCs w:val="36"/>
        </w:rPr>
        <w:t>)</w:t>
      </w:r>
      <w:proofErr w:type="spellStart"/>
      <w:r w:rsidRPr="006F25C7">
        <w:rPr>
          <w:rFonts w:ascii="Nudi 01 e" w:hAnsi="Nudi 01 e"/>
          <w:sz w:val="36"/>
          <w:szCs w:val="36"/>
        </w:rPr>
        <w:t>gÀ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ÄvÁÛgÉ:</w:t>
      </w:r>
    </w:p>
    <w:p w:rsidR="006F25C7" w:rsidRPr="006F25C7" w:rsidRDefault="006F25C7" w:rsidP="006F25C7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تُقْصَرُ الصَّلَاةُ فِي مَسِيرَةِ </w:t>
      </w:r>
      <w:proofErr w:type="gramStart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ثَلَاثَةِ</w:t>
      </w:r>
      <w:proofErr w:type="gramEnd"/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أَمْيَالٍ</w:t>
      </w:r>
      <w:r w:rsidRPr="006F25C7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040A28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040A28">
        <w:rPr>
          <w:rFonts w:ascii="Nudi 01 e" w:hAnsi="Nudi 01 e"/>
          <w:b/>
          <w:bCs/>
          <w:sz w:val="36"/>
          <w:szCs w:val="36"/>
        </w:rPr>
        <w:t>“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ÉÄÊ¯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ÀÆ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r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£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ªÀiÁgÀhÄ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”</w:t>
      </w:r>
      <w:proofErr w:type="gramEnd"/>
      <w:r w:rsidR="00040A28">
        <w:rPr>
          <w:rFonts w:ascii="Nudi 01 e" w:hAnsi="Nudi 01 e"/>
          <w:b/>
          <w:bCs/>
          <w:sz w:val="36"/>
          <w:szCs w:val="36"/>
        </w:rPr>
        <w:t xml:space="preserve"> [</w:t>
      </w:r>
      <w:proofErr w:type="spellStart"/>
      <w:r w:rsidR="00040A28" w:rsidRPr="00040A28">
        <w:rPr>
          <w:rFonts w:ascii="Nudi 01 e" w:hAnsi="Nudi 01 e"/>
          <w:b/>
          <w:bCs/>
          <w:sz w:val="36"/>
          <w:szCs w:val="36"/>
        </w:rPr>
        <w:t>E¨ïß</w:t>
      </w:r>
      <w:proofErr w:type="spellEnd"/>
      <w:r w:rsidR="00040A28" w:rsidRPr="00040A28">
        <w:rPr>
          <w:rFonts w:ascii="Nudi 01 e" w:hAnsi="Nudi 01 e"/>
          <w:b/>
          <w:bCs/>
          <w:sz w:val="36"/>
          <w:szCs w:val="36"/>
        </w:rPr>
        <w:t xml:space="preserve"> C©Ã ±ÉÊ¨Á</w:t>
      </w:r>
      <w:r w:rsidR="00040A28">
        <w:rPr>
          <w:rFonts w:ascii="Nudi 01 e" w:hAnsi="Nudi 01 e"/>
          <w:b/>
          <w:bCs/>
          <w:sz w:val="36"/>
          <w:szCs w:val="36"/>
        </w:rPr>
        <w:t>]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gramStart"/>
      <w:r w:rsidRPr="006F25C7">
        <w:rPr>
          <w:rFonts w:ascii="Nudi 01 e" w:hAnsi="Nudi 01 e"/>
          <w:sz w:val="36"/>
          <w:szCs w:val="36"/>
        </w:rPr>
        <w:t>£Á£ÀÄ ‘</w:t>
      </w:r>
      <w:proofErr w:type="spellStart"/>
      <w:r w:rsidRPr="006F25C7">
        <w:rPr>
          <w:rFonts w:ascii="Nudi 01 e" w:hAnsi="Nudi 01 e"/>
          <w:sz w:val="36"/>
          <w:szCs w:val="36"/>
        </w:rPr>
        <w:t>EªÁðG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UÀ°Ã¯ï’£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½zÀAvÉ </w:t>
      </w:r>
      <w:proofErr w:type="spellStart"/>
      <w:r w:rsidRPr="006F25C7">
        <w:rPr>
          <w:rFonts w:ascii="Nudi 01 e" w:hAnsi="Nudi 01 e"/>
          <w:sz w:val="36"/>
          <w:szCs w:val="36"/>
        </w:rPr>
        <w:t>Ez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£Àz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»Ãº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DV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 w:rsidRPr="006F25C7">
        <w:rPr>
          <w:rFonts w:ascii="Nudi 01 e" w:hAnsi="Nudi 01 e"/>
          <w:sz w:val="36"/>
          <w:szCs w:val="36"/>
        </w:rPr>
        <w:lastRenderedPageBreak/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Gª</w:t>
      </w:r>
      <w:proofErr w:type="gramStart"/>
      <w:r w:rsidRPr="006F25C7">
        <w:rPr>
          <w:rFonts w:ascii="Nudi 01 e" w:hAnsi="Nudi 01 e"/>
          <w:sz w:val="36"/>
          <w:szCs w:val="36"/>
        </w:rPr>
        <w:t>ÀÄgï</w:t>
      </w:r>
      <w:proofErr w:type="spellEnd"/>
      <w:r w:rsidR="00040A28">
        <w:rPr>
          <w:rFonts w:ascii="Nudi 01 e" w:hAnsi="Nudi 01 e"/>
          <w:sz w:val="36"/>
          <w:szCs w:val="36"/>
        </w:rPr>
        <w:t>(</w:t>
      </w:r>
      <w:proofErr w:type="gramEnd"/>
      <w:r w:rsidR="00040A28"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="00040A28">
        <w:rPr>
          <w:rFonts w:ascii="Nudi 01 e" w:hAnsi="Nudi 01 e"/>
          <w:sz w:val="36"/>
          <w:szCs w:val="36"/>
        </w:rPr>
        <w:t>)</w:t>
      </w:r>
      <w:proofErr w:type="spellStart"/>
      <w:r w:rsidRPr="006F25C7">
        <w:rPr>
          <w:rFonts w:ascii="Nudi 01 e" w:hAnsi="Nudi 01 e"/>
          <w:sz w:val="36"/>
          <w:szCs w:val="36"/>
        </w:rPr>
        <w:t>jA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£ÉÆß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Á¢Ai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ÀÄÆ®PÀ ª</w:t>
      </w:r>
      <w:proofErr w:type="spellStart"/>
      <w:r w:rsidRPr="006F25C7">
        <w:rPr>
          <w:rFonts w:ascii="Nudi 01 e" w:hAnsi="Nudi 01 e"/>
          <w:sz w:val="36"/>
          <w:szCs w:val="36"/>
        </w:rPr>
        <w:t>ÀgÀ¢AiÀiÁVgÀÄª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PÁ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ÄvÁÛgÉ:</w:t>
      </w:r>
    </w:p>
    <w:p w:rsidR="006F25C7" w:rsidRPr="00040A28" w:rsidRDefault="006F25C7" w:rsidP="00040A2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إِنِّي لَأُسَافِرُ السَّاعَةَ مِنَ النَّهَارِ وَأَقْصِرُ</w:t>
      </w: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040A28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040A28">
        <w:rPr>
          <w:rFonts w:ascii="Nudi 01 e" w:hAnsi="Nudi 01 e"/>
          <w:b/>
          <w:bCs/>
          <w:sz w:val="36"/>
          <w:szCs w:val="36"/>
        </w:rPr>
        <w:t xml:space="preserve">“£Á£ÀÄ ºÀUÀ°£À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MA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vÁ¸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r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ÄvÉÛÃ£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”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Ez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£Àz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»Ãº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DV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C¯ïºÁ¦ügÀhi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Àdg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vÀªÀÄ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‘¥</w:t>
      </w:r>
      <w:proofErr w:type="spellStart"/>
      <w:r w:rsidRPr="006F25C7">
        <w:rPr>
          <w:rFonts w:ascii="Nudi 01 e" w:hAnsi="Nudi 01 e"/>
          <w:sz w:val="36"/>
          <w:szCs w:val="36"/>
        </w:rPr>
        <w:t>sÀvïºÀÄ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¨</w:t>
      </w:r>
      <w:proofErr w:type="spellStart"/>
      <w:r w:rsidRPr="006F25C7">
        <w:rPr>
          <w:rFonts w:ascii="Nudi 01 e" w:hAnsi="Nudi 01 e"/>
          <w:sz w:val="36"/>
          <w:szCs w:val="36"/>
        </w:rPr>
        <w:t>Áj’AiÀÄ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z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»Ãº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¢zÁÝg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Gª</w:t>
      </w:r>
      <w:proofErr w:type="gramStart"/>
      <w:r w:rsidRPr="006F25C7">
        <w:rPr>
          <w:rFonts w:ascii="Nudi 01 e" w:hAnsi="Nudi 01 e"/>
          <w:sz w:val="36"/>
          <w:szCs w:val="36"/>
        </w:rPr>
        <w:t>ÀÄgï</w:t>
      </w:r>
      <w:proofErr w:type="spellEnd"/>
      <w:r w:rsidR="00040A28">
        <w:rPr>
          <w:rFonts w:ascii="Nudi 01 e" w:hAnsi="Nudi 01 e"/>
          <w:sz w:val="36"/>
          <w:szCs w:val="36"/>
        </w:rPr>
        <w:t>(</w:t>
      </w:r>
      <w:proofErr w:type="gramEnd"/>
      <w:r w:rsidR="00040A28"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="00040A28">
        <w:rPr>
          <w:rFonts w:ascii="Nudi 01 e" w:hAnsi="Nudi 01 e"/>
          <w:sz w:val="36"/>
          <w:szCs w:val="36"/>
        </w:rPr>
        <w:t>)</w:t>
      </w:r>
      <w:proofErr w:type="spellStart"/>
      <w:r w:rsidRPr="006F25C7">
        <w:rPr>
          <w:rFonts w:ascii="Nudi 01 e" w:hAnsi="Nudi 01 e"/>
          <w:sz w:val="36"/>
          <w:szCs w:val="36"/>
        </w:rPr>
        <w:t>jA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gÀ¢AiÀiÁ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£ÉÆß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gÀ¢AiÀÄ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»</w:t>
      </w:r>
      <w:proofErr w:type="spellStart"/>
      <w:r w:rsidRPr="006F25C7">
        <w:rPr>
          <w:rFonts w:ascii="Nudi 01 e" w:hAnsi="Nudi 01 e"/>
          <w:sz w:val="36"/>
          <w:szCs w:val="36"/>
        </w:rPr>
        <w:t>ÃVzÉ</w:t>
      </w:r>
      <w:proofErr w:type="spellEnd"/>
      <w:r w:rsidRPr="006F25C7">
        <w:rPr>
          <w:rFonts w:ascii="Nudi 01 e" w:hAnsi="Nudi 01 e"/>
          <w:sz w:val="36"/>
          <w:szCs w:val="36"/>
        </w:rPr>
        <w:t>:</w:t>
      </w:r>
    </w:p>
    <w:p w:rsidR="006F25C7" w:rsidRPr="00040A28" w:rsidRDefault="006F25C7" w:rsidP="00040A2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أَنَّهُ </w:t>
      </w:r>
      <w:proofErr w:type="gram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كَانَ</w:t>
      </w:r>
      <w:proofErr w:type="gram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يُقِيمُ بِمَكَّةَ فَإِذَا خَرَجَ إِلَى مِنًى قَصَرَ</w:t>
      </w: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040A28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040A28">
        <w:rPr>
          <w:rFonts w:ascii="Nudi 01 e" w:hAnsi="Nudi 01 e"/>
          <w:b/>
          <w:bCs/>
          <w:sz w:val="36"/>
          <w:szCs w:val="36"/>
        </w:rPr>
        <w:t>“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ªÀ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(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E¨ï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ªÀÄg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)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PÁÌzÀ°è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vÀAUÀÄwÛzÀÝ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040A28">
        <w:rPr>
          <w:rFonts w:ascii="Nudi 01 e" w:hAnsi="Nudi 01 e"/>
          <w:b/>
          <w:bCs/>
          <w:sz w:val="36"/>
          <w:szCs w:val="36"/>
        </w:rPr>
        <w:t>CªÀ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°èA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«Ä£ÁUÉ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r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ÄwÛzÀÝ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”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6F25C7">
        <w:rPr>
          <w:rFonts w:ascii="Nudi 01 e" w:hAnsi="Nudi 01 e"/>
          <w:sz w:val="36"/>
          <w:szCs w:val="36"/>
        </w:rPr>
        <w:t>º</w:t>
      </w:r>
      <w:proofErr w:type="spellStart"/>
      <w:r w:rsidRPr="006F25C7">
        <w:rPr>
          <w:rFonts w:ascii="Nudi 01 e" w:hAnsi="Nudi 01 e"/>
          <w:sz w:val="36"/>
          <w:szCs w:val="36"/>
        </w:rPr>
        <w:t>ÀdÓvÀÄ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«</w:t>
      </w:r>
      <w:proofErr w:type="spellStart"/>
      <w:r w:rsidRPr="006F25C7">
        <w:rPr>
          <w:rFonts w:ascii="Nudi 01 e" w:hAnsi="Nudi 01 e"/>
          <w:sz w:val="36"/>
          <w:szCs w:val="36"/>
        </w:rPr>
        <w:t>zÁCï£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AzÀ¨sÀðz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ÀÄPÁÌ ¤ªÁ¹UÀ¼ÀÄ ¥</w:t>
      </w:r>
      <w:proofErr w:type="spellStart"/>
      <w:r w:rsidRPr="006F25C7">
        <w:rPr>
          <w:rFonts w:ascii="Nudi 01 e" w:hAnsi="Nudi 01 e"/>
          <w:sz w:val="36"/>
          <w:szCs w:val="36"/>
        </w:rPr>
        <w:t>ÀæªÁ</w:t>
      </w:r>
      <w:proofErr w:type="spellEnd"/>
      <w:proofErr w:type="gramStart"/>
      <w:r w:rsidRPr="006F25C7">
        <w:rPr>
          <w:rFonts w:ascii="Nudi 01 e" w:hAnsi="Nudi 01 e"/>
          <w:sz w:val="36"/>
          <w:szCs w:val="36"/>
        </w:rPr>
        <w:t>¢</w:t>
      </w:r>
      <w:r w:rsidR="00040A28">
        <w:rPr>
          <w:rFonts w:ascii="Nudi 01 e" w:hAnsi="Nudi 01 e"/>
          <w:sz w:val="36"/>
          <w:szCs w:val="36"/>
        </w:rPr>
        <w:t>(</w:t>
      </w:r>
      <w:proofErr w:type="gramEnd"/>
      <w:r w:rsidR="00040A28" w:rsidRPr="00040A2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="00040A28">
        <w:rPr>
          <w:rFonts w:ascii="Nudi 01 e" w:hAnsi="Nudi 01 e"/>
          <w:sz w:val="36"/>
          <w:szCs w:val="36"/>
        </w:rPr>
        <w:t xml:space="preserve">) </w:t>
      </w:r>
      <w:proofErr w:type="spellStart"/>
      <w:r w:rsidRPr="006F25C7">
        <w:rPr>
          <w:rFonts w:ascii="Nudi 01 e" w:hAnsi="Nudi 01 e"/>
          <w:sz w:val="36"/>
          <w:szCs w:val="36"/>
        </w:rPr>
        <w:t>gÀªÀgÉÆA¢U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«Ä£ÁUÉ vÉgÀ½zÁUÀ £</w:t>
      </w:r>
      <w:proofErr w:type="spellStart"/>
      <w:r w:rsidRPr="006F25C7">
        <w:rPr>
          <w:rFonts w:ascii="Nudi 01 e" w:hAnsi="Nudi 01 e"/>
          <w:sz w:val="36"/>
          <w:szCs w:val="36"/>
        </w:rPr>
        <w:t>ÀªÀiÁgÀhÄ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r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WÀl£ÉAiÀÄ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z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§®¥</w:t>
      </w:r>
      <w:proofErr w:type="spellStart"/>
      <w:r w:rsidRPr="006F25C7">
        <w:rPr>
          <w:rFonts w:ascii="Nudi 01 e" w:hAnsi="Nudi 01 e"/>
          <w:sz w:val="36"/>
          <w:szCs w:val="36"/>
        </w:rPr>
        <w:t>Àr¸ÀÄvÀÛz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. </w:t>
      </w:r>
      <w:proofErr w:type="gramStart"/>
      <w:r w:rsidRPr="006F25C7">
        <w:rPr>
          <w:rFonts w:ascii="Nudi 01 e" w:hAnsi="Nudi 01 e"/>
          <w:sz w:val="36"/>
          <w:szCs w:val="36"/>
        </w:rPr>
        <w:t xml:space="preserve">F </w:t>
      </w:r>
      <w:proofErr w:type="spellStart"/>
      <w:r w:rsidRPr="006F25C7">
        <w:rPr>
          <w:rFonts w:ascii="Nudi 01 e" w:hAnsi="Nudi 01 e"/>
          <w:sz w:val="36"/>
          <w:szCs w:val="36"/>
        </w:rPr>
        <w:t>WÀl£ÉAiÀÄ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À¢Ã¸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UÀæAxÀUÀ¼À°è ª</w:t>
      </w:r>
      <w:proofErr w:type="spellStart"/>
      <w:r w:rsidRPr="006F25C7">
        <w:rPr>
          <w:rFonts w:ascii="Nudi 01 e" w:hAnsi="Nudi 01 e"/>
          <w:sz w:val="36"/>
          <w:szCs w:val="36"/>
        </w:rPr>
        <w:t>ÀÄvÀÄÛ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jvÉ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UÀæAxÀUÀ¼À°è ¸</w:t>
      </w:r>
      <w:proofErr w:type="spellStart"/>
      <w:r w:rsidRPr="006F25C7">
        <w:rPr>
          <w:rFonts w:ascii="Nudi 01 e" w:hAnsi="Nudi 01 e"/>
          <w:sz w:val="36"/>
          <w:szCs w:val="36"/>
        </w:rPr>
        <w:t>ÀÄ¥ÀjavÀªÀÇ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ÀÄ¥Àæ¹zÀÞªÀÇ </w:t>
      </w:r>
      <w:proofErr w:type="spellStart"/>
      <w:r w:rsidRPr="006F25C7">
        <w:rPr>
          <w:rFonts w:ascii="Nudi 01 e" w:hAnsi="Nudi 01 e"/>
          <w:sz w:val="36"/>
          <w:szCs w:val="36"/>
        </w:rPr>
        <w:t>DV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gramStart"/>
      <w:r w:rsidRPr="006F25C7">
        <w:rPr>
          <w:rFonts w:ascii="Nudi 01 e" w:hAnsi="Nudi 01 e"/>
          <w:sz w:val="36"/>
          <w:szCs w:val="36"/>
        </w:rPr>
        <w:t>‘ª</w:t>
      </w:r>
      <w:proofErr w:type="spellStart"/>
      <w:r w:rsidRPr="006F25C7">
        <w:rPr>
          <w:rFonts w:ascii="Nudi 01 e" w:hAnsi="Nudi 01 e"/>
          <w:sz w:val="36"/>
          <w:szCs w:val="36"/>
        </w:rPr>
        <w:t>ÀÄÄCïdªÀÄÄ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§</w:t>
      </w:r>
      <w:proofErr w:type="spellStart"/>
      <w:r w:rsidRPr="006F25C7">
        <w:rPr>
          <w:rFonts w:ascii="Nudi 01 e" w:hAnsi="Nudi 01 e"/>
          <w:sz w:val="36"/>
          <w:szCs w:val="36"/>
        </w:rPr>
        <w:t>Ä¯ÁÝ£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’ JA§ </w:t>
      </w:r>
      <w:proofErr w:type="spellStart"/>
      <w:r w:rsidRPr="006F25C7">
        <w:rPr>
          <w:rFonts w:ascii="Nudi 01 e" w:hAnsi="Nudi 01 e"/>
          <w:sz w:val="36"/>
          <w:szCs w:val="36"/>
        </w:rPr>
        <w:t>UÀæAxÀzÀ°ègÀÄª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PÁ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ÀÄPÀÌB ª</w:t>
      </w:r>
      <w:proofErr w:type="spellStart"/>
      <w:r w:rsidRPr="006F25C7">
        <w:rPr>
          <w:rFonts w:ascii="Nudi 01 e" w:hAnsi="Nudi 01 e"/>
          <w:sz w:val="36"/>
          <w:szCs w:val="36"/>
        </w:rPr>
        <w:t>ÀÄvÀÄÛ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«</w:t>
      </w:r>
      <w:proofErr w:type="spellStart"/>
      <w:r w:rsidRPr="006F25C7">
        <w:rPr>
          <w:rFonts w:ascii="Nudi 01 e" w:hAnsi="Nudi 01 e"/>
          <w:sz w:val="36"/>
          <w:szCs w:val="36"/>
        </w:rPr>
        <w:t>Ä£Á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zsÉå¬ÄgÀÄª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M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¸ÀðS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vÀæªÁV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gramStart"/>
      <w:r w:rsidRPr="006F25C7">
        <w:rPr>
          <w:rFonts w:ascii="Nudi 01 e" w:hAnsi="Nudi 01 e"/>
          <w:sz w:val="36"/>
          <w:szCs w:val="36"/>
        </w:rPr>
        <w:t>f</w:t>
      </w:r>
      <w:proofErr w:type="gramEnd"/>
      <w:r w:rsidRPr="006F25C7">
        <w:rPr>
          <w:rFonts w:ascii="Nudi 01 e" w:hAnsi="Nudi 01 e"/>
          <w:sz w:val="36"/>
          <w:szCs w:val="36"/>
        </w:rPr>
        <w:t>©®</w:t>
      </w:r>
      <w:proofErr w:type="spellStart"/>
      <w:r w:rsidRPr="006F25C7">
        <w:rPr>
          <w:rFonts w:ascii="Nudi 01 e" w:hAnsi="Nudi 01 e"/>
          <w:sz w:val="36"/>
          <w:szCs w:val="36"/>
        </w:rPr>
        <w:t>èB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ÄºÉÊªÀi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ÄvÁÛgÉ: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GªÀÄgï</w:t>
      </w:r>
      <w:proofErr w:type="spellEnd"/>
      <w:r w:rsidR="00040A28">
        <w:rPr>
          <w:rFonts w:ascii="Nudi 01 e" w:hAnsi="Nudi 01 e"/>
          <w:sz w:val="36"/>
          <w:szCs w:val="36"/>
        </w:rPr>
        <w:t>(</w:t>
      </w:r>
      <w:r w:rsidR="00040A28"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="00040A28">
        <w:rPr>
          <w:rFonts w:ascii="Nudi 01 e" w:hAnsi="Nudi 01 e"/>
          <w:sz w:val="36"/>
          <w:szCs w:val="36"/>
        </w:rPr>
        <w:t>)</w:t>
      </w:r>
      <w:proofErr w:type="spellStart"/>
      <w:r w:rsidRPr="006F25C7">
        <w:rPr>
          <w:rFonts w:ascii="Nudi 01 e" w:hAnsi="Nudi 01 e"/>
          <w:sz w:val="36"/>
          <w:szCs w:val="36"/>
        </w:rPr>
        <w:t>gÀ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»ÃUÉ ºÉÃ¼ÀÄªÀÅzÀ£ÀÄß £Á£ÀÄ PÉÃ½zÉÝÃ£É:</w:t>
      </w:r>
    </w:p>
    <w:p w:rsidR="006F25C7" w:rsidRPr="00040A28" w:rsidRDefault="006F25C7" w:rsidP="00040A2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لَوْ خَرَجْتَ </w:t>
      </w:r>
      <w:proofErr w:type="gram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مَيْلًا</w:t>
      </w:r>
      <w:proofErr w:type="gram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قَصَرْتَ الصَّلَاةَ</w:t>
      </w: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040A28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040A28">
        <w:rPr>
          <w:rFonts w:ascii="Nudi 01 e" w:hAnsi="Nudi 01 e"/>
          <w:b/>
          <w:bCs/>
          <w:sz w:val="36"/>
          <w:szCs w:val="36"/>
        </w:rPr>
        <w:t xml:space="preserve">“¤Ã£ÀÄ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MA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ÉÄÊ¯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ÀÆ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r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¤£ÀUÉ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”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Ez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¯ïºÁ¦ügÀhi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ÀdgïgÀ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GzÀÞj¹ ¸</w:t>
      </w:r>
      <w:proofErr w:type="spellStart"/>
      <w:r w:rsidRPr="006F25C7">
        <w:rPr>
          <w:rFonts w:ascii="Nudi 01 e" w:hAnsi="Nudi 01 e"/>
          <w:sz w:val="36"/>
          <w:szCs w:val="36"/>
        </w:rPr>
        <w:t>À»Ãº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¢zÁÝg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</w:p>
    <w:p w:rsidR="006F25C7" w:rsidRPr="006F25C7" w:rsidRDefault="006F25C7" w:rsidP="00040A28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6F25C7">
        <w:rPr>
          <w:rFonts w:ascii="Nudi 01 e" w:hAnsi="Nudi 01 e"/>
          <w:sz w:val="36"/>
          <w:szCs w:val="36"/>
        </w:rPr>
        <w:t xml:space="preserve">ªÉÄÃ¯É ºÉÃ¼À¯ÁVgÀÄªÀ zÀÆgÀUÀ½VAvÀ®Æ ºÉZÀÄÑ </w:t>
      </w:r>
      <w:proofErr w:type="spellStart"/>
      <w:r w:rsidRPr="006F25C7">
        <w:rPr>
          <w:rFonts w:ascii="Nudi 01 e" w:hAnsi="Nudi 01 e"/>
          <w:sz w:val="36"/>
          <w:szCs w:val="36"/>
        </w:rPr>
        <w:t>zÀÆ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r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GªÀÄgï</w:t>
      </w:r>
      <w:proofErr w:type="spellEnd"/>
      <w:r w:rsidR="00040A28">
        <w:rPr>
          <w:rFonts w:ascii="Nudi 01 e" w:hAnsi="Nudi 01 e"/>
          <w:sz w:val="36"/>
          <w:szCs w:val="36"/>
        </w:rPr>
        <w:t>(</w:t>
      </w:r>
      <w:r w:rsidR="00040A28"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="00040A28">
        <w:rPr>
          <w:rFonts w:ascii="Nudi 01 e" w:hAnsi="Nudi 01 e"/>
          <w:sz w:val="36"/>
          <w:szCs w:val="36"/>
        </w:rPr>
        <w:t>)</w:t>
      </w:r>
      <w:proofErr w:type="spellStart"/>
      <w:r w:rsidRPr="006F25C7">
        <w:rPr>
          <w:rFonts w:ascii="Nudi 01 e" w:hAnsi="Nudi 01 e"/>
          <w:sz w:val="36"/>
          <w:szCs w:val="36"/>
        </w:rPr>
        <w:t>gÀ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ÄwÛzÀÝ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‘</w:t>
      </w:r>
      <w:proofErr w:type="spellStart"/>
      <w:r w:rsidRPr="006F25C7">
        <w:rPr>
          <w:rFonts w:ascii="Nudi 01 e" w:hAnsi="Nudi 01 e"/>
          <w:sz w:val="36"/>
          <w:szCs w:val="36"/>
        </w:rPr>
        <w:t>C¯ïªÀÄÄªÀvÀÛ</w:t>
      </w:r>
      <w:proofErr w:type="spellEnd"/>
      <w:r w:rsidRPr="006F25C7">
        <w:rPr>
          <w:rFonts w:ascii="Nudi 01 e" w:hAnsi="Nudi 01 e"/>
          <w:sz w:val="36"/>
          <w:szCs w:val="36"/>
        </w:rPr>
        <w:t>’ ª</w:t>
      </w:r>
      <w:proofErr w:type="spellStart"/>
      <w:r w:rsidRPr="006F25C7">
        <w:rPr>
          <w:rFonts w:ascii="Nudi 01 e" w:hAnsi="Nudi 01 e"/>
          <w:sz w:val="36"/>
          <w:szCs w:val="36"/>
        </w:rPr>
        <w:t>ÀÄwÛv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UÀæAxÀUÀ¼À°è ¸</w:t>
      </w:r>
      <w:proofErr w:type="spellStart"/>
      <w:r w:rsidRPr="006F25C7">
        <w:rPr>
          <w:rFonts w:ascii="Nudi 01 e" w:hAnsi="Nudi 01 e"/>
          <w:sz w:val="36"/>
          <w:szCs w:val="36"/>
        </w:rPr>
        <w:t>À»ÃºÁ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À£ÀzïUÀ¼ÉÆA¢UÉ ª</w:t>
      </w:r>
      <w:proofErr w:type="spellStart"/>
      <w:r w:rsidRPr="006F25C7">
        <w:rPr>
          <w:rFonts w:ascii="Nudi 01 e" w:hAnsi="Nudi 01 e"/>
          <w:sz w:val="36"/>
          <w:szCs w:val="36"/>
        </w:rPr>
        <w:t>ÀgÀ¢AiÀiÁVgÀÄª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ÀgÀ¢UÀ¼ÀÄ </w:t>
      </w:r>
      <w:proofErr w:type="spellStart"/>
      <w:r w:rsidRPr="006F25C7">
        <w:rPr>
          <w:rFonts w:ascii="Nudi 01 e" w:hAnsi="Nudi 01 e"/>
          <w:sz w:val="36"/>
          <w:szCs w:val="36"/>
        </w:rPr>
        <w:t>EzÀPÉÌ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«</w:t>
      </w:r>
      <w:proofErr w:type="spellStart"/>
      <w:r w:rsidRPr="006F25C7">
        <w:rPr>
          <w:rFonts w:ascii="Nudi 01 e" w:hAnsi="Nudi 01 e"/>
          <w:sz w:val="36"/>
          <w:szCs w:val="36"/>
        </w:rPr>
        <w:t>gÀÄzÀÞªÁUÀÄªÀÅ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¢®è. </w:t>
      </w:r>
      <w:proofErr w:type="spellStart"/>
      <w:r w:rsidRPr="006F25C7">
        <w:rPr>
          <w:rFonts w:ascii="Nudi 01 e" w:hAnsi="Nudi 01 e"/>
          <w:sz w:val="36"/>
          <w:szCs w:val="36"/>
        </w:rPr>
        <w:t>CzÉÃ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Ãw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ÄªÀÅzÀQÌgÀÄª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PÀ¤µÀ× </w:t>
      </w:r>
      <w:proofErr w:type="spellStart"/>
      <w:r w:rsidRPr="006F25C7">
        <w:rPr>
          <w:rFonts w:ascii="Nudi 01 e" w:hAnsi="Nudi 01 e"/>
          <w:sz w:val="36"/>
          <w:szCs w:val="36"/>
        </w:rPr>
        <w:t>zÀÆgÀª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(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sÀ¸ÀðSïUÀ¼À£ÀÄß) </w:t>
      </w:r>
      <w:proofErr w:type="spellStart"/>
      <w:r w:rsidRPr="006F25C7">
        <w:rPr>
          <w:rFonts w:ascii="Nudi 01 e" w:hAnsi="Nudi 01 e"/>
          <w:sz w:val="36"/>
          <w:szCs w:val="36"/>
        </w:rPr>
        <w:t>vÀ®Ä¦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ÄªÀÅz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Æq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«</w:t>
      </w:r>
      <w:proofErr w:type="spellStart"/>
      <w:r w:rsidRPr="006F25C7">
        <w:rPr>
          <w:rFonts w:ascii="Nudi 01 e" w:hAnsi="Nudi 01 e"/>
          <w:sz w:val="36"/>
          <w:szCs w:val="36"/>
        </w:rPr>
        <w:t>gÉÆÃ¢ü¸ÀÄªÀÅ</w:t>
      </w:r>
      <w:proofErr w:type="spellEnd"/>
      <w:r w:rsidRPr="006F25C7">
        <w:rPr>
          <w:rFonts w:ascii="Nudi 01 e" w:hAnsi="Nudi 01 e"/>
          <w:sz w:val="36"/>
          <w:szCs w:val="36"/>
        </w:rPr>
        <w:t>¢®è. ªÉÄÃ¯É ºÉÃ¼À¯ÁVgÀÄªÀ ªÀgÀ¢UÀ¼É®èªÀÇ 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r w:rsidRPr="006F25C7">
        <w:rPr>
          <w:rFonts w:ascii="Nudi 01 e" w:hAnsi="Nudi 01 e"/>
          <w:sz w:val="36"/>
          <w:szCs w:val="36"/>
        </w:rPr>
        <w:lastRenderedPageBreak/>
        <w:t>¥</w:t>
      </w:r>
      <w:proofErr w:type="spellStart"/>
      <w:r w:rsidRPr="006F25C7">
        <w:rPr>
          <w:rFonts w:ascii="Nudi 01 e" w:hAnsi="Nudi 01 e"/>
          <w:sz w:val="36"/>
          <w:szCs w:val="36"/>
        </w:rPr>
        <w:t>sÀ¸ÀðSïVAvÀ®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rªÉ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rzÀgÀ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Æq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ÄªÀÅzÀPÉÌ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£ÀÄªÀÄw¬Äz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§ÄzÀQÌgÀÄª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àµÀÖ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ÀÅgÁªÉUÀ¼ÁVªÉ. 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DzÀÝjA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¸ÀðSïVAvÀ®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rªÉ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r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</w:t>
      </w:r>
      <w:proofErr w:type="spellEnd"/>
      <w:r w:rsidRPr="006F25C7">
        <w:rPr>
          <w:rFonts w:ascii="Nudi 01 e" w:hAnsi="Nudi 01 e"/>
          <w:sz w:val="36"/>
          <w:szCs w:val="36"/>
        </w:rPr>
        <w:t>§º</w:t>
      </w:r>
      <w:proofErr w:type="spellStart"/>
      <w:r w:rsidRPr="006F25C7">
        <w:rPr>
          <w:rFonts w:ascii="Nudi 01 e" w:hAnsi="Nudi 01 e"/>
          <w:sz w:val="36"/>
          <w:szCs w:val="36"/>
        </w:rPr>
        <w:t>ÀÄ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A§ÄzÀPÉÌ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àµÀÖ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ÀÅgÁªÉUÀ½gÀÄªÁUÀ 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¸ÀðS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r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ÄªÀÅz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wgÀ¸ÀÌj¸ÀÄªÀÅ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jAiÀÄ®è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 w:rsidRPr="006F25C7">
        <w:rPr>
          <w:rFonts w:ascii="Nudi 01 e" w:hAnsi="Nudi 01 e"/>
          <w:sz w:val="36"/>
          <w:szCs w:val="36"/>
        </w:rPr>
        <w:t>C¯ïºÁ¦ügÀhi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Àdg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vÀªÀÄ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‘¥</w:t>
      </w:r>
      <w:proofErr w:type="spellStart"/>
      <w:r w:rsidRPr="006F25C7">
        <w:rPr>
          <w:rFonts w:ascii="Nudi 01 e" w:hAnsi="Nudi 01 e"/>
          <w:sz w:val="36"/>
          <w:szCs w:val="36"/>
        </w:rPr>
        <w:t>sÀvïºÀÄ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¨</w:t>
      </w:r>
      <w:proofErr w:type="spellStart"/>
      <w:r w:rsidRPr="006F25C7">
        <w:rPr>
          <w:rFonts w:ascii="Nudi 01 e" w:hAnsi="Nudi 01 e"/>
          <w:sz w:val="36"/>
          <w:szCs w:val="36"/>
        </w:rPr>
        <w:t>Áj’AiÀÄ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ÄvÁÛgÉ:</w:t>
      </w:r>
    </w:p>
    <w:p w:rsidR="006F25C7" w:rsidRPr="00040A28" w:rsidRDefault="006F25C7" w:rsidP="00040A2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وَهُوَ أَصَحُّ حَدِيثٍ وَرَدَ فِي بَيَانِ ذَلِكَ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وَأَصْرَحُهُ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وَقَدْ حَمَلَهُ مَنْ خَالَفَهُ عَلَى أَنَّ الْمُرَادَ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بِهِ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الْمُسَافَةُ الَّتِي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يُبْتَدَأُ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مِنْهَا الْقَصْرُ لَا غَايَةُ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سَّفَرِ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وَلَا يَخْفَى بُعْدُ هَذَا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حَمْلِ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مَعَ أَنَّ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بَيْهَقِيَّ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ذَكَرَ فِي رِوَايَتِهِ مِنْ هَذَا الْوَجْهِ أَنَّ يَحْيَى بْنَ يَزِيدَ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قَالَ: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سَأَلْتُ أَنَسًا عَنْ قَصْرِ الصَّلَاةِ وَكُنْتُ أَخْرُجُ إِلَى الْكُوفَةِ -يَعْنِي مِنَ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بَصْرَةِ-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أُصَلِّي رَكْعَتَيْنِ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رَكْعَتَيْنِ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حَتَّى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أَرْجِعَ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فَقَالَ أَنَسٌ فَذَكَرَ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حَدِيثَ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فَظَهَرَ أَنَّهُ سَأَلَهُ عَنْ جَوَازِ الْقَصْرِ فِي السَّفَرِ لَا عَنِ الْمَوْضِعِ الَّذِي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يُبْتَدَأُ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الْقَصْرُ مِنْهُ. ثُمَّ إِنَّ الصَّحِيحَ فِي ذَلِكَ أَنَّهُ لَا يَتَقَيَّدُ بِمُسَافَةٍ  بَلْ بِمُجَاوَزَةِ الْبَلَدِ الَّذِي يَخْرُجُ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مِنْهَا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وَرَدَّهُ الْقُرْطُبِي بِأَنَّهُ مَشْكُوكٌ فِيهِ فَلَا يُحْتَجُّ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بِهِ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. فَإِنْ كَانَ الْمَرْدُودُ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بِهِ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أَنَّهُ لَا يُحْتَجُّ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ب</w:t>
      </w:r>
      <w:r w:rsid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ِهِ</w:t>
      </w:r>
      <w:proofErr w:type="spellEnd"/>
      <w:r w:rsid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فِي التَّحْدِيدِ بِثَلَاثَة</w:t>
      </w:r>
      <w:r w:rsidR="00040A28">
        <w:rPr>
          <w:rFonts w:ascii="Nudi 01 e" w:hAnsi="Nudi 01 e" w:cs="KFGQPC Uthman Taha Naskh" w:hint="cs"/>
          <w:b/>
          <w:bCs/>
          <w:color w:val="0000FF"/>
          <w:sz w:val="36"/>
          <w:szCs w:val="36"/>
          <w:rtl/>
        </w:rPr>
        <w:t>ِ</w:t>
      </w: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أَمْيَالٍ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فَمُسَلَّمٌ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لَكِنْ لَا يَمْتَنِعُ أَنْ يُحْتَجَّ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بِهِ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فِي التَّحْدِيدِ بِثَلَاثَةِ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فَرَاسِخَ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فَإِنَّ الثَّلَاثَةَ أَمْيَالٍ مُنْدَرِجَةٌ فِيهَا فَيُؤْخَذُ بِالْأَكْثَرِ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حْتِيَاطًا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وَقَدْ رَوَى ابْنُ أَبِي شَيْبَةَ عَنْ حَاتِمِ بْنِ إِسْمَاعِيلَ عَنْ عَبْدِ الرَّحْمَنِ بْنِ حَرْمَلَةَ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قَالَ: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قُلْتُ لِسَعِيدِ بْنِ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مُسَيَّبِ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: أَأَقْصِرُ الصَّلَاةَ وَأُفْطِرُ فِي بُرَيْدٍ مِنَ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مَدِينَةِ؟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قَالَ: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نَعَمْ. وَاللَّهُ أَعْلَمُ</w:t>
      </w: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040A28" w:rsidRDefault="006F25C7" w:rsidP="00040A28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040A28">
        <w:rPr>
          <w:rFonts w:ascii="Nudi 01 e" w:hAnsi="Nudi 01 e"/>
          <w:b/>
          <w:bCs/>
          <w:sz w:val="36"/>
          <w:szCs w:val="36"/>
        </w:rPr>
        <w:t>“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E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ÄªÀÅz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«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j¸ÀÄª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«µ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AiÀÄzÀ°è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gÀ¢AiÀiÁVgÀÄª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vÀåAv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»ÃºÁ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vÀåAv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àµÀÖªÁ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¢Ã¸ÁVz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gramStart"/>
      <w:r w:rsidRPr="00040A28">
        <w:rPr>
          <w:rFonts w:ascii="Nudi 01 e" w:hAnsi="Nudi 01 e"/>
          <w:b/>
          <w:bCs/>
          <w:sz w:val="36"/>
          <w:szCs w:val="36"/>
        </w:rPr>
        <w:t xml:space="preserve">F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©ü¥ÁæAiÀÄPÉÌ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(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A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sÀ¸ÀðS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r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JA§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©ü¥ÁæAiÀÄPÉÌ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) «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ÀÄzÀÞªÁVgÀÄªÀªÀ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ÉÃ¼ÀÄªÀ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PÁ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F ºÀ¢Ã¹£À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zÉÝÃ±ÀªÀÅ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J°èA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®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DgÀA©ü¸À¨ÉÃP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JA§ÄzÁVzÉAiÉÄÃ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ÉÆgÀv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JµÀÖ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vÀ£ÀP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r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¨ÉÃP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JA§ÄzÀ®è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</w:p>
    <w:p w:rsidR="006F25C7" w:rsidRPr="00040A28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040A28">
        <w:rPr>
          <w:rFonts w:ascii="Nudi 01 e" w:hAnsi="Nudi 01 e"/>
          <w:b/>
          <w:bCs/>
          <w:sz w:val="36"/>
          <w:szCs w:val="36"/>
        </w:rPr>
        <w:t xml:space="preserve">F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jÃw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ÉÃ¼ÀÄªÀÅzÀÄ 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jAiÀÄ®è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JA§Ä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àµÀÖ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vÀæªÀ®èz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,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¯ï¨ÉÊºÀQÃ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¢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r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gÀ¢AiÀÄ°ègÀÄª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PÁ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AiÀÄºÁå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E¨ï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AiÀÄjhÄÃzïgÀªÀ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ÉÃ¼ÀÄvÁÛgÉ: £Á£ÀÄ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£À¸</w:t>
      </w:r>
      <w:proofErr w:type="gramStart"/>
      <w:r w:rsidRPr="00040A28">
        <w:rPr>
          <w:rFonts w:ascii="Nudi 01 e" w:hAnsi="Nudi 01 e"/>
          <w:b/>
          <w:bCs/>
          <w:sz w:val="36"/>
          <w:szCs w:val="36"/>
        </w:rPr>
        <w:t>ï</w:t>
      </w:r>
      <w:proofErr w:type="spellEnd"/>
      <w:r w:rsidR="00040A28">
        <w:rPr>
          <w:rFonts w:ascii="Nudi 01 e" w:hAnsi="Nudi 01 e"/>
          <w:sz w:val="36"/>
          <w:szCs w:val="36"/>
        </w:rPr>
        <w:t>(</w:t>
      </w:r>
      <w:proofErr w:type="gramEnd"/>
      <w:r w:rsidR="00040A28"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="00040A28">
        <w:rPr>
          <w:rFonts w:ascii="Nudi 01 e" w:hAnsi="Nudi 01 e"/>
          <w:sz w:val="36"/>
          <w:szCs w:val="36"/>
        </w:rPr>
        <w:t>)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ÉÆA¢U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£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ªÀiÁgÀhÄ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ÄªÀÅzÀ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§UÉÎ PÉÃ½zÉ. </w:t>
      </w:r>
      <w:proofErr w:type="spellStart"/>
      <w:proofErr w:type="gramStart"/>
      <w:r w:rsidRPr="00040A28">
        <w:rPr>
          <w:rFonts w:ascii="Nudi 01 e" w:hAnsi="Nudi 01 e"/>
          <w:b/>
          <w:bCs/>
          <w:sz w:val="36"/>
          <w:szCs w:val="36"/>
        </w:rPr>
        <w:t>AiÀiÁPÉA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£Á£ÀÄ §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Áæ¢A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Æ¥sÀPÉÌ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ÄªÁU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ÀÄgÀ½ §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ÀÄª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vÀ£ÀP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lastRenderedPageBreak/>
        <w:t>JgÀqÉgÀq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ÀPïCv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£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ªÀiÁgÀhi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ÄwÛzÉÝ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040A28">
        <w:rPr>
          <w:rFonts w:ascii="Nudi 01 e" w:hAnsi="Nudi 01 e"/>
          <w:b/>
          <w:bCs/>
          <w:sz w:val="36"/>
          <w:szCs w:val="36"/>
        </w:rPr>
        <w:t xml:space="preserve"> DUÀ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£À¸</w:t>
      </w:r>
      <w:proofErr w:type="gramStart"/>
      <w:r w:rsidRPr="00040A28">
        <w:rPr>
          <w:rFonts w:ascii="Nudi 01 e" w:hAnsi="Nudi 01 e"/>
          <w:b/>
          <w:bCs/>
          <w:sz w:val="36"/>
          <w:szCs w:val="36"/>
        </w:rPr>
        <w:t>ï</w:t>
      </w:r>
      <w:proofErr w:type="spellEnd"/>
      <w:r w:rsidR="00040A28">
        <w:rPr>
          <w:rFonts w:ascii="Nudi 01 e" w:hAnsi="Nudi 01 e"/>
          <w:sz w:val="36"/>
          <w:szCs w:val="36"/>
        </w:rPr>
        <w:t>(</w:t>
      </w:r>
      <w:proofErr w:type="gramEnd"/>
      <w:r w:rsidR="00040A28"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="00040A28">
        <w:rPr>
          <w:rFonts w:ascii="Nudi 01 e" w:hAnsi="Nudi 01 e"/>
          <w:sz w:val="36"/>
          <w:szCs w:val="36"/>
        </w:rPr>
        <w:t>)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ÀªÀ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F 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¢Ã¸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ÉÃ½zÀgÀÄ. (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A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ªÁ</w:t>
      </w:r>
      <w:proofErr w:type="spellEnd"/>
      <w:proofErr w:type="gramStart"/>
      <w:r w:rsidRPr="00040A28">
        <w:rPr>
          <w:rFonts w:ascii="Nudi 01 e" w:hAnsi="Nudi 01 e"/>
          <w:b/>
          <w:bCs/>
          <w:sz w:val="36"/>
          <w:szCs w:val="36"/>
        </w:rPr>
        <w:t>¢</w:t>
      </w:r>
      <w:r w:rsidR="00040A28">
        <w:rPr>
          <w:rFonts w:ascii="Nudi 01 e" w:hAnsi="Nudi 01 e"/>
          <w:b/>
          <w:bCs/>
          <w:sz w:val="36"/>
          <w:szCs w:val="36"/>
        </w:rPr>
        <w:t>(</w:t>
      </w:r>
      <w:proofErr w:type="gramEnd"/>
      <w:r w:rsidR="00040A28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="00040A28">
        <w:rPr>
          <w:rFonts w:ascii="Nudi 01 e" w:hAnsi="Nudi 01 e"/>
          <w:b/>
          <w:bCs/>
          <w:sz w:val="36"/>
          <w:szCs w:val="36"/>
        </w:rPr>
        <w:t>)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ÀªÀ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ÉÄÊ¯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xÀªÁ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sÀ¸ÀðS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ÀÆ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r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ÄwÛzÀÝ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JA§ 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¢Ã¸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ÉÃ½zÀgÀÄ). </w:t>
      </w:r>
    </w:p>
    <w:p w:rsidR="006F25C7" w:rsidRPr="00040A28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EzÀjA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àµÀÖªÁUÀÄª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PÁ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À¢Ã¹£À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zÉÝÃ±ÀªÀÅ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AiÀiÁvÉæAiÀÄ°è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zÉÃ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JA§ÄzÁVzÉAiÉÄÃ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ÉÆgÀv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J°èA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®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DgÀA©ü¸À¨ÉÃP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JA§ÄzÀ®è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vÀæªÀ®èz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»ÃºÁ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©ü¥ÁæAi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PÁ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®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DgÀA©ü¸ÀÄªÀÅ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ÀÆgÀª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CªÀ®A©¹PÉÆAr®è §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À¯ÁV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lÖtª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ÁlÄªÀÅz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CªÀ®A©¹PÉÆArzÉ. </w:t>
      </w:r>
    </w:p>
    <w:p w:rsidR="006F25C7" w:rsidRPr="00040A28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040A28">
        <w:rPr>
          <w:rFonts w:ascii="Nudi 01 e" w:hAnsi="Nudi 01 e"/>
          <w:b/>
          <w:bCs/>
          <w:sz w:val="36"/>
          <w:szCs w:val="36"/>
        </w:rPr>
        <w:t>F ºÀ¢Ã¹£À°è 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A±ÀAiÀÄ«gÀÄªÀÅzÀjA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(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A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ÉÄÊ¯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xÀªÁ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sÀ¸ÀðS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JA§ 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A±ÀAiÀÄ«gÀÄªÀÅzÀjA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)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¯ïPÀÄvÀÄð©Ã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F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©ü¥ÁæAiÀÄª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wgÀ¸ÀÌj¹zÁÝgÉ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F 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¢Ã¸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ÅgÁªÉAiÀiÁV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Ar¸À¯ÁUÀ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JA¢zÁÝ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040A28">
        <w:rPr>
          <w:rFonts w:ascii="Nudi 01 e" w:hAnsi="Nudi 01 e"/>
          <w:b/>
          <w:bCs/>
          <w:sz w:val="36"/>
          <w:szCs w:val="36"/>
        </w:rPr>
        <w:t>CªÀ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wgÀ¸ÀÌj¹gÀÄªÀÅzÀÄ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ÄªÀÅzÀQÌgÀÄª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UÀrAiÀiÁV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ÉÄÊ¯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ÀÆgÀª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¤±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Ñ¬Ä¸ÀÄªÀÅzÀPÉÌ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Ez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ÅgÁªÉAiÀiÁV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Ar¸ÀÄªÀÅzÀ£ÁßVzÀÝ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z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M¦àPÉÆ¼Àî§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040A28">
        <w:rPr>
          <w:rFonts w:ascii="Nudi 01 e" w:hAnsi="Nudi 01 e"/>
          <w:b/>
          <w:bCs/>
          <w:sz w:val="36"/>
          <w:szCs w:val="36"/>
        </w:rPr>
        <w:t>D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ÄªÀÅzÀQÌgÀÄª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UÀrAiÀiÁV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sÀ¸ÀðS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ÀÆgÀª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¤±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Ñ¬Ä¸ÀÄªÀÅz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E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«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ÉÆÃ¢ü¸ÀÄªÀÅ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¢®è.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AiÀiÁPÉA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E°è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A±ÀAiÀÄ«gÀÄªÀÅ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ÉÄÊ¯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sÀ¸ÀðSï£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zsÉåAiÀiÁVz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040A28">
        <w:rPr>
          <w:rFonts w:ascii="Nudi 01 e" w:hAnsi="Nudi 01 e"/>
          <w:b/>
          <w:bCs/>
          <w:sz w:val="36"/>
          <w:szCs w:val="36"/>
        </w:rPr>
        <w:t>DzÀÝjA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PÀë÷ävÉUÁV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w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ÉaÑ£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ÀÆgÀª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(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A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sÀ¸ÀðS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ÀÆgÀª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) ¹éÃPÀj¸À¯ÁUÀÄvÀÛzÉ.</w:t>
      </w:r>
      <w:proofErr w:type="gram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</w:p>
    <w:p w:rsidR="006F25C7" w:rsidRPr="00040A28" w:rsidRDefault="006F25C7" w:rsidP="00040A28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E¨ï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C©Ã ±ÉÊ¨Á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¢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r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PÁ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§ÄÝgÀæºÁä£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E¨ï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ªÀÄð®BgÀªÀ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Fz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E§Äß¯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Ä¸ÀAiÀÄå¨</w:t>
      </w:r>
      <w:proofErr w:type="gramStart"/>
      <w:r w:rsidRPr="00040A28">
        <w:rPr>
          <w:rFonts w:ascii="Nudi 01 e" w:hAnsi="Nudi 01 e"/>
          <w:b/>
          <w:bCs/>
          <w:sz w:val="36"/>
          <w:szCs w:val="36"/>
        </w:rPr>
        <w:t>ï</w:t>
      </w:r>
      <w:proofErr w:type="spellEnd"/>
      <w:r w:rsidR="00040A28">
        <w:rPr>
          <w:rFonts w:ascii="Nudi 01 e" w:hAnsi="Nudi 01 e"/>
          <w:sz w:val="36"/>
          <w:szCs w:val="36"/>
        </w:rPr>
        <w:t>(</w:t>
      </w:r>
      <w:proofErr w:type="gramEnd"/>
      <w:r w:rsidR="00040A28"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="00040A28">
        <w:rPr>
          <w:rFonts w:ascii="Nudi 01 e" w:hAnsi="Nudi 01 e"/>
          <w:sz w:val="36"/>
          <w:szCs w:val="36"/>
        </w:rPr>
        <w:t>)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ÉÆA¢U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PÉÃ¼ÀÄvÁÛgÉ: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¢Ã£Àz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§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ÄgÉÊzï£À°è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£Á£ÀÄ £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ªÀiÁgÀhÄ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zÉÃ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G¥ÀªÁ¸À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DZÀj¸ÀÄªÀÅz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vÉÆgÉAi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zÉÃ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?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ªÀ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ºÉÃ½zÀgÀÄ: º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Ëz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. </w:t>
      </w:r>
      <w:proofErr w:type="gramStart"/>
      <w:r w:rsidRPr="00040A28">
        <w:rPr>
          <w:rFonts w:ascii="Nudi 01 e" w:hAnsi="Nudi 01 e"/>
          <w:b/>
          <w:bCs/>
          <w:sz w:val="36"/>
          <w:szCs w:val="36"/>
        </w:rPr>
        <w:t>ºÉZÀÄÑ §®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èªÀ£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C¯ÁèºÀ£ÁVzÁÝ£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”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C©Ã ±</w:t>
      </w:r>
      <w:proofErr w:type="spellStart"/>
      <w:r w:rsidRPr="006F25C7">
        <w:rPr>
          <w:rFonts w:ascii="Nudi 01 e" w:hAnsi="Nudi 01 e"/>
          <w:sz w:val="36"/>
          <w:szCs w:val="36"/>
        </w:rPr>
        <w:t>ÉÊ¨Á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PÁ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z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£Àz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»Ãº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DV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 w:rsidRPr="006F25C7">
        <w:rPr>
          <w:rFonts w:ascii="Nudi 01 e" w:hAnsi="Nudi 01 e"/>
          <w:sz w:val="36"/>
          <w:szCs w:val="36"/>
        </w:rPr>
        <w:t>C®èeÁèeïjA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gÀ¢AiÀiÁ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PÁ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ÄvÁÛgÉ:</w:t>
      </w:r>
    </w:p>
    <w:p w:rsidR="006F25C7" w:rsidRPr="00040A28" w:rsidRDefault="006F25C7" w:rsidP="00040A2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كُنَّا نُسَافِرُ مَعَ عُمَرَ </w:t>
      </w:r>
      <w:r w:rsidR="00040A28">
        <w:rPr>
          <w:rFonts w:ascii="Nudi 01 e" w:hAnsi="Nudi 01 e"/>
          <w:b/>
          <w:bCs/>
          <w:color w:val="0000FF"/>
          <w:sz w:val="36"/>
          <w:szCs w:val="36"/>
        </w:rPr>
        <w:sym w:font="KFGQPC Arabic Symbols 01" w:char="F068"/>
      </w: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</w:t>
      </w:r>
      <w:proofErr w:type="gram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ثَلَاثَةَ</w:t>
      </w:r>
      <w:proofErr w:type="gram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أَمْيَالٍ فَنَتَجَوَّزُ فِي الصَّلَاةِ وَنُفْطِرُ</w:t>
      </w: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040A28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r w:rsidRPr="00040A28">
        <w:rPr>
          <w:rFonts w:ascii="Nudi 01 e" w:hAnsi="Nudi 01 e"/>
          <w:b/>
          <w:bCs/>
          <w:sz w:val="36"/>
          <w:szCs w:val="36"/>
        </w:rPr>
        <w:t xml:space="preserve">“£ÁªÀÅ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ª</w:t>
      </w:r>
      <w:proofErr w:type="gramStart"/>
      <w:r w:rsidRPr="00040A28">
        <w:rPr>
          <w:rFonts w:ascii="Nudi 01 e" w:hAnsi="Nudi 01 e"/>
          <w:b/>
          <w:bCs/>
          <w:sz w:val="36"/>
          <w:szCs w:val="36"/>
        </w:rPr>
        <w:t>ÀÄgï</w:t>
      </w:r>
      <w:proofErr w:type="spellEnd"/>
      <w:r w:rsidR="00040A28" w:rsidRPr="00040A28">
        <w:rPr>
          <w:rFonts w:ascii="Nudi 01 e" w:hAnsi="Nudi 01 e"/>
          <w:b/>
          <w:bCs/>
          <w:sz w:val="36"/>
          <w:szCs w:val="36"/>
        </w:rPr>
        <w:t>(</w:t>
      </w:r>
      <w:proofErr w:type="gramEnd"/>
      <w:r w:rsidR="00040A28" w:rsidRPr="00040A28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="00040A28" w:rsidRPr="00040A28">
        <w:rPr>
          <w:rFonts w:ascii="Nudi 01 e" w:hAnsi="Nudi 01 e"/>
          <w:b/>
          <w:bCs/>
          <w:sz w:val="36"/>
          <w:szCs w:val="36"/>
        </w:rPr>
        <w:t>)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ÉÆA¢U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ÉÄÊ¯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ÀÆg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rzÀgÉ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£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ªÀiÁgÀhÄ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ÄwÛzÉÝªÀÅ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G¥ÀªÁ¸ÀªÀ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vÉÆgÉAiÀÄÄwÛzÉÝªÀÅ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.”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lastRenderedPageBreak/>
        <w:t>Ez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£Àz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À¸À£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DUÀÄªÀ ¸</w:t>
      </w:r>
      <w:proofErr w:type="spellStart"/>
      <w:r w:rsidRPr="006F25C7">
        <w:rPr>
          <w:rFonts w:ascii="Nudi 01 e" w:hAnsi="Nudi 01 e"/>
          <w:sz w:val="36"/>
          <w:szCs w:val="36"/>
        </w:rPr>
        <w:t>ÁzsÀåvÉAiÀÄ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ÉÆA¢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Ez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gÀ¢UÁgÀ</w:t>
      </w:r>
      <w:proofErr w:type="spellEnd"/>
      <w:r w:rsidR="00040A28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gÉ®ègÀ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«±</w:t>
      </w:r>
      <w:proofErr w:type="spellStart"/>
      <w:r w:rsidRPr="006F25C7">
        <w:rPr>
          <w:rFonts w:ascii="Nudi 01 e" w:hAnsi="Nudi 01 e"/>
          <w:sz w:val="36"/>
          <w:szCs w:val="36"/>
        </w:rPr>
        <w:t>Áé¸ÀAiÉÆÃUÀågÁVzÁÝg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D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¯ïªÀgÀz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ÄªÀiÁªÀÄB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JA§ª</w:t>
      </w:r>
      <w:proofErr w:type="spellStart"/>
      <w:r w:rsidRPr="006F25C7">
        <w:rPr>
          <w:rFonts w:ascii="Nudi 01 e" w:hAnsi="Nudi 01 e"/>
          <w:sz w:val="36"/>
          <w:szCs w:val="36"/>
        </w:rPr>
        <w:t>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ÉÆgÀvÀÄ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gramStart"/>
      <w:r w:rsidRPr="006F25C7">
        <w:rPr>
          <w:rFonts w:ascii="Nudi 01 e" w:hAnsi="Nudi 01 e"/>
          <w:sz w:val="36"/>
          <w:szCs w:val="36"/>
        </w:rPr>
        <w:t>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gÀ¢UÁg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ªÀjA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gÀ</w:t>
      </w:r>
      <w:proofErr w:type="spellEnd"/>
      <w:r w:rsidRPr="006F25C7">
        <w:rPr>
          <w:rFonts w:ascii="Nudi 01 e" w:hAnsi="Nudi 01 e"/>
          <w:sz w:val="36"/>
          <w:szCs w:val="36"/>
        </w:rPr>
        <w:t>¢ ª</w:t>
      </w:r>
      <w:proofErr w:type="spellStart"/>
      <w:r w:rsidRPr="006F25C7">
        <w:rPr>
          <w:rFonts w:ascii="Nudi 01 e" w:hAnsi="Nudi 01 e"/>
          <w:sz w:val="36"/>
          <w:szCs w:val="36"/>
        </w:rPr>
        <w:t>ÀiÁrzÁÝg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Cïz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ÄvÁÛgÉ: “</w:t>
      </w:r>
      <w:proofErr w:type="spellStart"/>
      <w:r w:rsidRPr="006F25C7">
        <w:rPr>
          <w:rFonts w:ascii="Nudi 01 e" w:hAnsi="Nudi 01 e"/>
          <w:sz w:val="36"/>
          <w:szCs w:val="36"/>
        </w:rPr>
        <w:t>E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jav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åQÛAiÀiÁVzÁÝ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. </w:t>
      </w:r>
      <w:proofErr w:type="gramStart"/>
      <w:r w:rsidRPr="006F25C7">
        <w:rPr>
          <w:rFonts w:ascii="Nudi 01 e" w:hAnsi="Nudi 01 e"/>
          <w:sz w:val="36"/>
          <w:szCs w:val="36"/>
        </w:rPr>
        <w:t xml:space="preserve">§ºÀ¼À </w:t>
      </w:r>
      <w:proofErr w:type="spellStart"/>
      <w:r w:rsidRPr="006F25C7">
        <w:rPr>
          <w:rFonts w:ascii="Nudi 01 e" w:hAnsi="Nudi 01 e"/>
          <w:sz w:val="36"/>
          <w:szCs w:val="36"/>
        </w:rPr>
        <w:t>PÀ«Ä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À¢Ã¸ïUÀ¼À£ÀÄß ª</w:t>
      </w:r>
      <w:proofErr w:type="spellStart"/>
      <w:r w:rsidRPr="006F25C7">
        <w:rPr>
          <w:rFonts w:ascii="Nudi 01 e" w:hAnsi="Nudi 01 e"/>
          <w:sz w:val="36"/>
          <w:szCs w:val="36"/>
        </w:rPr>
        <w:t>ÀgÀ</w:t>
      </w:r>
      <w:proofErr w:type="spellEnd"/>
      <w:r w:rsidRPr="006F25C7">
        <w:rPr>
          <w:rFonts w:ascii="Nudi 01 e" w:hAnsi="Nudi 01 e"/>
          <w:sz w:val="36"/>
          <w:szCs w:val="36"/>
        </w:rPr>
        <w:t>¢ ª</w:t>
      </w:r>
      <w:proofErr w:type="spellStart"/>
      <w:r w:rsidRPr="006F25C7">
        <w:rPr>
          <w:rFonts w:ascii="Nudi 01 e" w:hAnsi="Nudi 01 e"/>
          <w:sz w:val="36"/>
          <w:szCs w:val="36"/>
        </w:rPr>
        <w:t>ÀiÁrzÀªÀgÁVzÁÝgÉ</w:t>
      </w:r>
      <w:proofErr w:type="spellEnd"/>
      <w:r w:rsidRPr="006F25C7">
        <w:rPr>
          <w:rFonts w:ascii="Nudi 01 e" w:hAnsi="Nudi 01 e"/>
          <w:sz w:val="36"/>
          <w:szCs w:val="36"/>
        </w:rPr>
        <w:t>.”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6F25C7">
        <w:rPr>
          <w:rFonts w:ascii="Nudi 01 e" w:hAnsi="Nudi 01 e"/>
          <w:sz w:val="36"/>
          <w:szCs w:val="36"/>
        </w:rPr>
        <w:t>ºÀ¢Ã¹£À°è ª</w:t>
      </w:r>
      <w:proofErr w:type="spellStart"/>
      <w:r w:rsidRPr="006F25C7">
        <w:rPr>
          <w:rFonts w:ascii="Nudi 01 e" w:hAnsi="Nudi 01 e"/>
          <w:sz w:val="36"/>
          <w:szCs w:val="36"/>
        </w:rPr>
        <w:t>ÀgÀ¢AiÀiÁ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¸ÀðSïVAvÀ®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rªÉ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zÀ®Æ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ÄªÀÅzÀPÉÌ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£ÀÄªÀÄw¬ÄzÉAiÉÄ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F </w:t>
      </w:r>
      <w:proofErr w:type="spellStart"/>
      <w:r w:rsidRPr="006F25C7">
        <w:rPr>
          <w:rFonts w:ascii="Nudi 01 e" w:hAnsi="Nudi 01 e"/>
          <w:sz w:val="36"/>
          <w:szCs w:val="36"/>
        </w:rPr>
        <w:t>J®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D¸ÁgïUÀ¼ÀÄ (¸ÀºÁ¨ÁUÀ¼À ZÀAiÉÄðUÀ¼ÀÄ) ¸</w:t>
      </w:r>
      <w:proofErr w:type="spellStart"/>
      <w:r w:rsidRPr="006F25C7">
        <w:rPr>
          <w:rFonts w:ascii="Nudi 01 e" w:hAnsi="Nudi 01 e"/>
          <w:sz w:val="36"/>
          <w:szCs w:val="36"/>
        </w:rPr>
        <w:t>ÀÆa¸ÀÄvÀÛª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. </w:t>
      </w:r>
      <w:proofErr w:type="spellStart"/>
      <w:r w:rsidRPr="006F25C7">
        <w:rPr>
          <w:rFonts w:ascii="Nudi 01 e" w:hAnsi="Nudi 01 e"/>
          <w:sz w:val="36"/>
          <w:szCs w:val="36"/>
        </w:rPr>
        <w:t>E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ÀºÁ¨ÁUÀ¼À ¥</w:t>
      </w:r>
      <w:proofErr w:type="spellStart"/>
      <w:r w:rsidRPr="006F25C7">
        <w:rPr>
          <w:rFonts w:ascii="Nudi 01 e" w:hAnsi="Nudi 01 e"/>
          <w:sz w:val="36"/>
          <w:szCs w:val="36"/>
        </w:rPr>
        <w:t>ÁArvÀå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</w:t>
      </w:r>
      <w:proofErr w:type="spellEnd"/>
      <w:r w:rsidRPr="006F25C7">
        <w:rPr>
          <w:rFonts w:ascii="Nudi 01 e" w:hAnsi="Nudi 01 e"/>
          <w:sz w:val="36"/>
          <w:szCs w:val="36"/>
        </w:rPr>
        <w:t>®ª</w:t>
      </w:r>
      <w:proofErr w:type="spellStart"/>
      <w:r w:rsidRPr="006F25C7">
        <w:rPr>
          <w:rFonts w:ascii="Nudi 01 e" w:hAnsi="Nudi 01 e"/>
          <w:sz w:val="36"/>
          <w:szCs w:val="36"/>
        </w:rPr>
        <w:t>ÁVz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. </w:t>
      </w:r>
      <w:proofErr w:type="spellStart"/>
      <w:r w:rsidRPr="006F25C7">
        <w:rPr>
          <w:rFonts w:ascii="Nudi 01 e" w:hAnsi="Nudi 01 e"/>
          <w:sz w:val="36"/>
          <w:szCs w:val="36"/>
        </w:rPr>
        <w:t>AiÀiÁPÉ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ÄgïD£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vÀÄÛ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Ä£ÀßwÛ£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¥sÀg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(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proofErr w:type="gramStart"/>
      <w:r w:rsidRPr="006F25C7">
        <w:rPr>
          <w:rFonts w:ascii="Nudi 01 e" w:hAnsi="Nudi 01 e"/>
          <w:sz w:val="36"/>
          <w:szCs w:val="36"/>
        </w:rPr>
        <w:t>)ª</w:t>
      </w:r>
      <w:proofErr w:type="spellStart"/>
      <w:proofErr w:type="gramEnd"/>
      <w:r w:rsidRPr="006F25C7">
        <w:rPr>
          <w:rFonts w:ascii="Nudi 01 e" w:hAnsi="Nudi 01 e"/>
          <w:sz w:val="36"/>
          <w:szCs w:val="36"/>
        </w:rPr>
        <w:t>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C¤§</w:t>
      </w:r>
      <w:proofErr w:type="spellStart"/>
      <w:r w:rsidRPr="006F25C7">
        <w:rPr>
          <w:rFonts w:ascii="Nudi 01 e" w:hAnsi="Nudi 01 e"/>
          <w:sz w:val="36"/>
          <w:szCs w:val="36"/>
        </w:rPr>
        <w:t>ðA¢üvÀªÁV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¸ÁÛ</w:t>
      </w:r>
      <w:proofErr w:type="spellEnd"/>
      <w:r w:rsidRPr="006F25C7">
        <w:rPr>
          <w:rFonts w:ascii="Nudi 01 e" w:hAnsi="Nudi 01 e"/>
          <w:sz w:val="36"/>
          <w:szCs w:val="36"/>
        </w:rPr>
        <w:t>¦¸</w:t>
      </w:r>
      <w:proofErr w:type="spellStart"/>
      <w:r w:rsidRPr="006F25C7">
        <w:rPr>
          <w:rFonts w:ascii="Nudi 01 e" w:hAnsi="Nudi 01 e"/>
          <w:sz w:val="36"/>
          <w:szCs w:val="36"/>
        </w:rPr>
        <w:t>À¯ÁVz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. </w:t>
      </w: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CzÀPÉÌ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AiÀiÁªÀÅzÉÃ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ª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¤±ÀÑ¬Ä¹®è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</w:p>
    <w:p w:rsid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 w:rsidRPr="006F25C7">
        <w:rPr>
          <w:rFonts w:ascii="Nudi 01 e" w:hAnsi="Nudi 01 e"/>
          <w:sz w:val="36"/>
          <w:szCs w:val="36"/>
        </w:rPr>
        <w:t>GzÁºÀgÀuÉU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¯Áèº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ÄvÁÛ£É:</w:t>
      </w:r>
    </w:p>
    <w:p w:rsidR="00D663CE" w:rsidRPr="00D84077" w:rsidRDefault="00D663CE" w:rsidP="00D663CE">
      <w:pPr>
        <w:bidi/>
        <w:spacing w:after="100"/>
        <w:jc w:val="lowKashida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﴿</w:t>
      </w:r>
      <w:r w:rsidRPr="00D663CE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وَإِذَا ضَرَبْتُمْ فِي </w:t>
      </w:r>
      <w:proofErr w:type="gramStart"/>
      <w:r w:rsidRPr="00D663CE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الْأَرْضِ</w:t>
      </w:r>
      <w:proofErr w:type="gramEnd"/>
      <w:r w:rsidRPr="00D663CE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فَلَيْسَ عَلَيْكُمْ جُنَاحٌ أَنْ تَقْصُرُوا مِنَ الصَّلَاة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>﴾</w:t>
      </w:r>
    </w:p>
    <w:p w:rsidR="006F25C7" w:rsidRPr="00040A28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040A28">
        <w:rPr>
          <w:rFonts w:ascii="Nudi 01 e" w:hAnsi="Nudi 01 e" w:hint="eastAsia"/>
          <w:b/>
          <w:bCs/>
          <w:sz w:val="36"/>
          <w:szCs w:val="36"/>
        </w:rPr>
        <w:t>“¤ÃªÀÅ</w:t>
      </w:r>
      <w:r w:rsidRPr="00040A28">
        <w:rPr>
          <w:rFonts w:ascii="Nudi 01 e" w:hAnsi="Nudi 01 e"/>
          <w:b/>
          <w:bCs/>
          <w:sz w:val="36"/>
          <w:szCs w:val="36"/>
        </w:rPr>
        <w:t xml:space="preserve"> ¨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sÀÆ«ÄAiÀÄ°è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iÁqÀÄªÁU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£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ªÀiÁgÀhÄ£ÀÄß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¸ÀAQë¥ÀÛUÉÆ½¹ ¤ª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ð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»¸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ÀÄªÀÅzÀgÀ°è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¤ªÀÄUÉ 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zÉÆÃμÀ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>«®è.”</w:t>
      </w:r>
      <w:proofErr w:type="gramEnd"/>
      <w:r w:rsidRPr="00040A28">
        <w:rPr>
          <w:rFonts w:ascii="Nudi 01 e" w:hAnsi="Nudi 01 e"/>
          <w:b/>
          <w:bCs/>
          <w:sz w:val="36"/>
          <w:szCs w:val="36"/>
        </w:rPr>
        <w:t xml:space="preserve"> [</w:t>
      </w:r>
      <w:proofErr w:type="spellStart"/>
      <w:r w:rsidRPr="00040A28">
        <w:rPr>
          <w:rFonts w:ascii="Nudi 01 e" w:hAnsi="Nudi 01 e"/>
          <w:b/>
          <w:bCs/>
          <w:sz w:val="36"/>
          <w:szCs w:val="36"/>
        </w:rPr>
        <w:t>PÀÄgïD£ï</w:t>
      </w:r>
      <w:proofErr w:type="spellEnd"/>
      <w:r w:rsidRPr="00040A28">
        <w:rPr>
          <w:rFonts w:ascii="Nudi 01 e" w:hAnsi="Nudi 01 e"/>
          <w:b/>
          <w:bCs/>
          <w:sz w:val="36"/>
          <w:szCs w:val="36"/>
        </w:rPr>
        <w:t xml:space="preserve"> 4:101]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DzÀÝjA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À¢Ã¹£À ª</w:t>
      </w:r>
      <w:proofErr w:type="spellStart"/>
      <w:r w:rsidRPr="006F25C7">
        <w:rPr>
          <w:rFonts w:ascii="Nudi 01 e" w:hAnsi="Nudi 01 e"/>
          <w:sz w:val="36"/>
          <w:szCs w:val="36"/>
        </w:rPr>
        <w:t>ÀÄzsÉå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vÀÄÛ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D¸ÁgïUÀ¼À ª</w:t>
      </w:r>
      <w:proofErr w:type="spellStart"/>
      <w:r w:rsidRPr="006F25C7">
        <w:rPr>
          <w:rFonts w:ascii="Nudi 01 e" w:hAnsi="Nudi 01 e"/>
          <w:sz w:val="36"/>
          <w:szCs w:val="36"/>
        </w:rPr>
        <w:t>ÀÄzsÉå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AiÀiÁªÀÅzÉÃ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«</w:t>
      </w:r>
      <w:proofErr w:type="spellStart"/>
      <w:r w:rsidRPr="006F25C7">
        <w:rPr>
          <w:rFonts w:ascii="Nudi 01 e" w:hAnsi="Nudi 01 e"/>
          <w:sz w:val="36"/>
          <w:szCs w:val="36"/>
        </w:rPr>
        <w:t>gÉÆÃzsÁ¨sÁ¸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«®è. </w:t>
      </w:r>
      <w:proofErr w:type="spellStart"/>
      <w:r w:rsidRPr="006F25C7">
        <w:rPr>
          <w:rFonts w:ascii="Nudi 01 e" w:hAnsi="Nudi 01 e"/>
          <w:sz w:val="36"/>
          <w:szCs w:val="36"/>
        </w:rPr>
        <w:t>AiÀiÁPÉ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sÀ¸ÀðSïVAvÀ®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rªÉ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z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¨ÁgÀzÉ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À¢Ã¹£À°è ºÉÃ¼À¯ÁV®è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6F25C7">
        <w:rPr>
          <w:rFonts w:ascii="Nudi 01 e" w:hAnsi="Nudi 01 e"/>
          <w:sz w:val="36"/>
          <w:szCs w:val="36"/>
        </w:rPr>
        <w:t xml:space="preserve">F </w:t>
      </w:r>
      <w:proofErr w:type="spellStart"/>
      <w:r w:rsidRPr="006F25C7">
        <w:rPr>
          <w:rFonts w:ascii="Nudi 01 e" w:hAnsi="Nudi 01 e"/>
          <w:sz w:val="36"/>
          <w:szCs w:val="36"/>
        </w:rPr>
        <w:t>PÁgÀt¢AzÀ¯ÉÃ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¯ÁèªÀiÁ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§Äß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¬ÄåªÀi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ÄvÁÛgÉ:</w:t>
      </w:r>
    </w:p>
    <w:p w:rsidR="006F25C7" w:rsidRPr="00040A28" w:rsidRDefault="006F25C7" w:rsidP="00040A28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040A28">
        <w:rPr>
          <w:rFonts w:ascii="Nudi 01 e" w:hAnsi="Nudi 01 e" w:cs="KFGQPC Uthman Taha Naskh" w:hint="eastAsia"/>
          <w:b/>
          <w:bCs/>
          <w:color w:val="0000FF"/>
          <w:sz w:val="36"/>
          <w:szCs w:val="36"/>
          <w:rtl/>
        </w:rPr>
        <w:t>وَلَمْ</w:t>
      </w: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يَحُدَّ </w:t>
      </w:r>
      <w:r w:rsidR="00040A28">
        <w:rPr>
          <w:rFonts w:ascii="Nudi 01 e" w:hAnsi="Nudi 01 e"/>
          <w:b/>
          <w:bCs/>
          <w:color w:val="0000FF"/>
          <w:sz w:val="36"/>
          <w:szCs w:val="36"/>
        </w:rPr>
        <w:sym w:font="KFGQPC Arabic Symbols 01" w:char="F067"/>
      </w: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لِأُمَّتِهِ مُسَافَةً مَحْدُودَةً لِلْقَصْرِ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وَالْفِطْرِ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بَلْ أَطْلَقَ لَهُمْ ذَلِكَ فِي مُطْلَقِ السَّفَرِ وَالضَّرْبِ فِي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أَرْضِ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كَمَا أَطْلَقَ لَهُمُ التَّيَمُّمَ فِي كُلِّ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سَفَرٍ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وَأَمَّا مَا يُرْوَى عَنْهُ مِنَ التَّحْدِيدِ بِال</w:t>
      </w:r>
      <w:r w:rsidRPr="00040A28">
        <w:rPr>
          <w:rFonts w:ascii="Nudi 01 e" w:hAnsi="Nudi 01 e" w:cs="KFGQPC Uthman Taha Naskh" w:hint="eastAsia"/>
          <w:b/>
          <w:bCs/>
          <w:color w:val="0000FF"/>
          <w:sz w:val="36"/>
          <w:szCs w:val="36"/>
          <w:rtl/>
        </w:rPr>
        <w:t>ْيَوْمِ</w:t>
      </w: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أَوْ يَوْمَيْنِ أَوِ الثَّلَاثَةِ فَلَمْ يَصِحَّ عَنْهُ مِنْهَا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شَيْئ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</w:t>
      </w:r>
      <w:proofErr w:type="spellStart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بَتَّةَ،</w:t>
      </w:r>
      <w:proofErr w:type="spellEnd"/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وَاللَّهُ أَعْلَمُ</w:t>
      </w:r>
      <w:r w:rsidRPr="00040A28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D663CE" w:rsidRDefault="006F25C7" w:rsidP="00D663CE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r w:rsidRPr="00D663CE">
        <w:rPr>
          <w:rFonts w:ascii="Nudi 01 e" w:hAnsi="Nudi 01 e" w:hint="eastAsia"/>
          <w:b/>
          <w:bCs/>
          <w:sz w:val="36"/>
          <w:szCs w:val="36"/>
        </w:rPr>
        <w:t>“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qÀÄªÀÅzÀPÉÌ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vÀÄÛ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G¥ÀªÁ¸À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vÉÆgÉAiÀÄÄªÀÅzÀPÉÌ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æªÁ</w:t>
      </w:r>
      <w:proofErr w:type="spellEnd"/>
      <w:proofErr w:type="gramStart"/>
      <w:r w:rsidRPr="00D663CE">
        <w:rPr>
          <w:rFonts w:ascii="Nudi 01 e" w:hAnsi="Nudi 01 e"/>
          <w:b/>
          <w:bCs/>
          <w:sz w:val="36"/>
          <w:szCs w:val="36"/>
        </w:rPr>
        <w:t>¢</w:t>
      </w:r>
      <w:r w:rsidR="00D663CE">
        <w:rPr>
          <w:rFonts w:ascii="Nudi 01 e" w:hAnsi="Nudi 01 e"/>
          <w:b/>
          <w:bCs/>
          <w:sz w:val="36"/>
          <w:szCs w:val="36"/>
        </w:rPr>
        <w:t>(</w:t>
      </w:r>
      <w:proofErr w:type="gramEnd"/>
      <w:r w:rsidR="00D663CE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="00D663CE">
        <w:rPr>
          <w:rFonts w:ascii="Nudi 01 e" w:hAnsi="Nudi 01 e"/>
          <w:b/>
          <w:bCs/>
          <w:sz w:val="36"/>
          <w:szCs w:val="36"/>
        </w:rPr>
        <w:t>)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gÀªÀg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vÀªÀÄ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ªÀÄÄzÁAiÀÄPÉÌ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EAwµÀÄÖ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zÀÆg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qÀ¨ÉÃPÉA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 «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ÄwAiÀÄ£ÀÄß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¤±ÀÑ¬Ä¹®è. §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zÀ¯ÁV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J®è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ÀæAiÀiÁtUÀ¼À®Æè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vÀAiÀÄªÀÄÄäªÀiï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q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zÉAz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C¤§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ðA¢üvÀªÁV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Àæ¸ÁÛ¦¹zÀAvÉ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J®è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ÀæAiÀiÁtUÀ¼À®Æè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q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zÉA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 «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zsÀzÀ°è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EzÀ£ÀÄß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C¤§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ðA¢üvÀªÁV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Àæ¸ÁÛ¦¹zÁÝgÉ.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E£ÀÄß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qÀÄªÀÅzÀPÉÌ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æªÁ</w:t>
      </w:r>
      <w:proofErr w:type="spellEnd"/>
      <w:proofErr w:type="gramStart"/>
      <w:r w:rsidRPr="00D663CE">
        <w:rPr>
          <w:rFonts w:ascii="Nudi 01 e" w:hAnsi="Nudi 01 e"/>
          <w:b/>
          <w:bCs/>
          <w:sz w:val="36"/>
          <w:szCs w:val="36"/>
        </w:rPr>
        <w:t>¢</w:t>
      </w:r>
      <w:r w:rsidR="00D663CE">
        <w:rPr>
          <w:rFonts w:ascii="Nudi 01 e" w:hAnsi="Nudi 01 e"/>
          <w:b/>
          <w:bCs/>
          <w:sz w:val="36"/>
          <w:szCs w:val="36"/>
        </w:rPr>
        <w:t>(</w:t>
      </w:r>
      <w:proofErr w:type="gramEnd"/>
      <w:r w:rsidR="00D663CE">
        <w:rPr>
          <w:rFonts w:ascii="Nudi 01 e" w:hAnsi="Nudi 01 e"/>
          <w:b/>
          <w:bCs/>
          <w:sz w:val="36"/>
          <w:szCs w:val="36"/>
        </w:rPr>
        <w:sym w:font="KFGQPC Arabic Symbols 01" w:char="F067"/>
      </w:r>
      <w:r w:rsidR="00D663CE">
        <w:rPr>
          <w:rFonts w:ascii="Nudi 01 e" w:hAnsi="Nudi 01 e"/>
          <w:b/>
          <w:bCs/>
          <w:sz w:val="36"/>
          <w:szCs w:val="36"/>
        </w:rPr>
        <w:t>)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gÀªÀg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MAz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¢£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z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,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JgÀq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¢£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z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æAiÀiÁt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CxÀªÁ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Æg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¢£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z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æAiÀiÁtªÉA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 «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ÄwAiÀÄ£ÀÄß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¤±ÀÑ¬Ä¹zÁÝgÉAzÀÄ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gÀ¢AiÀiÁVgÀÄª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r w:rsidRPr="00D663CE">
        <w:rPr>
          <w:rFonts w:ascii="Nudi 01 e" w:hAnsi="Nudi 01 e"/>
          <w:b/>
          <w:bCs/>
          <w:sz w:val="36"/>
          <w:szCs w:val="36"/>
        </w:rPr>
        <w:lastRenderedPageBreak/>
        <w:t>ºÀ¢Ã¸ïUÀ¼À §U</w:t>
      </w:r>
      <w:r w:rsidRPr="00D663CE">
        <w:rPr>
          <w:rFonts w:ascii="Nudi 01 e" w:hAnsi="Nudi 01 e" w:hint="eastAsia"/>
          <w:b/>
          <w:bCs/>
          <w:sz w:val="36"/>
          <w:szCs w:val="36"/>
        </w:rPr>
        <w:t>ÉÎ</w:t>
      </w:r>
      <w:r w:rsidRPr="00D663CE">
        <w:rPr>
          <w:rFonts w:ascii="Nudi 01 e" w:hAnsi="Nudi 01 e"/>
          <w:b/>
          <w:bCs/>
          <w:sz w:val="36"/>
          <w:szCs w:val="36"/>
        </w:rPr>
        <w:t xml:space="preserve"> ºÉÃ¼ÀÄªÀÅzÁzÀgÉ CªÀÅUÀ¼À ¥ÉÊQ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AiÀiÁªÀÅz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Æq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»ÃºÀ®è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. ºÉZÀÄÑ §®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èªÀ£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C¯ÁèºÀ£ÁVzÁÝ£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.”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6F25C7">
        <w:rPr>
          <w:rFonts w:ascii="Nudi 01 e" w:hAnsi="Nudi 01 e" w:hint="eastAsia"/>
          <w:sz w:val="36"/>
          <w:szCs w:val="36"/>
        </w:rPr>
        <w:t>±</w:t>
      </w:r>
      <w:proofErr w:type="spellStart"/>
      <w:r w:rsidRPr="006F25C7">
        <w:rPr>
          <w:rFonts w:ascii="Nudi 01 e" w:hAnsi="Nudi 01 e" w:hint="eastAsia"/>
          <w:sz w:val="36"/>
          <w:szCs w:val="36"/>
        </w:rPr>
        <w:t>ÉÊ</w:t>
      </w:r>
      <w:r w:rsidRPr="006F25C7">
        <w:rPr>
          <w:rFonts w:ascii="Nudi 01 e" w:hAnsi="Nudi 01 e"/>
          <w:sz w:val="36"/>
          <w:szCs w:val="36"/>
        </w:rPr>
        <w:t>RÄ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¸ÁèªÀi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vÉÊ«ÄAiÀÄåB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ÄvÁÛgÉ:</w:t>
      </w:r>
    </w:p>
    <w:p w:rsidR="006F25C7" w:rsidRPr="00D663CE" w:rsidRDefault="006F25C7" w:rsidP="00D663CE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proofErr w:type="gramStart"/>
      <w:r w:rsidRPr="00D663CE">
        <w:rPr>
          <w:rFonts w:ascii="Nudi 01 e" w:hAnsi="Nudi 01 e" w:cs="KFGQPC Uthman Taha Naskh" w:hint="eastAsia"/>
          <w:b/>
          <w:bCs/>
          <w:color w:val="0000FF"/>
          <w:sz w:val="36"/>
          <w:szCs w:val="36"/>
          <w:rtl/>
        </w:rPr>
        <w:t>كُلُّ</w:t>
      </w:r>
      <w:proofErr w:type="gramEnd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اسْمٍ لَيْسَ لَهُ حَدٌّ فِي اللُّغَةِ وَلَا فِي </w:t>
      </w:r>
      <w:proofErr w:type="spellStart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شَّرْعِ،</w:t>
      </w:r>
      <w:proofErr w:type="spellEnd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فَالْمَرْجَعُ فِيهِ إِلَى </w:t>
      </w:r>
      <w:proofErr w:type="spellStart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عُرْفِ،</w:t>
      </w:r>
      <w:proofErr w:type="spellEnd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فَمَا كَانَ سَفَرًا فِي عُرْفِ النَّاسِ فَهُوَ السَّفَرُ الَّذِي عَلَّقَ </w:t>
      </w:r>
      <w:proofErr w:type="spellStart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بِهِ</w:t>
      </w:r>
      <w:proofErr w:type="spellEnd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الشَّارِعُ الْحُكْمَ</w:t>
      </w:r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D663CE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D663CE">
        <w:rPr>
          <w:rFonts w:ascii="Nudi 01 e" w:hAnsi="Nudi 01 e" w:hint="eastAsia"/>
          <w:b/>
          <w:bCs/>
          <w:sz w:val="36"/>
          <w:szCs w:val="36"/>
        </w:rPr>
        <w:t>“¨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sÁµÉAiÀÄ¯ÁèU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° ±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jÃCwÛ£À¯ÁèU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°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AiÀiÁªÀÅzÉÃ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MAz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«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ÄwAiÀÄ£ÀÄß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ÉÆA¢gÀz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«µÀAiÀÄUÀ¼À£ÀÄß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ÁrPÉAiÉÄqÉU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ÀÄgÀ½¸À¯ÁUÀÄvÀÛzÉ.</w:t>
      </w:r>
      <w:proofErr w:type="gram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D663CE">
        <w:rPr>
          <w:rFonts w:ascii="Nudi 01 e" w:hAnsi="Nudi 01 e"/>
          <w:b/>
          <w:bCs/>
          <w:sz w:val="36"/>
          <w:szCs w:val="36"/>
        </w:rPr>
        <w:t>d£</w:t>
      </w:r>
      <w:proofErr w:type="gramEnd"/>
      <w:r w:rsidRPr="00D663CE">
        <w:rPr>
          <w:rFonts w:ascii="Nudi 01 e" w:hAnsi="Nudi 01 e"/>
          <w:b/>
          <w:bCs/>
          <w:sz w:val="36"/>
          <w:szCs w:val="36"/>
        </w:rPr>
        <w:t>Àg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ÁrPÉAi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æPÁg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AiÀiÁªÀÅzÀ£ÀÄß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¥sÀgï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(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AiÀiÁvÉæ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)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JAz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gÉAiÀÄÄvÁÛgÉÆÃ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,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CzÉÃ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¸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¥sÀgïUÁVz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C¯Áèº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¤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AiÀÄªÀÄªÀ£ÀÄß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eÉÆÃr¹gÀÄ</w:t>
      </w:r>
      <w:r w:rsidRPr="00D663CE">
        <w:rPr>
          <w:rFonts w:ascii="Nudi 01 e" w:hAnsi="Nudi 01 e" w:hint="eastAsia"/>
          <w:b/>
          <w:bCs/>
          <w:sz w:val="36"/>
          <w:szCs w:val="36"/>
        </w:rPr>
        <w:t>ªÀÅ</w:t>
      </w:r>
      <w:r w:rsidRPr="00D663CE">
        <w:rPr>
          <w:rFonts w:ascii="Nudi 01 e" w:hAnsi="Nudi 01 e"/>
          <w:b/>
          <w:bCs/>
          <w:sz w:val="36"/>
          <w:szCs w:val="36"/>
        </w:rPr>
        <w:t>zÀÄ.”</w:t>
      </w:r>
    </w:p>
    <w:p w:rsidR="006F25C7" w:rsidRPr="006F25C7" w:rsidRDefault="006F25C7" w:rsidP="00D663CE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gramStart"/>
      <w:r w:rsidRPr="006F25C7">
        <w:rPr>
          <w:rFonts w:ascii="Nudi 01 e" w:hAnsi="Nudi 01 e" w:hint="eastAsia"/>
          <w:sz w:val="36"/>
          <w:szCs w:val="36"/>
        </w:rPr>
        <w:t>£</w:t>
      </w:r>
      <w:proofErr w:type="spellStart"/>
      <w:r w:rsidRPr="006F25C7">
        <w:rPr>
          <w:rFonts w:ascii="Nudi 01 e" w:hAnsi="Nudi 01 e" w:hint="eastAsia"/>
          <w:sz w:val="36"/>
          <w:szCs w:val="36"/>
        </w:rPr>
        <w:t>ÀªÀ</w:t>
      </w:r>
      <w:r w:rsidRPr="006F25C7">
        <w:rPr>
          <w:rFonts w:ascii="Nudi 01 e" w:hAnsi="Nudi 01 e"/>
          <w:sz w:val="36"/>
          <w:szCs w:val="36"/>
        </w:rPr>
        <w:t>iÁgÀhÄ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ÄªÀÅzÀQÌgÀÄª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ÀÆgÀ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§UÉÎ G®ªÀiÁUÀ¼ÀÄ </w:t>
      </w:r>
      <w:proofErr w:type="spellStart"/>
      <w:r w:rsidRPr="006F25C7">
        <w:rPr>
          <w:rFonts w:ascii="Nudi 01 e" w:hAnsi="Nudi 01 e"/>
          <w:sz w:val="36"/>
          <w:szCs w:val="36"/>
        </w:rPr>
        <w:t>CvÀå¢üP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©</w:t>
      </w:r>
      <w:proofErr w:type="spellStart"/>
      <w:r w:rsidRPr="006F25C7">
        <w:rPr>
          <w:rFonts w:ascii="Nudi 01 e" w:hAnsi="Nudi 01 e"/>
          <w:sz w:val="36"/>
          <w:szCs w:val="36"/>
        </w:rPr>
        <w:t>ü£Áß©ü¥ÁæAiÀÄª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ÉÆA¢zÁÝg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CªÀjU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F «µ</w:t>
      </w:r>
      <w:proofErr w:type="spellStart"/>
      <w:r w:rsidRPr="006F25C7">
        <w:rPr>
          <w:rFonts w:ascii="Nudi 01 e" w:hAnsi="Nudi 01 e"/>
          <w:sz w:val="36"/>
          <w:szCs w:val="36"/>
        </w:rPr>
        <w:t>ÀAiÀÄz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ÄªÀiÁ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¥ÀàvÀÛgÀµÀÄÖ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C©ü¥ÁæAiÀÄUÀ½ªÉ. £ÁªÀÅ ªÉÄÃ¯É ¥Àæ¸ÁÛ¦¹zÀ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vÉÊ«ÄAiÀÄåB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vÀÄÛ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§Äß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¬ÄåªÀiïgÀª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©ü¥ÁæAiÀÄªÀ</w:t>
      </w:r>
      <w:r w:rsidRPr="006F25C7">
        <w:rPr>
          <w:rFonts w:ascii="Nudi 01 e" w:hAnsi="Nudi 01 e" w:hint="eastAsia"/>
          <w:sz w:val="36"/>
          <w:szCs w:val="36"/>
        </w:rPr>
        <w:t>Å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vÀåPÉÌ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ZÀÄÑ º</w:t>
      </w:r>
      <w:proofErr w:type="spellStart"/>
      <w:r w:rsidRPr="006F25C7">
        <w:rPr>
          <w:rFonts w:ascii="Nudi 01 e" w:hAnsi="Nudi 01 e"/>
          <w:sz w:val="36"/>
          <w:szCs w:val="36"/>
        </w:rPr>
        <w:t>ÀwÛgÀzÀ°èz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vÀÄÛ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¸Áè«Ä£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ÀgÀ¼ÀvÉAiÉÆA¢UÉ ºÉZÀÄÑ ºÉÆA¢PÉÆ¼ÀÄîvÀÛzÉ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M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¢£</w:t>
      </w:r>
      <w:proofErr w:type="spellStart"/>
      <w:r w:rsidRPr="006F25C7">
        <w:rPr>
          <w:rFonts w:ascii="Nudi 01 e" w:hAnsi="Nudi 01 e"/>
          <w:sz w:val="36"/>
          <w:szCs w:val="36"/>
        </w:rPr>
        <w:t>À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, </w:t>
      </w:r>
      <w:proofErr w:type="spellStart"/>
      <w:r w:rsidRPr="006F25C7">
        <w:rPr>
          <w:rFonts w:ascii="Nudi 01 e" w:hAnsi="Nudi 01 e"/>
          <w:sz w:val="36"/>
          <w:szCs w:val="36"/>
        </w:rPr>
        <w:t>CxÀªÁ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JgÀq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¢£</w:t>
      </w:r>
      <w:proofErr w:type="spellStart"/>
      <w:r w:rsidRPr="006F25C7">
        <w:rPr>
          <w:rFonts w:ascii="Nudi 01 e" w:hAnsi="Nudi 01 e"/>
          <w:sz w:val="36"/>
          <w:szCs w:val="36"/>
        </w:rPr>
        <w:t>À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, </w:t>
      </w:r>
      <w:proofErr w:type="spellStart"/>
      <w:r w:rsidRPr="006F25C7">
        <w:rPr>
          <w:rFonts w:ascii="Nudi 01 e" w:hAnsi="Nudi 01 e"/>
          <w:sz w:val="36"/>
          <w:szCs w:val="36"/>
        </w:rPr>
        <w:t>CxÀªÁ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Æ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¢£</w:t>
      </w:r>
      <w:proofErr w:type="spellStart"/>
      <w:r w:rsidRPr="006F25C7">
        <w:rPr>
          <w:rFonts w:ascii="Nudi 01 e" w:hAnsi="Nudi 01 e"/>
          <w:sz w:val="36"/>
          <w:szCs w:val="36"/>
        </w:rPr>
        <w:t>À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ÀiÁtz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vÀ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</w:t>
      </w:r>
      <w:proofErr w:type="spellEnd"/>
      <w:r w:rsidRPr="006F25C7">
        <w:rPr>
          <w:rFonts w:ascii="Nudi 01 e" w:hAnsi="Nudi 01 e"/>
          <w:sz w:val="36"/>
          <w:szCs w:val="36"/>
        </w:rPr>
        <w:t>§º</w:t>
      </w:r>
      <w:proofErr w:type="spellStart"/>
      <w:r w:rsidRPr="006F25C7">
        <w:rPr>
          <w:rFonts w:ascii="Nudi 01 e" w:hAnsi="Nudi 01 e"/>
          <w:sz w:val="36"/>
          <w:szCs w:val="36"/>
        </w:rPr>
        <w:t>ÀÄzÉ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«</w:t>
      </w:r>
      <w:proofErr w:type="spellStart"/>
      <w:r w:rsidRPr="006F25C7">
        <w:rPr>
          <w:rFonts w:ascii="Nudi 01 e" w:hAnsi="Nudi 01 e"/>
          <w:sz w:val="36"/>
          <w:szCs w:val="36"/>
        </w:rPr>
        <w:t>ÄwAiÀÄ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d£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ÉÄÃ¯É º</w:t>
      </w:r>
      <w:proofErr w:type="spellStart"/>
      <w:r w:rsidRPr="006F25C7">
        <w:rPr>
          <w:rFonts w:ascii="Nudi 01 e" w:hAnsi="Nudi 01 e"/>
          <w:sz w:val="36"/>
          <w:szCs w:val="36"/>
        </w:rPr>
        <w:t>ÉÃgÀÄªÀÅzÁ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d£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vÁªÀÅ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Äª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ÁjAi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§U</w:t>
      </w:r>
      <w:r w:rsidR="00D663CE">
        <w:rPr>
          <w:rFonts w:ascii="Nudi 01 e" w:hAnsi="Nudi 01 e"/>
          <w:sz w:val="36"/>
          <w:szCs w:val="36"/>
        </w:rPr>
        <w:t xml:space="preserve">ÉÎ </w:t>
      </w:r>
      <w:proofErr w:type="spellStart"/>
      <w:r w:rsidR="00D663CE">
        <w:rPr>
          <w:rFonts w:ascii="Nudi 01 e" w:hAnsi="Nudi 01 e"/>
          <w:sz w:val="36"/>
          <w:szCs w:val="36"/>
        </w:rPr>
        <w:t>CjªÀ£ÀÄß</w:t>
      </w:r>
      <w:proofErr w:type="spellEnd"/>
      <w:r w:rsidR="00D663CE">
        <w:rPr>
          <w:rFonts w:ascii="Nudi 01 e" w:hAnsi="Nudi 01 e"/>
          <w:sz w:val="36"/>
          <w:szCs w:val="36"/>
        </w:rPr>
        <w:t xml:space="preserve"> º</w:t>
      </w:r>
      <w:proofErr w:type="spellStart"/>
      <w:r w:rsidR="00D663CE">
        <w:rPr>
          <w:rFonts w:ascii="Nudi 01 e" w:hAnsi="Nudi 01 e"/>
          <w:sz w:val="36"/>
          <w:szCs w:val="36"/>
        </w:rPr>
        <w:t>ÉÆA¢gÀ</w:t>
      </w:r>
      <w:r w:rsidRPr="006F25C7">
        <w:rPr>
          <w:rFonts w:ascii="Nudi 01 e" w:hAnsi="Nudi 01 e"/>
          <w:sz w:val="36"/>
          <w:szCs w:val="36"/>
        </w:rPr>
        <w:t>¨ÉÃPÁ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C¤ª</w:t>
      </w:r>
      <w:proofErr w:type="spellStart"/>
      <w:r w:rsidRPr="006F25C7">
        <w:rPr>
          <w:rFonts w:ascii="Nudi 01 e" w:hAnsi="Nudi 01 e"/>
          <w:sz w:val="36"/>
          <w:szCs w:val="36"/>
        </w:rPr>
        <w:t>ÁAiÀÄðvÉAiÀÄ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È¶Ö¸ÀÄvÀÛ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AiÀiÁPÉAzÀg</w:t>
      </w:r>
      <w:r w:rsidRPr="006F25C7">
        <w:rPr>
          <w:rFonts w:ascii="Nudi 01 e" w:hAnsi="Nudi 01 e" w:hint="eastAsia"/>
          <w:sz w:val="36"/>
          <w:szCs w:val="36"/>
        </w:rPr>
        <w:t>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¨ÉÃPÁ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AvÀº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zÁjAi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ÀÄÆ®PÀ 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r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AwµÀÄÖ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¢£ÀUÀ¼À°è ¥</w:t>
      </w:r>
      <w:proofErr w:type="spellStart"/>
      <w:r w:rsidRPr="006F25C7">
        <w:rPr>
          <w:rFonts w:ascii="Nudi 01 e" w:hAnsi="Nudi 01 e"/>
          <w:sz w:val="36"/>
          <w:szCs w:val="36"/>
        </w:rPr>
        <w:t>ÀæAiÀiÁtª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ÀÄÄV¸À§º</w:t>
      </w:r>
      <w:proofErr w:type="spellStart"/>
      <w:r w:rsidRPr="006F25C7">
        <w:rPr>
          <w:rFonts w:ascii="Nudi 01 e" w:hAnsi="Nudi 01 e"/>
          <w:sz w:val="36"/>
          <w:szCs w:val="36"/>
        </w:rPr>
        <w:t>ÀÄzÉA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§ </w:t>
      </w:r>
      <w:proofErr w:type="spellStart"/>
      <w:r w:rsidRPr="006F25C7">
        <w:rPr>
          <w:rFonts w:ascii="Nudi 01 e" w:hAnsi="Nudi 01 e"/>
          <w:sz w:val="36"/>
          <w:szCs w:val="36"/>
        </w:rPr>
        <w:t>CjªÀÅ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ÄªÀªÀjVgÀ¨ÉÃPÁ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C¤ª</w:t>
      </w:r>
      <w:proofErr w:type="spellStart"/>
      <w:r w:rsidRPr="006F25C7">
        <w:rPr>
          <w:rFonts w:ascii="Nudi 01 e" w:hAnsi="Nudi 01 e"/>
          <w:sz w:val="36"/>
          <w:szCs w:val="36"/>
        </w:rPr>
        <w:t>ÁAiÀÄðvÉ¬Ä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gramStart"/>
      <w:r w:rsidRPr="006F25C7">
        <w:rPr>
          <w:rFonts w:ascii="Nudi 01 e" w:hAnsi="Nudi 01 e"/>
          <w:sz w:val="36"/>
          <w:szCs w:val="36"/>
        </w:rPr>
        <w:t xml:space="preserve">F </w:t>
      </w:r>
      <w:proofErr w:type="spellStart"/>
      <w:r w:rsidRPr="006F25C7">
        <w:rPr>
          <w:rFonts w:ascii="Nudi 01 e" w:hAnsi="Nudi 01 e"/>
          <w:sz w:val="36"/>
          <w:szCs w:val="36"/>
        </w:rPr>
        <w:t>CjªÀÅ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d£Àg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ÉaÑ£ÀªÀjUÀ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EzÉAiÉÄ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®Ä ¸</w:t>
      </w:r>
      <w:proofErr w:type="spellStart"/>
      <w:r w:rsidRPr="006F25C7">
        <w:rPr>
          <w:rFonts w:ascii="Nudi 01 e" w:hAnsi="Nudi 01 e"/>
          <w:sz w:val="36"/>
          <w:szCs w:val="36"/>
        </w:rPr>
        <w:t>ÁzsÀå</w:t>
      </w:r>
      <w:proofErr w:type="spellEnd"/>
      <w:r w:rsidRPr="006F25C7">
        <w:rPr>
          <w:rFonts w:ascii="Nudi 01 e" w:hAnsi="Nudi 01 e"/>
          <w:sz w:val="36"/>
          <w:szCs w:val="36"/>
        </w:rPr>
        <w:t>«®è. «±ÉÃµÀªÁV º</w:t>
      </w:r>
      <w:proofErr w:type="spellStart"/>
      <w:r w:rsidRPr="006F25C7">
        <w:rPr>
          <w:rFonts w:ascii="Nudi 01 e" w:hAnsi="Nudi 01 e"/>
          <w:sz w:val="36"/>
          <w:szCs w:val="36"/>
        </w:rPr>
        <w:t>ÉÆ¸ÀzÁ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MAz</w:t>
      </w:r>
      <w:r w:rsidRPr="006F25C7">
        <w:rPr>
          <w:rFonts w:ascii="Nudi 01 e" w:hAnsi="Nudi 01 e" w:hint="eastAsia"/>
          <w:sz w:val="36"/>
          <w:szCs w:val="36"/>
        </w:rPr>
        <w:t>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HjU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ÀiÁt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Äª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AzÀ¨sÀðzÀ°è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gramStart"/>
      <w:r w:rsidRPr="006F25C7">
        <w:rPr>
          <w:rFonts w:ascii="Nudi 01 e" w:hAnsi="Nudi 01 e"/>
          <w:sz w:val="36"/>
          <w:szCs w:val="36"/>
        </w:rPr>
        <w:t xml:space="preserve">F ºÀ¢Ã¹£À°è </w:t>
      </w:r>
      <w:proofErr w:type="spellStart"/>
      <w:r w:rsidRPr="006F25C7">
        <w:rPr>
          <w:rFonts w:ascii="Nudi 01 e" w:hAnsi="Nudi 01 e"/>
          <w:sz w:val="36"/>
          <w:szCs w:val="36"/>
        </w:rPr>
        <w:t>E£ÉÆß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¥</w:t>
      </w:r>
      <w:proofErr w:type="spellStart"/>
      <w:r w:rsidRPr="006F25C7">
        <w:rPr>
          <w:rFonts w:ascii="Nudi 01 e" w:hAnsi="Nudi 01 e"/>
          <w:sz w:val="36"/>
          <w:szCs w:val="36"/>
        </w:rPr>
        <w:t>ÀæAiÉÆÃd£À«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CzÉÃ£É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Hj¤A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</w:t>
      </w:r>
      <w:proofErr w:type="spellStart"/>
      <w:r w:rsidRPr="006F25C7">
        <w:rPr>
          <w:rFonts w:ascii="Nudi 01 e" w:hAnsi="Nudi 01 e"/>
          <w:sz w:val="36"/>
          <w:szCs w:val="36"/>
        </w:rPr>
        <w:t>ÉÆgÀl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§½PÀªÉÃ </w:t>
      </w:r>
      <w:proofErr w:type="spellStart"/>
      <w:r w:rsidRPr="006F25C7">
        <w:rPr>
          <w:rFonts w:ascii="Nudi 01 e" w:hAnsi="Nudi 01 e"/>
          <w:sz w:val="36"/>
          <w:szCs w:val="36"/>
        </w:rPr>
        <w:t>PÀ¸ïæ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iÁqÀ¨ÉÃPÉA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F º</w:t>
      </w:r>
      <w:proofErr w:type="spellStart"/>
      <w:r w:rsidRPr="006F25C7">
        <w:rPr>
          <w:rFonts w:ascii="Nudi 01 e" w:hAnsi="Nudi 01 e"/>
          <w:sz w:val="36"/>
          <w:szCs w:val="36"/>
        </w:rPr>
        <w:t>À¢Ã¸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¸</w:t>
      </w:r>
      <w:proofErr w:type="spellStart"/>
      <w:r w:rsidRPr="006F25C7">
        <w:rPr>
          <w:rFonts w:ascii="Nudi 01 e" w:hAnsi="Nudi 01 e"/>
          <w:sz w:val="36"/>
          <w:szCs w:val="36"/>
        </w:rPr>
        <w:t>ÀÆa¸ÀÄvÀÛ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proofErr w:type="gramStart"/>
      <w:r w:rsidRPr="006F25C7">
        <w:rPr>
          <w:rFonts w:ascii="Nudi 01 e" w:hAnsi="Nudi 01 e"/>
          <w:sz w:val="36"/>
          <w:szCs w:val="36"/>
        </w:rPr>
        <w:t>E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§º</w:t>
      </w:r>
      <w:proofErr w:type="spellStart"/>
      <w:r w:rsidRPr="006F25C7">
        <w:rPr>
          <w:rFonts w:ascii="Nudi 01 e" w:hAnsi="Nudi 01 e"/>
          <w:sz w:val="36"/>
          <w:szCs w:val="36"/>
        </w:rPr>
        <w:t>ÀÄ¸ÀASÁåv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«</w:t>
      </w:r>
      <w:proofErr w:type="spellStart"/>
      <w:r w:rsidRPr="006F25C7">
        <w:rPr>
          <w:rFonts w:ascii="Nudi 01 e" w:hAnsi="Nudi 01 e"/>
          <w:sz w:val="36"/>
          <w:szCs w:val="36"/>
        </w:rPr>
        <w:t>zÁéA¸Àg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©ü¥ÁæAiÀÄªÀÇ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DVzÉ</w:t>
      </w:r>
      <w:proofErr w:type="spellEnd"/>
      <w:r w:rsidRPr="006F25C7">
        <w:rPr>
          <w:rFonts w:ascii="Nudi 01 e" w:hAnsi="Nudi 01 e"/>
          <w:sz w:val="36"/>
          <w:szCs w:val="36"/>
        </w:rPr>
        <w:t>.</w:t>
      </w:r>
      <w:proofErr w:type="gramEnd"/>
      <w:r w:rsidRPr="006F25C7">
        <w:rPr>
          <w:rFonts w:ascii="Nudi 01 e" w:hAnsi="Nudi 01 e"/>
          <w:sz w:val="36"/>
          <w:szCs w:val="36"/>
        </w:rPr>
        <w:t xml:space="preserve"> </w:t>
      </w:r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6F25C7">
        <w:rPr>
          <w:rFonts w:ascii="Nudi 01 e" w:hAnsi="Nudi 01 e" w:hint="eastAsia"/>
          <w:sz w:val="36"/>
          <w:szCs w:val="36"/>
        </w:rPr>
        <w:t>‘£</w:t>
      </w:r>
      <w:proofErr w:type="spellStart"/>
      <w:r w:rsidRPr="006F25C7">
        <w:rPr>
          <w:rFonts w:ascii="Nudi 01 e" w:hAnsi="Nudi 01 e" w:hint="eastAsia"/>
          <w:sz w:val="36"/>
          <w:szCs w:val="36"/>
        </w:rPr>
        <w:t>ÉÊ®Ä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ªÁÛgï’£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»ÃUÉ ºÉÃ¼À¯ÁVzÉ:</w:t>
      </w:r>
    </w:p>
    <w:p w:rsidR="006F25C7" w:rsidRPr="00D663CE" w:rsidRDefault="006F25C7" w:rsidP="00D663CE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r w:rsidRPr="00D663CE">
        <w:rPr>
          <w:rFonts w:ascii="Nudi 01 e" w:hAnsi="Nudi 01 e" w:cs="KFGQPC Uthman Taha Naskh" w:hint="eastAsia"/>
          <w:b/>
          <w:bCs/>
          <w:color w:val="0000FF"/>
          <w:sz w:val="36"/>
          <w:szCs w:val="36"/>
          <w:rtl/>
        </w:rPr>
        <w:lastRenderedPageBreak/>
        <w:t>وَذَهَبَ</w:t>
      </w:r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بَعْضُ الْكُوفِيِّينَ إِلَى أَنَّهُ إِذَا أَرَادَ السَّفَرَ يُصَلِّي رَكْعَتَيْنِ وَلَوْ كَانَ فِي </w:t>
      </w:r>
      <w:proofErr w:type="spellStart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مَنْزِلِهِ،</w:t>
      </w:r>
      <w:proofErr w:type="spellEnd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وَمِنْهُمْ مَنْ </w:t>
      </w:r>
      <w:proofErr w:type="spellStart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قَالَ:</w:t>
      </w:r>
      <w:proofErr w:type="spellEnd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إِذَا رَكِبَ قَصَرَ إِنْ شَاءَ. </w:t>
      </w:r>
      <w:proofErr w:type="gramStart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وَرَجَّحَ</w:t>
      </w:r>
      <w:proofErr w:type="gramEnd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ابْنُ الْمُنْذِرِ الْأَوَّلَ بِأَنَّهُمْ اتَّفَقُوا عَلَى أَنَّهُ يَقْص</w:t>
      </w:r>
      <w:r w:rsidRPr="00D663CE">
        <w:rPr>
          <w:rFonts w:ascii="Nudi 01 e" w:hAnsi="Nudi 01 e" w:cs="KFGQPC Uthman Taha Naskh" w:hint="eastAsia"/>
          <w:b/>
          <w:bCs/>
          <w:color w:val="0000FF"/>
          <w:sz w:val="36"/>
          <w:szCs w:val="36"/>
          <w:rtl/>
        </w:rPr>
        <w:t>ِرُ</w:t>
      </w:r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إِذَا فَارَقَ </w:t>
      </w:r>
      <w:proofErr w:type="spellStart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>الْبُيُوتَ،</w:t>
      </w:r>
      <w:proofErr w:type="spellEnd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وَاخْتَلَفُوا فِيمَا قَبْلَ ذَلِكَ</w:t>
      </w:r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D663CE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D663CE">
        <w:rPr>
          <w:rFonts w:ascii="Nudi 01 e" w:hAnsi="Nudi 01 e" w:hint="eastAsia"/>
          <w:b/>
          <w:bCs/>
          <w:sz w:val="36"/>
          <w:szCs w:val="36"/>
        </w:rPr>
        <w:t>“¥</w:t>
      </w:r>
      <w:proofErr w:type="spellStart"/>
      <w:r w:rsidRPr="00D663CE">
        <w:rPr>
          <w:rFonts w:ascii="Nudi 01 e" w:hAnsi="Nudi 01 e" w:hint="eastAsia"/>
          <w:b/>
          <w:bCs/>
          <w:sz w:val="36"/>
          <w:szCs w:val="36"/>
        </w:rPr>
        <w:t>Àæ</w:t>
      </w:r>
      <w:r w:rsidRPr="00D663CE">
        <w:rPr>
          <w:rFonts w:ascii="Nudi 01 e" w:hAnsi="Nudi 01 e"/>
          <w:b/>
          <w:bCs/>
          <w:sz w:val="36"/>
          <w:szCs w:val="36"/>
        </w:rPr>
        <w:t>AiÀiÁt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qÀ®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GzÉÝÃ²¹zÀgÉ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£ÉAiÀÄ°è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Æq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q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zÉAz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Æ¦üÃ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«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zÁéA¸Àg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ÉÊQ PÉ®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g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C©ü¥ÁæAi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nÖzÁÝg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gramStart"/>
      <w:r w:rsidRPr="00D663CE">
        <w:rPr>
          <w:rFonts w:ascii="Nudi 01 e" w:hAnsi="Nudi 01 e"/>
          <w:b/>
          <w:bCs/>
          <w:sz w:val="36"/>
          <w:szCs w:val="36"/>
        </w:rPr>
        <w:t>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æAiÀiÁtPÁÌV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ÁºÀ£ÀªÀ£ÀÄß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KgÀÄªÁU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CªÀ£ÀÄ EaÒ¹zÀgÉ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q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zÉAz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CªÀg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ÉÊQ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EvÀg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PÉ®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g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C©ü¥ÁæAiÀÄ¥ÀnÖzÁÝg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D663CE">
        <w:rPr>
          <w:rFonts w:ascii="Nudi 01 e" w:hAnsi="Nudi 01 e"/>
          <w:b/>
          <w:bCs/>
          <w:sz w:val="36"/>
          <w:szCs w:val="36"/>
        </w:rPr>
        <w:t>DzÀg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E§</w:t>
      </w:r>
      <w:r w:rsidRPr="00D663CE">
        <w:rPr>
          <w:rFonts w:ascii="Nudi 01 e" w:hAnsi="Nudi 01 e" w:hint="eastAsia"/>
          <w:b/>
          <w:bCs/>
          <w:sz w:val="36"/>
          <w:szCs w:val="36"/>
        </w:rPr>
        <w:t>Äß¯ï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ÄA¢gï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ÉÆz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®£É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C©ü¥ÁæAiÀÄªÀ£ÀÄß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(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CAzÀg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Hj¤Az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ÉÆgÀl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§½PÀªÉÃ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q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zÉA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§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C©ü¥ÁæAiÀÄªÀ£ÀÄß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) 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æ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®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ÉA¢zÁÝg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D663CE">
        <w:rPr>
          <w:rFonts w:ascii="Nudi 01 e" w:hAnsi="Nudi 01 e"/>
          <w:b/>
          <w:bCs/>
          <w:sz w:val="36"/>
          <w:szCs w:val="36"/>
        </w:rPr>
        <w:t>AiÀiÁPÉAzÀg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Hj¤Az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ÉÆgÀl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§½PÀ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q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zÉA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 «µ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AiÀÄzÀ°è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G®ªÀiÁUÀ¼ÀÄ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MªÀÄävÁ©ü¥ÁæAi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ÉÆA¢zÁÝg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.</w:t>
      </w:r>
      <w:proofErr w:type="gram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proofErr w:type="gramStart"/>
      <w:r w:rsidRPr="00D663CE">
        <w:rPr>
          <w:rFonts w:ascii="Nudi 01 e" w:hAnsi="Nudi 01 e"/>
          <w:b/>
          <w:bCs/>
          <w:sz w:val="36"/>
          <w:szCs w:val="36"/>
        </w:rPr>
        <w:t>CªÀjU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©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ü£Áß©ü¥ÁæAiÀÄ«gÀÄ</w:t>
      </w:r>
      <w:r w:rsidRPr="00D663CE">
        <w:rPr>
          <w:rFonts w:ascii="Nudi 01 e" w:hAnsi="Nudi 01 e" w:hint="eastAsia"/>
          <w:b/>
          <w:bCs/>
          <w:sz w:val="36"/>
          <w:szCs w:val="36"/>
        </w:rPr>
        <w:t>ªÀÅ</w:t>
      </w:r>
      <w:r w:rsidRPr="00D663CE">
        <w:rPr>
          <w:rFonts w:ascii="Nudi 01 e" w:hAnsi="Nudi 01 e"/>
          <w:b/>
          <w:bCs/>
          <w:sz w:val="36"/>
          <w:szCs w:val="36"/>
        </w:rPr>
        <w:t>z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EzÀQÌAv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ÄAZÉAiÉÄÃ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qÀ®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ÁægÀA©ü¸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§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zÉÃ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JA§ «µ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AiÀÄzÀ¯ÁèVzÉ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.”</w:t>
      </w:r>
      <w:proofErr w:type="gramEnd"/>
    </w:p>
    <w:p w:rsidR="006F25C7" w:rsidRPr="006F25C7" w:rsidRDefault="006F25C7" w:rsidP="006F25C7">
      <w:pPr>
        <w:spacing w:after="100"/>
        <w:jc w:val="lowKashida"/>
        <w:rPr>
          <w:rFonts w:ascii="Nudi 01 e" w:hAnsi="Nudi 01 e"/>
          <w:sz w:val="36"/>
          <w:szCs w:val="36"/>
        </w:rPr>
      </w:pPr>
      <w:proofErr w:type="spellStart"/>
      <w:r w:rsidRPr="006F25C7">
        <w:rPr>
          <w:rFonts w:ascii="Nudi 01 e" w:hAnsi="Nudi 01 e"/>
          <w:sz w:val="36"/>
          <w:szCs w:val="36"/>
        </w:rPr>
        <w:t>Cª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ÄÄAzÀÄªÀjz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ÉÃ¼ÀÄvÁÛgÉ:</w:t>
      </w:r>
    </w:p>
    <w:p w:rsidR="006F25C7" w:rsidRPr="00D663CE" w:rsidRDefault="006F25C7" w:rsidP="00D663CE">
      <w:pPr>
        <w:bidi/>
        <w:spacing w:after="100"/>
        <w:jc w:val="lowKashida"/>
        <w:rPr>
          <w:rFonts w:ascii="Nudi 01 e" w:hAnsi="Nudi 01 e" w:cs="KFGQPC Uthman Taha Naskh"/>
          <w:b/>
          <w:bCs/>
          <w:color w:val="0000FF"/>
          <w:sz w:val="36"/>
          <w:szCs w:val="36"/>
        </w:rPr>
      </w:pPr>
      <w:proofErr w:type="gramStart"/>
      <w:r w:rsidRPr="00D663CE">
        <w:rPr>
          <w:rFonts w:ascii="Nudi 01 e" w:hAnsi="Nudi 01 e" w:cs="KFGQPC Uthman Taha Naskh" w:hint="eastAsia"/>
          <w:b/>
          <w:bCs/>
          <w:color w:val="0000FF"/>
          <w:sz w:val="36"/>
          <w:szCs w:val="36"/>
          <w:rtl/>
        </w:rPr>
        <w:t>وَلَا</w:t>
      </w:r>
      <w:proofErr w:type="gramEnd"/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أَعْلَمُ أَنَّ النَّبِيَّ </w:t>
      </w:r>
      <w:r w:rsidR="00D663CE">
        <w:rPr>
          <w:rFonts w:ascii="Nudi 01 e" w:hAnsi="Nudi 01 e"/>
          <w:b/>
          <w:bCs/>
          <w:color w:val="0000FF"/>
          <w:sz w:val="36"/>
          <w:szCs w:val="36"/>
        </w:rPr>
        <w:sym w:font="KFGQPC Arabic Symbols 01" w:char="F067"/>
      </w:r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  <w:rtl/>
        </w:rPr>
        <w:t xml:space="preserve"> قَصَرَ فِي سَفَرٍ مِنْ أَسْفَارِهِ إِلَّا بَعْدَ خُرُوجِهِ مِنَ الْمَدِينَةِ</w:t>
      </w:r>
      <w:r w:rsidRPr="00D663CE">
        <w:rPr>
          <w:rFonts w:ascii="Nudi 01 e" w:hAnsi="Nudi 01 e" w:cs="KFGQPC Uthman Taha Naskh"/>
          <w:b/>
          <w:bCs/>
          <w:color w:val="0000FF"/>
          <w:sz w:val="36"/>
          <w:szCs w:val="36"/>
        </w:rPr>
        <w:t>.</w:t>
      </w:r>
    </w:p>
    <w:p w:rsidR="006F25C7" w:rsidRPr="00D663CE" w:rsidRDefault="006F25C7" w:rsidP="006F25C7">
      <w:pPr>
        <w:spacing w:after="100"/>
        <w:jc w:val="lowKashida"/>
        <w:rPr>
          <w:rFonts w:ascii="Nudi 01 e" w:hAnsi="Nudi 01 e"/>
          <w:b/>
          <w:bCs/>
          <w:sz w:val="36"/>
          <w:szCs w:val="36"/>
        </w:rPr>
      </w:pPr>
      <w:proofErr w:type="gramStart"/>
      <w:r w:rsidRPr="00D663CE">
        <w:rPr>
          <w:rFonts w:ascii="Nudi 01 e" w:hAnsi="Nudi 01 e" w:hint="eastAsia"/>
          <w:b/>
          <w:bCs/>
          <w:sz w:val="36"/>
          <w:szCs w:val="36"/>
        </w:rPr>
        <w:t>“¥</w:t>
      </w:r>
      <w:proofErr w:type="spellStart"/>
      <w:r w:rsidRPr="00D663CE">
        <w:rPr>
          <w:rFonts w:ascii="Nudi 01 e" w:hAnsi="Nudi 01 e" w:hint="eastAsia"/>
          <w:b/>
          <w:bCs/>
          <w:sz w:val="36"/>
          <w:szCs w:val="36"/>
        </w:rPr>
        <w:t>ÀæªÁ¢</w:t>
      </w:r>
      <w:r w:rsidRPr="00D663CE">
        <w:rPr>
          <w:rFonts w:ascii="Nudi 01 e" w:hAnsi="Nudi 01 e"/>
          <w:b/>
          <w:bCs/>
          <w:sz w:val="36"/>
          <w:szCs w:val="36"/>
        </w:rPr>
        <w:t>gÀªÀgÀ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vÀªÀÄä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AiÀiÁªÀÅzÉÃ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¥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æAiÀiÁtzÀ®Æè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Ä¢Ã£À¢Az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º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ÉÆgÀºÉÆÃzÀ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§½PÀªÀ®èzÉ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PÀ¸ïæ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ª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ÀiÁrzÁÝV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 xml:space="preserve"> £Á£ÀÄ </w:t>
      </w:r>
      <w:proofErr w:type="spellStart"/>
      <w:r w:rsidRPr="00D663CE">
        <w:rPr>
          <w:rFonts w:ascii="Nudi 01 e" w:hAnsi="Nudi 01 e"/>
          <w:b/>
          <w:bCs/>
          <w:sz w:val="36"/>
          <w:szCs w:val="36"/>
        </w:rPr>
        <w:t>Cjw®è</w:t>
      </w:r>
      <w:proofErr w:type="spellEnd"/>
      <w:r w:rsidRPr="00D663CE">
        <w:rPr>
          <w:rFonts w:ascii="Nudi 01 e" w:hAnsi="Nudi 01 e"/>
          <w:b/>
          <w:bCs/>
          <w:sz w:val="36"/>
          <w:szCs w:val="36"/>
        </w:rPr>
        <w:t>.”</w:t>
      </w:r>
      <w:proofErr w:type="gramEnd"/>
    </w:p>
    <w:p w:rsidR="004635A8" w:rsidRPr="00207FB1" w:rsidRDefault="006F25C7" w:rsidP="006F25C7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F25C7">
        <w:rPr>
          <w:rFonts w:ascii="Nudi 01 e" w:hAnsi="Nudi 01 e"/>
          <w:sz w:val="36"/>
          <w:szCs w:val="36"/>
        </w:rPr>
        <w:t>F «µ</w:t>
      </w:r>
      <w:proofErr w:type="spellStart"/>
      <w:r w:rsidRPr="006F25C7">
        <w:rPr>
          <w:rFonts w:ascii="Nudi 01 e" w:hAnsi="Nudi 01 e"/>
          <w:sz w:val="36"/>
          <w:szCs w:val="36"/>
        </w:rPr>
        <w:t>ÀAiÀÄz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C£ÉÃPÀ ºÀ¢Ã¸ïUÀ¼ÀÄ ª</w:t>
      </w:r>
      <w:proofErr w:type="spellStart"/>
      <w:r w:rsidRPr="006F25C7">
        <w:rPr>
          <w:rFonts w:ascii="Nudi 01 e" w:hAnsi="Nudi 01 e"/>
          <w:sz w:val="36"/>
          <w:szCs w:val="36"/>
        </w:rPr>
        <w:t>ÀgÀ¢AiÀiÁVªÉ</w:t>
      </w:r>
      <w:proofErr w:type="spellEnd"/>
      <w:r w:rsidRPr="006F25C7">
        <w:rPr>
          <w:rFonts w:ascii="Nudi 01 e" w:hAnsi="Nudi 01 e"/>
          <w:sz w:val="36"/>
          <w:szCs w:val="36"/>
        </w:rPr>
        <w:t>. CªÀÅUÀ¼À ¥ÉÊQ PÉ®ª</w:t>
      </w:r>
      <w:proofErr w:type="spellStart"/>
      <w:r w:rsidRPr="006F25C7">
        <w:rPr>
          <w:rFonts w:ascii="Nudi 01 e" w:hAnsi="Nudi 01 e"/>
          <w:sz w:val="36"/>
          <w:szCs w:val="36"/>
        </w:rPr>
        <w:t>À£ÀÄ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, </w:t>
      </w:r>
      <w:proofErr w:type="spellStart"/>
      <w:r w:rsidRPr="006F25C7">
        <w:rPr>
          <w:rFonts w:ascii="Nudi 01 e" w:hAnsi="Nudi 01 e"/>
          <w:sz w:val="36"/>
          <w:szCs w:val="36"/>
        </w:rPr>
        <w:t>CAzÀgÉ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£À¸</w:t>
      </w:r>
      <w:proofErr w:type="gramStart"/>
      <w:r w:rsidRPr="006F25C7">
        <w:rPr>
          <w:rFonts w:ascii="Nudi 01 e" w:hAnsi="Nudi 01 e"/>
          <w:sz w:val="36"/>
          <w:szCs w:val="36"/>
        </w:rPr>
        <w:t>ï</w:t>
      </w:r>
      <w:proofErr w:type="spellEnd"/>
      <w:r w:rsidR="00D663CE">
        <w:rPr>
          <w:rFonts w:ascii="Nudi 01 e" w:hAnsi="Nudi 01 e"/>
          <w:sz w:val="36"/>
          <w:szCs w:val="36"/>
        </w:rPr>
        <w:t>(</w:t>
      </w:r>
      <w:proofErr w:type="gramEnd"/>
      <w:r w:rsidR="00D663CE"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="00D663CE">
        <w:rPr>
          <w:rFonts w:ascii="Nudi 01 e" w:hAnsi="Nudi 01 e"/>
          <w:sz w:val="36"/>
          <w:szCs w:val="36"/>
        </w:rPr>
        <w:t>)</w:t>
      </w:r>
      <w:r w:rsidRPr="006F25C7">
        <w:rPr>
          <w:rFonts w:ascii="Nudi 01 e" w:hAnsi="Nudi 01 e"/>
          <w:sz w:val="36"/>
          <w:szCs w:val="36"/>
        </w:rPr>
        <w:t>, C§Æ º</w:t>
      </w:r>
      <w:proofErr w:type="spellStart"/>
      <w:r w:rsidRPr="006F25C7">
        <w:rPr>
          <w:rFonts w:ascii="Nudi 01 e" w:hAnsi="Nudi 01 e"/>
          <w:sz w:val="36"/>
          <w:szCs w:val="36"/>
        </w:rPr>
        <w:t>ÀÄgÉÊgÀB</w:t>
      </w:r>
      <w:proofErr w:type="spellEnd"/>
      <w:r w:rsidR="00D663CE">
        <w:rPr>
          <w:rFonts w:ascii="Nudi 01 e" w:hAnsi="Nudi 01 e"/>
          <w:sz w:val="36"/>
          <w:szCs w:val="36"/>
        </w:rPr>
        <w:t>(</w:t>
      </w:r>
      <w:r w:rsidR="00D663CE"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="00D663CE">
        <w:rPr>
          <w:rFonts w:ascii="Nudi 01 e" w:hAnsi="Nudi 01 e"/>
          <w:sz w:val="36"/>
          <w:szCs w:val="36"/>
        </w:rPr>
        <w:t>)</w:t>
      </w:r>
      <w:r w:rsidRPr="006F25C7">
        <w:rPr>
          <w:rFonts w:ascii="Nudi 01 e" w:hAnsi="Nudi 01 e"/>
          <w:sz w:val="36"/>
          <w:szCs w:val="36"/>
        </w:rPr>
        <w:t xml:space="preserve">, </w:t>
      </w:r>
      <w:proofErr w:type="spellStart"/>
      <w:r w:rsidRPr="006F25C7">
        <w:rPr>
          <w:rFonts w:ascii="Nudi 01 e" w:hAnsi="Nudi 01 e"/>
          <w:sz w:val="36"/>
          <w:szCs w:val="36"/>
        </w:rPr>
        <w:t>E¨ïß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C¨Áâ¸ï</w:t>
      </w:r>
      <w:proofErr w:type="spellEnd"/>
      <w:r w:rsidR="00D663CE">
        <w:rPr>
          <w:rFonts w:ascii="Nudi 01 e" w:hAnsi="Nudi 01 e"/>
          <w:sz w:val="36"/>
          <w:szCs w:val="36"/>
        </w:rPr>
        <w:t>(</w:t>
      </w:r>
      <w:r w:rsidR="00D663CE" w:rsidRPr="006F25C7">
        <w:rPr>
          <w:rFonts w:ascii="Nudi 01 e" w:hAnsi="Nudi 01 e"/>
          <w:b/>
          <w:bCs/>
          <w:sz w:val="36"/>
          <w:szCs w:val="36"/>
        </w:rPr>
        <w:sym w:font="KFGQPC Arabic Symbols 01" w:char="F068"/>
      </w:r>
      <w:r w:rsidR="00D663CE">
        <w:rPr>
          <w:rFonts w:ascii="Nudi 01 e" w:hAnsi="Nudi 01 e"/>
          <w:sz w:val="36"/>
          <w:szCs w:val="36"/>
        </w:rPr>
        <w:t>)</w:t>
      </w:r>
      <w:r w:rsidRPr="006F25C7">
        <w:rPr>
          <w:rFonts w:ascii="Nudi 01 e" w:hAnsi="Nudi 01 e"/>
          <w:sz w:val="36"/>
          <w:szCs w:val="36"/>
        </w:rPr>
        <w:t xml:space="preserve"> ºÁUÀÆ ª</w:t>
      </w:r>
      <w:proofErr w:type="spellStart"/>
      <w:r w:rsidRPr="006F25C7">
        <w:rPr>
          <w:rFonts w:ascii="Nudi 01 e" w:hAnsi="Nudi 01 e"/>
          <w:sz w:val="36"/>
          <w:szCs w:val="36"/>
        </w:rPr>
        <w:t>ÀÄwÛvÀgÀgÀÄ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ª</w:t>
      </w:r>
      <w:proofErr w:type="spellStart"/>
      <w:r w:rsidRPr="006F25C7">
        <w:rPr>
          <w:rFonts w:ascii="Nudi 01 e" w:hAnsi="Nudi 01 e"/>
          <w:sz w:val="36"/>
          <w:szCs w:val="36"/>
        </w:rPr>
        <w:t>ÀgÀ</w:t>
      </w:r>
      <w:proofErr w:type="spellEnd"/>
      <w:r w:rsidRPr="006F25C7">
        <w:rPr>
          <w:rFonts w:ascii="Nudi 01 e" w:hAnsi="Nudi 01 e"/>
          <w:sz w:val="36"/>
          <w:szCs w:val="36"/>
        </w:rPr>
        <w:t>¢ ª</w:t>
      </w:r>
      <w:proofErr w:type="spellStart"/>
      <w:r w:rsidRPr="006F25C7">
        <w:rPr>
          <w:rFonts w:ascii="Nudi 01 e" w:hAnsi="Nudi 01 e"/>
          <w:sz w:val="36"/>
          <w:szCs w:val="36"/>
        </w:rPr>
        <w:t>ÀiÁrzÀ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ºÀ¢Ã¸ïUÀ¼À£ÀÄß £Á£ÀÄ ‘</w:t>
      </w:r>
      <w:proofErr w:type="spellStart"/>
      <w:r w:rsidRPr="006F25C7">
        <w:rPr>
          <w:rFonts w:ascii="Nudi 01 e" w:hAnsi="Nudi 01 e"/>
          <w:sz w:val="36"/>
          <w:szCs w:val="36"/>
        </w:rPr>
        <w:t>EªÁðG¯ï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</w:t>
      </w:r>
      <w:proofErr w:type="spellStart"/>
      <w:r w:rsidRPr="006F25C7">
        <w:rPr>
          <w:rFonts w:ascii="Nudi 01 e" w:hAnsi="Nudi 01 e"/>
          <w:sz w:val="36"/>
          <w:szCs w:val="36"/>
        </w:rPr>
        <w:t>UÀ°Ã¯ï’£À°è</w:t>
      </w:r>
      <w:proofErr w:type="spellEnd"/>
      <w:r w:rsidRPr="006F25C7">
        <w:rPr>
          <w:rFonts w:ascii="Nudi 01 e" w:hAnsi="Nudi 01 e"/>
          <w:sz w:val="36"/>
          <w:szCs w:val="36"/>
        </w:rPr>
        <w:t xml:space="preserve"> GzÀÞj¹zÉÝÃ£É.</w:t>
      </w:r>
    </w:p>
    <w:p w:rsidR="00184C65" w:rsidRPr="0059259B" w:rsidRDefault="00184C65" w:rsidP="00184C65">
      <w:pPr>
        <w:spacing w:line="276" w:lineRule="auto"/>
        <w:ind w:firstLine="720"/>
        <w:jc w:val="lowKashida"/>
        <w:rPr>
          <w:rFonts w:ascii="ML-TTKarthika" w:hAnsi="ML-TTKarthika" w:cs="Tunga"/>
          <w:sz w:val="36"/>
          <w:szCs w:val="36"/>
          <w:cs/>
          <w:lang w:bidi="kn-IN"/>
        </w:rPr>
      </w:pPr>
    </w:p>
    <w:p w:rsidR="00184C65" w:rsidRPr="00401B37" w:rsidRDefault="00184C65" w:rsidP="00184C65">
      <w:pPr>
        <w:spacing w:line="120" w:lineRule="exact"/>
        <w:jc w:val="lowKashida"/>
        <w:rPr>
          <w:rFonts w:ascii="ML-TTKarthika" w:hAnsi="ML-TTKarthika"/>
          <w:sz w:val="36"/>
          <w:szCs w:val="36"/>
        </w:rPr>
      </w:pPr>
    </w:p>
    <w:p w:rsidR="00184C65" w:rsidRPr="0050186D" w:rsidRDefault="00184C65" w:rsidP="00184C65">
      <w:pPr>
        <w:pStyle w:val="BodyText"/>
        <w:bidi/>
        <w:jc w:val="center"/>
        <w:rPr>
          <w:rFonts w:ascii="J*Saroja" w:hAnsi="J*Saroja" w:cs="KFGQPC Uthman Taha Naskh"/>
          <w:color w:val="000000"/>
          <w:sz w:val="36"/>
          <w:szCs w:val="36"/>
          <w:lang w:eastAsia="en-US"/>
        </w:rPr>
      </w:pPr>
      <w:r w:rsidRPr="0050186D">
        <w:rPr>
          <w:rFonts w:ascii="J*Saroja" w:hAnsi="J*Saroja" w:cs="KFGQPC Uthman Taha Naskh"/>
          <w:color w:val="000000"/>
          <w:sz w:val="36"/>
          <w:szCs w:val="36"/>
          <w:rtl/>
          <w:lang w:eastAsia="en-US"/>
        </w:rPr>
        <w:t>وَصَلَّى اللهُ وَسَلَّم عَلَى نَبِيِّنَا مُحَمَّدِِ وَعَلى آلِهِ وَصَحْبِهِ أجْمَعِين .</w:t>
      </w:r>
    </w:p>
    <w:p w:rsidR="00184C65" w:rsidRPr="00FF0C49" w:rsidRDefault="00184C65" w:rsidP="00184C65">
      <w:pPr>
        <w:pStyle w:val="BodyText"/>
        <w:bidi/>
        <w:spacing w:line="240" w:lineRule="exact"/>
        <w:jc w:val="center"/>
        <w:rPr>
          <w:rFonts w:ascii="J*Saroja" w:hAnsi="J*Saroja" w:cs="KFGQPC Uthman Taha Naskh"/>
          <w:color w:val="0000FF"/>
          <w:sz w:val="36"/>
          <w:szCs w:val="36"/>
          <w:rtl/>
          <w:lang w:eastAsia="en-US"/>
        </w:rPr>
      </w:pPr>
    </w:p>
    <w:p w:rsidR="00044F18" w:rsidRPr="00511D76" w:rsidRDefault="00931900" w:rsidP="00931900">
      <w:pPr>
        <w:tabs>
          <w:tab w:val="center" w:pos="4707"/>
          <w:tab w:val="left" w:pos="5860"/>
        </w:tabs>
        <w:spacing w:before="100" w:beforeAutospacing="1" w:after="100" w:afterAutospacing="1"/>
        <w:ind w:left="567" w:right="566"/>
      </w:pPr>
      <w:r>
        <w:tab/>
      </w:r>
      <w:r w:rsidR="00184C65" w:rsidRPr="004B125C">
        <w:t>*******</w:t>
      </w:r>
      <w:r w:rsidR="00184C65">
        <w:t>**</w:t>
      </w:r>
      <w:r>
        <w:tab/>
      </w:r>
    </w:p>
    <w:sectPr w:rsidR="00044F18" w:rsidRPr="00511D76" w:rsidSect="00AC4B0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247" w:right="1247" w:bottom="1247" w:left="1247" w:header="737" w:footer="737" w:gutter="0"/>
      <w:paperSrc w:other="7"/>
      <w:pgBorders w:zOrder="back" w:display="firstPage">
        <w:top w:val="twistedLines2" w:sz="16" w:space="4" w:color="auto"/>
        <w:left w:val="twistedLines2" w:sz="16" w:space="4" w:color="auto"/>
        <w:bottom w:val="twistedLines2" w:sz="16" w:space="4" w:color="auto"/>
        <w:right w:val="twistedLines2" w:sz="16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BA" w:rsidRDefault="008527BA">
      <w:r>
        <w:separator/>
      </w:r>
    </w:p>
  </w:endnote>
  <w:endnote w:type="continuationSeparator" w:id="0">
    <w:p w:rsidR="008527BA" w:rsidRDefault="00852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12EF0CFC-D2B6-4905-ACF9-5C5EDFF4E3A3}"/>
    <w:embedBold r:id="rId2" w:fontKey="{DF5710DB-BD95-4248-86CC-D23F6E97E156}"/>
    <w:embedBoldItalic r:id="rId3" w:fontKey="{EC1DFF68-0039-4A01-A31F-75505A9F42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20F82AD-6C97-4334-9546-805BB36BC4D5}"/>
    <w:embedBold r:id="rId5" w:fontKey="{349136B9-F2B7-4D90-96EA-59180893C3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-TTKarthika">
    <w:charset w:val="00"/>
    <w:family w:val="decorative"/>
    <w:pitch w:val="variable"/>
    <w:sig w:usb0="00000003" w:usb1="00000000" w:usb2="00000000" w:usb3="00000000" w:csb0="00000001" w:csb1="00000000"/>
    <w:embedRegular r:id="rId6" w:fontKey="{47F7144C-29CC-4C60-993F-241803577064}"/>
    <w:embedBold r:id="rId7" w:fontKey="{B94BCD3C-784B-4679-8481-C5982C79B7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0017884-DE50-4E93-93D7-A40CB157AE2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75288853-8A25-45BA-93E2-F11528273F25}"/>
    <w:embedBold r:id="rId10" w:fontKey="{AB9A0B23-2482-411F-9818-5FD6126876D5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1" w:fontKey="{C345558B-BF83-40C6-94BC-30FE59F5D8D8}"/>
    <w:embedBold r:id="rId12" w:fontKey="{4E237EC0-973E-4EEF-86AC-1F63B4CB2E04}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FF841375-EE9C-40B2-95E3-2180C030460F}"/>
    <w:embedBold r:id="rId14" w:fontKey="{110BAB33-2916-4AB2-8D90-F681731D9E7D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Regular r:id="rId15" w:fontKey="{7F34620C-F5B4-4EF7-8849-3E810657930E}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  <w:embedRegular r:id="rId16" w:fontKey="{2367C55B-C0C6-440E-B3E3-662FEC0E85BE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7" w:fontKey="{763365C8-13B4-4DB8-912F-DCE48F769519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*Saroja">
    <w:charset w:val="00"/>
    <w:family w:val="auto"/>
    <w:pitch w:val="variable"/>
    <w:sig w:usb0="00000003" w:usb1="00000000" w:usb2="00000000" w:usb3="00000000" w:csb0="00000001" w:csb1="00000000"/>
    <w:embedBold r:id="rId18" w:fontKey="{847C2C67-9454-40D1-96EA-C29100052F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70" w:rsidRDefault="006E5032" w:rsidP="00AC4B00">
    <w:pPr>
      <w:pStyle w:val="Footer"/>
      <w:framePr w:wrap="around" w:vAnchor="text" w:hAnchor="margin" w:xAlign="center" w:y="149"/>
      <w:rPr>
        <w:rStyle w:val="PageNumber"/>
      </w:rPr>
    </w:pPr>
    <w:r>
      <w:rPr>
        <w:rStyle w:val="PageNumber"/>
      </w:rPr>
      <w:fldChar w:fldCharType="begin"/>
    </w:r>
    <w:r w:rsidR="007D75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B00">
      <w:rPr>
        <w:rStyle w:val="PageNumber"/>
        <w:noProof/>
      </w:rPr>
      <w:t>8</w:t>
    </w:r>
    <w:r>
      <w:rPr>
        <w:rStyle w:val="PageNumber"/>
      </w:rPr>
      <w:fldChar w:fldCharType="end"/>
    </w:r>
  </w:p>
  <w:p w:rsidR="007D7570" w:rsidRDefault="007D7570" w:rsidP="00AC4B00">
    <w:pPr>
      <w:pStyle w:val="Footer"/>
      <w:pBdr>
        <w:top w:val="single" w:sz="4" w:space="1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70" w:rsidRPr="00374C3A" w:rsidRDefault="006E5032" w:rsidP="00374C3A">
    <w:pPr>
      <w:pStyle w:val="Footer"/>
      <w:framePr w:wrap="around" w:vAnchor="text" w:hAnchor="page" w:x="6121" w:y="176"/>
      <w:rPr>
        <w:rStyle w:val="PageNumber"/>
        <w:color w:val="000000"/>
      </w:rPr>
    </w:pPr>
    <w:r w:rsidRPr="00374C3A">
      <w:rPr>
        <w:rStyle w:val="PageNumber"/>
        <w:color w:val="000000"/>
      </w:rPr>
      <w:fldChar w:fldCharType="begin"/>
    </w:r>
    <w:r w:rsidR="007D7570" w:rsidRPr="00374C3A">
      <w:rPr>
        <w:rStyle w:val="PageNumber"/>
        <w:color w:val="000000"/>
      </w:rPr>
      <w:instrText xml:space="preserve">PAGE  </w:instrText>
    </w:r>
    <w:r w:rsidRPr="00374C3A">
      <w:rPr>
        <w:rStyle w:val="PageNumber"/>
        <w:color w:val="000000"/>
      </w:rPr>
      <w:fldChar w:fldCharType="separate"/>
    </w:r>
    <w:r w:rsidR="00AC4B00">
      <w:rPr>
        <w:rStyle w:val="PageNumber"/>
        <w:noProof/>
        <w:color w:val="000000"/>
      </w:rPr>
      <w:t>7</w:t>
    </w:r>
    <w:r w:rsidRPr="00374C3A">
      <w:rPr>
        <w:rStyle w:val="PageNumber"/>
        <w:color w:val="000000"/>
      </w:rPr>
      <w:fldChar w:fldCharType="end"/>
    </w:r>
  </w:p>
  <w:p w:rsidR="007D7570" w:rsidRDefault="007D7570" w:rsidP="00AC4B00">
    <w:pPr>
      <w:pStyle w:val="Footer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BA" w:rsidRDefault="008527BA">
      <w:r>
        <w:separator/>
      </w:r>
    </w:p>
  </w:footnote>
  <w:footnote w:type="continuationSeparator" w:id="0">
    <w:p w:rsidR="008527BA" w:rsidRDefault="00852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00" w:rsidRPr="00AC4B00" w:rsidRDefault="00AC4B00" w:rsidP="00AC4B00">
    <w:pPr>
      <w:pStyle w:val="Header"/>
      <w:pBdr>
        <w:bottom w:val="single" w:sz="4" w:space="1" w:color="auto"/>
      </w:pBdr>
      <w:jc w:val="right"/>
      <w:rPr>
        <w:color w:val="0070C0"/>
      </w:rPr>
    </w:pPr>
    <w:r w:rsidRPr="00AC4B00">
      <w:rPr>
        <w:color w:val="0070C0"/>
      </w:rPr>
      <w:t>www.islamhouse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00" w:rsidRPr="00AC4B00" w:rsidRDefault="00AC4B00" w:rsidP="00AC4B00">
    <w:pPr>
      <w:pStyle w:val="Header"/>
      <w:pBdr>
        <w:bottom w:val="single" w:sz="4" w:space="1" w:color="auto"/>
      </w:pBdr>
      <w:rPr>
        <w:color w:val="0070C0"/>
      </w:rPr>
    </w:pPr>
    <w:r w:rsidRPr="00AC4B00">
      <w:rPr>
        <w:color w:val="0070C0"/>
      </w:rPr>
      <w:t>www.islamhouse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84D"/>
      </v:shape>
    </w:pict>
  </w:numPicBullet>
  <w:abstractNum w:abstractNumId="0">
    <w:nsid w:val="01DA3348"/>
    <w:multiLevelType w:val="hybridMultilevel"/>
    <w:tmpl w:val="C9DEC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01E9A"/>
    <w:multiLevelType w:val="hybridMultilevel"/>
    <w:tmpl w:val="642A0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E0FC4"/>
    <w:multiLevelType w:val="hybridMultilevel"/>
    <w:tmpl w:val="1D0E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74F"/>
    <w:multiLevelType w:val="hybridMultilevel"/>
    <w:tmpl w:val="373C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6F0E"/>
    <w:multiLevelType w:val="hybridMultilevel"/>
    <w:tmpl w:val="66264A30"/>
    <w:lvl w:ilvl="0" w:tplc="DBE2F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205F"/>
    <w:multiLevelType w:val="hybridMultilevel"/>
    <w:tmpl w:val="F0DAA33E"/>
    <w:lvl w:ilvl="0" w:tplc="87D0D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D3315"/>
    <w:multiLevelType w:val="hybridMultilevel"/>
    <w:tmpl w:val="AE14B7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B504E0"/>
    <w:multiLevelType w:val="hybridMultilevel"/>
    <w:tmpl w:val="DB62E8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A49B5"/>
    <w:rsid w:val="00000736"/>
    <w:rsid w:val="00000CDE"/>
    <w:rsid w:val="0000263F"/>
    <w:rsid w:val="00002C75"/>
    <w:rsid w:val="00006308"/>
    <w:rsid w:val="000105CB"/>
    <w:rsid w:val="000133ED"/>
    <w:rsid w:val="0001653A"/>
    <w:rsid w:val="0001668B"/>
    <w:rsid w:val="00021494"/>
    <w:rsid w:val="000216A0"/>
    <w:rsid w:val="00021917"/>
    <w:rsid w:val="0002495F"/>
    <w:rsid w:val="00025553"/>
    <w:rsid w:val="00025A97"/>
    <w:rsid w:val="000279B7"/>
    <w:rsid w:val="000319AF"/>
    <w:rsid w:val="00031F53"/>
    <w:rsid w:val="0003214E"/>
    <w:rsid w:val="00034A4C"/>
    <w:rsid w:val="00035F98"/>
    <w:rsid w:val="00037747"/>
    <w:rsid w:val="00040A28"/>
    <w:rsid w:val="00041699"/>
    <w:rsid w:val="00042BD2"/>
    <w:rsid w:val="00044F18"/>
    <w:rsid w:val="000554E8"/>
    <w:rsid w:val="00057AE6"/>
    <w:rsid w:val="000607A6"/>
    <w:rsid w:val="00061BF1"/>
    <w:rsid w:val="00061F37"/>
    <w:rsid w:val="00062426"/>
    <w:rsid w:val="00066C50"/>
    <w:rsid w:val="00070494"/>
    <w:rsid w:val="000751A8"/>
    <w:rsid w:val="00075361"/>
    <w:rsid w:val="000755E4"/>
    <w:rsid w:val="00077464"/>
    <w:rsid w:val="00077918"/>
    <w:rsid w:val="0008139E"/>
    <w:rsid w:val="00082422"/>
    <w:rsid w:val="00083386"/>
    <w:rsid w:val="00086893"/>
    <w:rsid w:val="00093E0A"/>
    <w:rsid w:val="00097786"/>
    <w:rsid w:val="000A0485"/>
    <w:rsid w:val="000A2116"/>
    <w:rsid w:val="000A339A"/>
    <w:rsid w:val="000B0282"/>
    <w:rsid w:val="000B0423"/>
    <w:rsid w:val="000B347C"/>
    <w:rsid w:val="000C280C"/>
    <w:rsid w:val="000C33D6"/>
    <w:rsid w:val="000C3ED6"/>
    <w:rsid w:val="000C6C51"/>
    <w:rsid w:val="000D231E"/>
    <w:rsid w:val="000D272C"/>
    <w:rsid w:val="000D4BC1"/>
    <w:rsid w:val="000D552B"/>
    <w:rsid w:val="000D6A7E"/>
    <w:rsid w:val="000D6B3C"/>
    <w:rsid w:val="000D7A11"/>
    <w:rsid w:val="000E026D"/>
    <w:rsid w:val="000E3D97"/>
    <w:rsid w:val="000E6C3B"/>
    <w:rsid w:val="000E7445"/>
    <w:rsid w:val="000F581B"/>
    <w:rsid w:val="00110838"/>
    <w:rsid w:val="00113883"/>
    <w:rsid w:val="001150BF"/>
    <w:rsid w:val="0011656A"/>
    <w:rsid w:val="001168C4"/>
    <w:rsid w:val="00117230"/>
    <w:rsid w:val="00117A48"/>
    <w:rsid w:val="001229E6"/>
    <w:rsid w:val="001237F3"/>
    <w:rsid w:val="0012702C"/>
    <w:rsid w:val="001275E6"/>
    <w:rsid w:val="00127E46"/>
    <w:rsid w:val="0013189F"/>
    <w:rsid w:val="001321AC"/>
    <w:rsid w:val="001327A3"/>
    <w:rsid w:val="00137685"/>
    <w:rsid w:val="00141357"/>
    <w:rsid w:val="00142DB4"/>
    <w:rsid w:val="00143558"/>
    <w:rsid w:val="0014715E"/>
    <w:rsid w:val="0015216C"/>
    <w:rsid w:val="001535B5"/>
    <w:rsid w:val="00154775"/>
    <w:rsid w:val="00155869"/>
    <w:rsid w:val="00157665"/>
    <w:rsid w:val="00165A91"/>
    <w:rsid w:val="00171CB9"/>
    <w:rsid w:val="00173257"/>
    <w:rsid w:val="0017373F"/>
    <w:rsid w:val="00175C89"/>
    <w:rsid w:val="00177D3D"/>
    <w:rsid w:val="0018006E"/>
    <w:rsid w:val="00182149"/>
    <w:rsid w:val="001826E1"/>
    <w:rsid w:val="00184C65"/>
    <w:rsid w:val="00185E38"/>
    <w:rsid w:val="0018606A"/>
    <w:rsid w:val="00191564"/>
    <w:rsid w:val="001918D5"/>
    <w:rsid w:val="00192BB3"/>
    <w:rsid w:val="00194817"/>
    <w:rsid w:val="001948BE"/>
    <w:rsid w:val="001970E5"/>
    <w:rsid w:val="001972B6"/>
    <w:rsid w:val="001A0757"/>
    <w:rsid w:val="001A4560"/>
    <w:rsid w:val="001A4A46"/>
    <w:rsid w:val="001A74DC"/>
    <w:rsid w:val="001B3702"/>
    <w:rsid w:val="001B5C3F"/>
    <w:rsid w:val="001C27FA"/>
    <w:rsid w:val="001C29DC"/>
    <w:rsid w:val="001C3568"/>
    <w:rsid w:val="001C50D6"/>
    <w:rsid w:val="001D5457"/>
    <w:rsid w:val="001E1C46"/>
    <w:rsid w:val="001E5096"/>
    <w:rsid w:val="001F11B1"/>
    <w:rsid w:val="001F15BD"/>
    <w:rsid w:val="001F5A10"/>
    <w:rsid w:val="001F656B"/>
    <w:rsid w:val="002022D4"/>
    <w:rsid w:val="0020383B"/>
    <w:rsid w:val="00205D2B"/>
    <w:rsid w:val="00206F45"/>
    <w:rsid w:val="00207FB1"/>
    <w:rsid w:val="00213494"/>
    <w:rsid w:val="0021424A"/>
    <w:rsid w:val="002154DF"/>
    <w:rsid w:val="00215614"/>
    <w:rsid w:val="00215D24"/>
    <w:rsid w:val="00220645"/>
    <w:rsid w:val="00220961"/>
    <w:rsid w:val="00222162"/>
    <w:rsid w:val="002308D8"/>
    <w:rsid w:val="0023330D"/>
    <w:rsid w:val="00234D38"/>
    <w:rsid w:val="00244760"/>
    <w:rsid w:val="00247520"/>
    <w:rsid w:val="00250074"/>
    <w:rsid w:val="00250E1E"/>
    <w:rsid w:val="00255FE4"/>
    <w:rsid w:val="00262224"/>
    <w:rsid w:val="002630C3"/>
    <w:rsid w:val="00270E3C"/>
    <w:rsid w:val="00271004"/>
    <w:rsid w:val="0027324A"/>
    <w:rsid w:val="00275A78"/>
    <w:rsid w:val="00280F47"/>
    <w:rsid w:val="00281D90"/>
    <w:rsid w:val="00281FFE"/>
    <w:rsid w:val="00282E3F"/>
    <w:rsid w:val="00293102"/>
    <w:rsid w:val="00293482"/>
    <w:rsid w:val="0029706F"/>
    <w:rsid w:val="002A0043"/>
    <w:rsid w:val="002A1F96"/>
    <w:rsid w:val="002A235F"/>
    <w:rsid w:val="002A63F6"/>
    <w:rsid w:val="002A6EDD"/>
    <w:rsid w:val="002A7FF4"/>
    <w:rsid w:val="002B11CE"/>
    <w:rsid w:val="002B2298"/>
    <w:rsid w:val="002B279D"/>
    <w:rsid w:val="002B6FD9"/>
    <w:rsid w:val="002B7375"/>
    <w:rsid w:val="002B740A"/>
    <w:rsid w:val="002C6257"/>
    <w:rsid w:val="002D112D"/>
    <w:rsid w:val="002D2473"/>
    <w:rsid w:val="002E257A"/>
    <w:rsid w:val="002E2ECB"/>
    <w:rsid w:val="002E560B"/>
    <w:rsid w:val="002E62FF"/>
    <w:rsid w:val="002F6A39"/>
    <w:rsid w:val="002F6A58"/>
    <w:rsid w:val="003067D7"/>
    <w:rsid w:val="0030740E"/>
    <w:rsid w:val="00312948"/>
    <w:rsid w:val="00314821"/>
    <w:rsid w:val="00314EEA"/>
    <w:rsid w:val="003158C2"/>
    <w:rsid w:val="00321E78"/>
    <w:rsid w:val="00322207"/>
    <w:rsid w:val="00325F92"/>
    <w:rsid w:val="00326AED"/>
    <w:rsid w:val="0032728C"/>
    <w:rsid w:val="003279E9"/>
    <w:rsid w:val="00330AFB"/>
    <w:rsid w:val="00333257"/>
    <w:rsid w:val="00333BBF"/>
    <w:rsid w:val="00333E38"/>
    <w:rsid w:val="003406F7"/>
    <w:rsid w:val="00340AD2"/>
    <w:rsid w:val="00340C61"/>
    <w:rsid w:val="00341015"/>
    <w:rsid w:val="00345CDC"/>
    <w:rsid w:val="00350DFD"/>
    <w:rsid w:val="00350EE3"/>
    <w:rsid w:val="003527AF"/>
    <w:rsid w:val="003538DE"/>
    <w:rsid w:val="00353953"/>
    <w:rsid w:val="0035680F"/>
    <w:rsid w:val="00356A7E"/>
    <w:rsid w:val="0037153A"/>
    <w:rsid w:val="00371660"/>
    <w:rsid w:val="00371DC8"/>
    <w:rsid w:val="00374C3A"/>
    <w:rsid w:val="003760FF"/>
    <w:rsid w:val="00376178"/>
    <w:rsid w:val="0037690F"/>
    <w:rsid w:val="00377518"/>
    <w:rsid w:val="00377A6F"/>
    <w:rsid w:val="0038009B"/>
    <w:rsid w:val="00380E8F"/>
    <w:rsid w:val="00381230"/>
    <w:rsid w:val="003832CF"/>
    <w:rsid w:val="00392445"/>
    <w:rsid w:val="00392FB6"/>
    <w:rsid w:val="0039489B"/>
    <w:rsid w:val="00396816"/>
    <w:rsid w:val="00397EA9"/>
    <w:rsid w:val="003A0523"/>
    <w:rsid w:val="003A535E"/>
    <w:rsid w:val="003B7A03"/>
    <w:rsid w:val="003C4A0A"/>
    <w:rsid w:val="003C5952"/>
    <w:rsid w:val="003C6CC8"/>
    <w:rsid w:val="003D1AC1"/>
    <w:rsid w:val="003D62B1"/>
    <w:rsid w:val="003D745F"/>
    <w:rsid w:val="003E2041"/>
    <w:rsid w:val="003E447A"/>
    <w:rsid w:val="003E68B5"/>
    <w:rsid w:val="003F0703"/>
    <w:rsid w:val="003F39A9"/>
    <w:rsid w:val="003F619F"/>
    <w:rsid w:val="003F6809"/>
    <w:rsid w:val="004008FC"/>
    <w:rsid w:val="0040123B"/>
    <w:rsid w:val="00401446"/>
    <w:rsid w:val="00401606"/>
    <w:rsid w:val="00401B37"/>
    <w:rsid w:val="00410DF6"/>
    <w:rsid w:val="00412820"/>
    <w:rsid w:val="00412A00"/>
    <w:rsid w:val="00412B90"/>
    <w:rsid w:val="004134FE"/>
    <w:rsid w:val="0041364E"/>
    <w:rsid w:val="0041469B"/>
    <w:rsid w:val="004232BE"/>
    <w:rsid w:val="00423957"/>
    <w:rsid w:val="00424AB1"/>
    <w:rsid w:val="00433277"/>
    <w:rsid w:val="004337A7"/>
    <w:rsid w:val="0043411A"/>
    <w:rsid w:val="0044091E"/>
    <w:rsid w:val="0044470C"/>
    <w:rsid w:val="00444F7E"/>
    <w:rsid w:val="00445785"/>
    <w:rsid w:val="00446D5B"/>
    <w:rsid w:val="0044708D"/>
    <w:rsid w:val="00447650"/>
    <w:rsid w:val="004544EC"/>
    <w:rsid w:val="00454EFA"/>
    <w:rsid w:val="00454F2E"/>
    <w:rsid w:val="004635A8"/>
    <w:rsid w:val="004637E4"/>
    <w:rsid w:val="004674A6"/>
    <w:rsid w:val="004726E0"/>
    <w:rsid w:val="00472C15"/>
    <w:rsid w:val="0047330D"/>
    <w:rsid w:val="00473DB6"/>
    <w:rsid w:val="004755FC"/>
    <w:rsid w:val="00475B2F"/>
    <w:rsid w:val="00480588"/>
    <w:rsid w:val="00480862"/>
    <w:rsid w:val="00485EF6"/>
    <w:rsid w:val="00490E27"/>
    <w:rsid w:val="00493955"/>
    <w:rsid w:val="004974D8"/>
    <w:rsid w:val="00497548"/>
    <w:rsid w:val="004975B9"/>
    <w:rsid w:val="004A066B"/>
    <w:rsid w:val="004A2137"/>
    <w:rsid w:val="004A283C"/>
    <w:rsid w:val="004A6652"/>
    <w:rsid w:val="004A6D44"/>
    <w:rsid w:val="004A7F41"/>
    <w:rsid w:val="004B0B19"/>
    <w:rsid w:val="004B125C"/>
    <w:rsid w:val="004B2B42"/>
    <w:rsid w:val="004B539D"/>
    <w:rsid w:val="004B5A31"/>
    <w:rsid w:val="004B6B7C"/>
    <w:rsid w:val="004C15CF"/>
    <w:rsid w:val="004C1BC5"/>
    <w:rsid w:val="004C256C"/>
    <w:rsid w:val="004C2EEB"/>
    <w:rsid w:val="004C48B1"/>
    <w:rsid w:val="004C6380"/>
    <w:rsid w:val="004C6FEC"/>
    <w:rsid w:val="004C7052"/>
    <w:rsid w:val="004C7A6C"/>
    <w:rsid w:val="004D1F54"/>
    <w:rsid w:val="004D5168"/>
    <w:rsid w:val="004D5B59"/>
    <w:rsid w:val="004E04D5"/>
    <w:rsid w:val="004E25FC"/>
    <w:rsid w:val="004E2F5C"/>
    <w:rsid w:val="004E310C"/>
    <w:rsid w:val="004E46C1"/>
    <w:rsid w:val="004E7C65"/>
    <w:rsid w:val="004F1E3B"/>
    <w:rsid w:val="004F4137"/>
    <w:rsid w:val="004F4729"/>
    <w:rsid w:val="004F5611"/>
    <w:rsid w:val="004F6F5A"/>
    <w:rsid w:val="004F6FE7"/>
    <w:rsid w:val="005014A5"/>
    <w:rsid w:val="0050186D"/>
    <w:rsid w:val="00503B3F"/>
    <w:rsid w:val="0050402C"/>
    <w:rsid w:val="0051163E"/>
    <w:rsid w:val="00511D76"/>
    <w:rsid w:val="00511EDC"/>
    <w:rsid w:val="005128D5"/>
    <w:rsid w:val="00515ECC"/>
    <w:rsid w:val="0053150B"/>
    <w:rsid w:val="00531515"/>
    <w:rsid w:val="00532FA3"/>
    <w:rsid w:val="005349B8"/>
    <w:rsid w:val="00540939"/>
    <w:rsid w:val="00542793"/>
    <w:rsid w:val="0054299C"/>
    <w:rsid w:val="005505BC"/>
    <w:rsid w:val="005520C6"/>
    <w:rsid w:val="005523B2"/>
    <w:rsid w:val="005536D9"/>
    <w:rsid w:val="00553D69"/>
    <w:rsid w:val="0055403D"/>
    <w:rsid w:val="005546ED"/>
    <w:rsid w:val="00555674"/>
    <w:rsid w:val="00556CFF"/>
    <w:rsid w:val="005618C8"/>
    <w:rsid w:val="005651D7"/>
    <w:rsid w:val="00566CF1"/>
    <w:rsid w:val="00584FD3"/>
    <w:rsid w:val="00585E07"/>
    <w:rsid w:val="00587182"/>
    <w:rsid w:val="00591C85"/>
    <w:rsid w:val="00592369"/>
    <w:rsid w:val="0059259B"/>
    <w:rsid w:val="0059345C"/>
    <w:rsid w:val="00593E28"/>
    <w:rsid w:val="00597158"/>
    <w:rsid w:val="005A077F"/>
    <w:rsid w:val="005A2A04"/>
    <w:rsid w:val="005A2A6D"/>
    <w:rsid w:val="005A2B51"/>
    <w:rsid w:val="005A2BE5"/>
    <w:rsid w:val="005A5758"/>
    <w:rsid w:val="005B0CE4"/>
    <w:rsid w:val="005B25D5"/>
    <w:rsid w:val="005B2F96"/>
    <w:rsid w:val="005B5985"/>
    <w:rsid w:val="005C1616"/>
    <w:rsid w:val="005C31C4"/>
    <w:rsid w:val="005C3730"/>
    <w:rsid w:val="005C3838"/>
    <w:rsid w:val="005C3BFF"/>
    <w:rsid w:val="005C50F4"/>
    <w:rsid w:val="005C66B1"/>
    <w:rsid w:val="005D54F0"/>
    <w:rsid w:val="005D73CD"/>
    <w:rsid w:val="005D7AB9"/>
    <w:rsid w:val="005E17E6"/>
    <w:rsid w:val="005E1D9E"/>
    <w:rsid w:val="005E364D"/>
    <w:rsid w:val="005E6156"/>
    <w:rsid w:val="005F05CA"/>
    <w:rsid w:val="005F08F1"/>
    <w:rsid w:val="005F0D31"/>
    <w:rsid w:val="005F11D7"/>
    <w:rsid w:val="00600CA0"/>
    <w:rsid w:val="006018AE"/>
    <w:rsid w:val="00605A52"/>
    <w:rsid w:val="00605BC6"/>
    <w:rsid w:val="0060605E"/>
    <w:rsid w:val="0061000C"/>
    <w:rsid w:val="0061205B"/>
    <w:rsid w:val="00615745"/>
    <w:rsid w:val="006202AB"/>
    <w:rsid w:val="006203D5"/>
    <w:rsid w:val="00620BB8"/>
    <w:rsid w:val="0062134F"/>
    <w:rsid w:val="00621F04"/>
    <w:rsid w:val="00626A4A"/>
    <w:rsid w:val="00632687"/>
    <w:rsid w:val="00637D93"/>
    <w:rsid w:val="00640063"/>
    <w:rsid w:val="00641AA5"/>
    <w:rsid w:val="00641C0B"/>
    <w:rsid w:val="00644755"/>
    <w:rsid w:val="0064600C"/>
    <w:rsid w:val="00650474"/>
    <w:rsid w:val="00654D08"/>
    <w:rsid w:val="00660236"/>
    <w:rsid w:val="00662EF1"/>
    <w:rsid w:val="00663708"/>
    <w:rsid w:val="006642EC"/>
    <w:rsid w:val="00664376"/>
    <w:rsid w:val="00665BF1"/>
    <w:rsid w:val="00665C7B"/>
    <w:rsid w:val="0067005A"/>
    <w:rsid w:val="00674614"/>
    <w:rsid w:val="00674CE3"/>
    <w:rsid w:val="00676520"/>
    <w:rsid w:val="00680887"/>
    <w:rsid w:val="00682FA2"/>
    <w:rsid w:val="006831D4"/>
    <w:rsid w:val="006860E0"/>
    <w:rsid w:val="006879F5"/>
    <w:rsid w:val="006913DA"/>
    <w:rsid w:val="006917C4"/>
    <w:rsid w:val="006952AA"/>
    <w:rsid w:val="00695468"/>
    <w:rsid w:val="00695708"/>
    <w:rsid w:val="006964CC"/>
    <w:rsid w:val="00696667"/>
    <w:rsid w:val="006A49B5"/>
    <w:rsid w:val="006A73F2"/>
    <w:rsid w:val="006B229D"/>
    <w:rsid w:val="006B6902"/>
    <w:rsid w:val="006C3B6D"/>
    <w:rsid w:val="006D1174"/>
    <w:rsid w:val="006D4480"/>
    <w:rsid w:val="006D5321"/>
    <w:rsid w:val="006D5F81"/>
    <w:rsid w:val="006D680E"/>
    <w:rsid w:val="006D7003"/>
    <w:rsid w:val="006E3B68"/>
    <w:rsid w:val="006E43FE"/>
    <w:rsid w:val="006E5032"/>
    <w:rsid w:val="006E7930"/>
    <w:rsid w:val="006F1189"/>
    <w:rsid w:val="006F11B4"/>
    <w:rsid w:val="006F25C7"/>
    <w:rsid w:val="006F6DFC"/>
    <w:rsid w:val="006F748C"/>
    <w:rsid w:val="007034ED"/>
    <w:rsid w:val="00703D26"/>
    <w:rsid w:val="007049B7"/>
    <w:rsid w:val="00705E37"/>
    <w:rsid w:val="00707A64"/>
    <w:rsid w:val="00710C1C"/>
    <w:rsid w:val="00710E74"/>
    <w:rsid w:val="00711B3D"/>
    <w:rsid w:val="00712DF8"/>
    <w:rsid w:val="00713117"/>
    <w:rsid w:val="007146F0"/>
    <w:rsid w:val="007200E6"/>
    <w:rsid w:val="007204A3"/>
    <w:rsid w:val="0072157B"/>
    <w:rsid w:val="00724ECB"/>
    <w:rsid w:val="00727E53"/>
    <w:rsid w:val="007327CD"/>
    <w:rsid w:val="00733906"/>
    <w:rsid w:val="007379BB"/>
    <w:rsid w:val="00737AFF"/>
    <w:rsid w:val="0074156E"/>
    <w:rsid w:val="00764105"/>
    <w:rsid w:val="00766BBE"/>
    <w:rsid w:val="0077089C"/>
    <w:rsid w:val="0077377F"/>
    <w:rsid w:val="007741A5"/>
    <w:rsid w:val="00774FDD"/>
    <w:rsid w:val="0077727F"/>
    <w:rsid w:val="007777DB"/>
    <w:rsid w:val="007838AD"/>
    <w:rsid w:val="00785860"/>
    <w:rsid w:val="00786AEA"/>
    <w:rsid w:val="00787C10"/>
    <w:rsid w:val="0079143E"/>
    <w:rsid w:val="00791C63"/>
    <w:rsid w:val="00792283"/>
    <w:rsid w:val="00794F4E"/>
    <w:rsid w:val="007959FA"/>
    <w:rsid w:val="007972C0"/>
    <w:rsid w:val="007A04DB"/>
    <w:rsid w:val="007A4731"/>
    <w:rsid w:val="007A4CE3"/>
    <w:rsid w:val="007A53DC"/>
    <w:rsid w:val="007B3CEE"/>
    <w:rsid w:val="007B4B12"/>
    <w:rsid w:val="007C029D"/>
    <w:rsid w:val="007C18E5"/>
    <w:rsid w:val="007C3E07"/>
    <w:rsid w:val="007C55CB"/>
    <w:rsid w:val="007D0410"/>
    <w:rsid w:val="007D1B73"/>
    <w:rsid w:val="007D3312"/>
    <w:rsid w:val="007D3859"/>
    <w:rsid w:val="007D3D63"/>
    <w:rsid w:val="007D46F1"/>
    <w:rsid w:val="007D7570"/>
    <w:rsid w:val="007E0809"/>
    <w:rsid w:val="007E4CA2"/>
    <w:rsid w:val="007E4E87"/>
    <w:rsid w:val="007E69B8"/>
    <w:rsid w:val="007E73CC"/>
    <w:rsid w:val="007F17EF"/>
    <w:rsid w:val="007F1CB1"/>
    <w:rsid w:val="007F6868"/>
    <w:rsid w:val="007F6876"/>
    <w:rsid w:val="007F6C9E"/>
    <w:rsid w:val="007F75B2"/>
    <w:rsid w:val="00806318"/>
    <w:rsid w:val="008064E3"/>
    <w:rsid w:val="0080747E"/>
    <w:rsid w:val="00811E2A"/>
    <w:rsid w:val="00812B9B"/>
    <w:rsid w:val="00812BA8"/>
    <w:rsid w:val="0081458F"/>
    <w:rsid w:val="00814814"/>
    <w:rsid w:val="00817262"/>
    <w:rsid w:val="008267D3"/>
    <w:rsid w:val="00826D1D"/>
    <w:rsid w:val="00827862"/>
    <w:rsid w:val="00830113"/>
    <w:rsid w:val="00833016"/>
    <w:rsid w:val="00834853"/>
    <w:rsid w:val="0083622D"/>
    <w:rsid w:val="00836237"/>
    <w:rsid w:val="008373CB"/>
    <w:rsid w:val="008376DF"/>
    <w:rsid w:val="00837FD8"/>
    <w:rsid w:val="008410C6"/>
    <w:rsid w:val="008429AB"/>
    <w:rsid w:val="008442A3"/>
    <w:rsid w:val="008446C9"/>
    <w:rsid w:val="008453FD"/>
    <w:rsid w:val="00845AE0"/>
    <w:rsid w:val="00846559"/>
    <w:rsid w:val="008523C5"/>
    <w:rsid w:val="008527BA"/>
    <w:rsid w:val="00852C85"/>
    <w:rsid w:val="0085428E"/>
    <w:rsid w:val="008557CD"/>
    <w:rsid w:val="008624C7"/>
    <w:rsid w:val="0087048F"/>
    <w:rsid w:val="00872173"/>
    <w:rsid w:val="00873176"/>
    <w:rsid w:val="008734F2"/>
    <w:rsid w:val="00873DBE"/>
    <w:rsid w:val="00875E11"/>
    <w:rsid w:val="00877204"/>
    <w:rsid w:val="00877487"/>
    <w:rsid w:val="00882D2A"/>
    <w:rsid w:val="00890743"/>
    <w:rsid w:val="00890979"/>
    <w:rsid w:val="0089640E"/>
    <w:rsid w:val="008A006E"/>
    <w:rsid w:val="008A3618"/>
    <w:rsid w:val="008A4EA2"/>
    <w:rsid w:val="008B0186"/>
    <w:rsid w:val="008B0EDC"/>
    <w:rsid w:val="008B1C43"/>
    <w:rsid w:val="008B5D36"/>
    <w:rsid w:val="008B5D5B"/>
    <w:rsid w:val="008C1A9B"/>
    <w:rsid w:val="008C2310"/>
    <w:rsid w:val="008C3172"/>
    <w:rsid w:val="008D07DD"/>
    <w:rsid w:val="008D2B96"/>
    <w:rsid w:val="008D42F2"/>
    <w:rsid w:val="008D45C4"/>
    <w:rsid w:val="008E1793"/>
    <w:rsid w:val="008E1FD2"/>
    <w:rsid w:val="008E2B1E"/>
    <w:rsid w:val="008E2BDB"/>
    <w:rsid w:val="008E6BF5"/>
    <w:rsid w:val="008F31CE"/>
    <w:rsid w:val="008F5029"/>
    <w:rsid w:val="008F5E39"/>
    <w:rsid w:val="008F7BF3"/>
    <w:rsid w:val="00900147"/>
    <w:rsid w:val="009022CE"/>
    <w:rsid w:val="00904354"/>
    <w:rsid w:val="00904849"/>
    <w:rsid w:val="00906D16"/>
    <w:rsid w:val="00912B45"/>
    <w:rsid w:val="00913129"/>
    <w:rsid w:val="009132E8"/>
    <w:rsid w:val="00916781"/>
    <w:rsid w:val="00923D90"/>
    <w:rsid w:val="00924734"/>
    <w:rsid w:val="00924DAE"/>
    <w:rsid w:val="00925AFA"/>
    <w:rsid w:val="0092652E"/>
    <w:rsid w:val="00930A5B"/>
    <w:rsid w:val="00930A98"/>
    <w:rsid w:val="00931900"/>
    <w:rsid w:val="00932D32"/>
    <w:rsid w:val="00935F84"/>
    <w:rsid w:val="00937BFF"/>
    <w:rsid w:val="009416B5"/>
    <w:rsid w:val="00943CEE"/>
    <w:rsid w:val="00952A74"/>
    <w:rsid w:val="00954A4D"/>
    <w:rsid w:val="00956695"/>
    <w:rsid w:val="00957A29"/>
    <w:rsid w:val="00960415"/>
    <w:rsid w:val="00963AB5"/>
    <w:rsid w:val="00965245"/>
    <w:rsid w:val="009671A7"/>
    <w:rsid w:val="00967963"/>
    <w:rsid w:val="00970D35"/>
    <w:rsid w:val="00973DD5"/>
    <w:rsid w:val="00973DF3"/>
    <w:rsid w:val="00974DC3"/>
    <w:rsid w:val="009755ED"/>
    <w:rsid w:val="00976F78"/>
    <w:rsid w:val="00977B40"/>
    <w:rsid w:val="00982721"/>
    <w:rsid w:val="009844AC"/>
    <w:rsid w:val="00987662"/>
    <w:rsid w:val="00990368"/>
    <w:rsid w:val="0099397F"/>
    <w:rsid w:val="00994315"/>
    <w:rsid w:val="00997B6D"/>
    <w:rsid w:val="009A0F36"/>
    <w:rsid w:val="009B3E39"/>
    <w:rsid w:val="009B4C52"/>
    <w:rsid w:val="009B4F1E"/>
    <w:rsid w:val="009C3170"/>
    <w:rsid w:val="009C44A2"/>
    <w:rsid w:val="009C4544"/>
    <w:rsid w:val="009D5483"/>
    <w:rsid w:val="009D5772"/>
    <w:rsid w:val="009D7C13"/>
    <w:rsid w:val="009E103C"/>
    <w:rsid w:val="009E17AD"/>
    <w:rsid w:val="009E5016"/>
    <w:rsid w:val="009E5681"/>
    <w:rsid w:val="009E5A3A"/>
    <w:rsid w:val="009F33EC"/>
    <w:rsid w:val="009F4E3C"/>
    <w:rsid w:val="009F4F74"/>
    <w:rsid w:val="009F5114"/>
    <w:rsid w:val="009F706F"/>
    <w:rsid w:val="00A00E65"/>
    <w:rsid w:val="00A039BF"/>
    <w:rsid w:val="00A03AC1"/>
    <w:rsid w:val="00A04CF4"/>
    <w:rsid w:val="00A05DA4"/>
    <w:rsid w:val="00A07D43"/>
    <w:rsid w:val="00A1077B"/>
    <w:rsid w:val="00A13538"/>
    <w:rsid w:val="00A13D64"/>
    <w:rsid w:val="00A1462F"/>
    <w:rsid w:val="00A164D5"/>
    <w:rsid w:val="00A22E96"/>
    <w:rsid w:val="00A25D89"/>
    <w:rsid w:val="00A260BF"/>
    <w:rsid w:val="00A2683B"/>
    <w:rsid w:val="00A27668"/>
    <w:rsid w:val="00A37877"/>
    <w:rsid w:val="00A4041A"/>
    <w:rsid w:val="00A4236B"/>
    <w:rsid w:val="00A56BB1"/>
    <w:rsid w:val="00A56D92"/>
    <w:rsid w:val="00A64B02"/>
    <w:rsid w:val="00A7318D"/>
    <w:rsid w:val="00A748E4"/>
    <w:rsid w:val="00A7674F"/>
    <w:rsid w:val="00A76F7A"/>
    <w:rsid w:val="00A77C4A"/>
    <w:rsid w:val="00A80DB3"/>
    <w:rsid w:val="00A84CC9"/>
    <w:rsid w:val="00A85CCD"/>
    <w:rsid w:val="00A87467"/>
    <w:rsid w:val="00A92C0B"/>
    <w:rsid w:val="00A94D04"/>
    <w:rsid w:val="00A964D8"/>
    <w:rsid w:val="00AB0D3B"/>
    <w:rsid w:val="00AB2171"/>
    <w:rsid w:val="00AB2ED9"/>
    <w:rsid w:val="00AB3F75"/>
    <w:rsid w:val="00AC09AA"/>
    <w:rsid w:val="00AC158A"/>
    <w:rsid w:val="00AC4B00"/>
    <w:rsid w:val="00AC5AC9"/>
    <w:rsid w:val="00AD08DE"/>
    <w:rsid w:val="00AD1D04"/>
    <w:rsid w:val="00AD22C4"/>
    <w:rsid w:val="00AD2E51"/>
    <w:rsid w:val="00AD3B7C"/>
    <w:rsid w:val="00AD4AC3"/>
    <w:rsid w:val="00AE12A7"/>
    <w:rsid w:val="00AE170A"/>
    <w:rsid w:val="00AE1FEB"/>
    <w:rsid w:val="00AE3D5C"/>
    <w:rsid w:val="00AE4DEC"/>
    <w:rsid w:val="00AF2449"/>
    <w:rsid w:val="00AF4279"/>
    <w:rsid w:val="00AF46A9"/>
    <w:rsid w:val="00AF55AC"/>
    <w:rsid w:val="00AF603D"/>
    <w:rsid w:val="00B064A2"/>
    <w:rsid w:val="00B06DA0"/>
    <w:rsid w:val="00B12808"/>
    <w:rsid w:val="00B13633"/>
    <w:rsid w:val="00B17A2C"/>
    <w:rsid w:val="00B25BD2"/>
    <w:rsid w:val="00B3242E"/>
    <w:rsid w:val="00B34AA8"/>
    <w:rsid w:val="00B407B3"/>
    <w:rsid w:val="00B40ACA"/>
    <w:rsid w:val="00B41C8C"/>
    <w:rsid w:val="00B4207F"/>
    <w:rsid w:val="00B42E9A"/>
    <w:rsid w:val="00B4576F"/>
    <w:rsid w:val="00B46C96"/>
    <w:rsid w:val="00B528F6"/>
    <w:rsid w:val="00B52AAC"/>
    <w:rsid w:val="00B53450"/>
    <w:rsid w:val="00B5466D"/>
    <w:rsid w:val="00B54EB4"/>
    <w:rsid w:val="00B57D4B"/>
    <w:rsid w:val="00B648D0"/>
    <w:rsid w:val="00B750C3"/>
    <w:rsid w:val="00B76C48"/>
    <w:rsid w:val="00B77E2A"/>
    <w:rsid w:val="00B82090"/>
    <w:rsid w:val="00B83393"/>
    <w:rsid w:val="00B83D3C"/>
    <w:rsid w:val="00B848F1"/>
    <w:rsid w:val="00B8760B"/>
    <w:rsid w:val="00B9184A"/>
    <w:rsid w:val="00B92479"/>
    <w:rsid w:val="00B94000"/>
    <w:rsid w:val="00B9434A"/>
    <w:rsid w:val="00B97F78"/>
    <w:rsid w:val="00BA0C38"/>
    <w:rsid w:val="00BA0EAF"/>
    <w:rsid w:val="00BA0F25"/>
    <w:rsid w:val="00BA1E51"/>
    <w:rsid w:val="00BA2475"/>
    <w:rsid w:val="00BA2A64"/>
    <w:rsid w:val="00BA60AD"/>
    <w:rsid w:val="00BA618B"/>
    <w:rsid w:val="00BA75A9"/>
    <w:rsid w:val="00BC0144"/>
    <w:rsid w:val="00BC0FA0"/>
    <w:rsid w:val="00BC312D"/>
    <w:rsid w:val="00BC64C4"/>
    <w:rsid w:val="00BC756E"/>
    <w:rsid w:val="00BC7BEC"/>
    <w:rsid w:val="00BD00A5"/>
    <w:rsid w:val="00BD28B7"/>
    <w:rsid w:val="00BD623A"/>
    <w:rsid w:val="00BD6F21"/>
    <w:rsid w:val="00BE5E82"/>
    <w:rsid w:val="00BE5F90"/>
    <w:rsid w:val="00BE6640"/>
    <w:rsid w:val="00BE6989"/>
    <w:rsid w:val="00BF001E"/>
    <w:rsid w:val="00C01ACD"/>
    <w:rsid w:val="00C05A7D"/>
    <w:rsid w:val="00C159BC"/>
    <w:rsid w:val="00C1634E"/>
    <w:rsid w:val="00C16537"/>
    <w:rsid w:val="00C21387"/>
    <w:rsid w:val="00C25C1B"/>
    <w:rsid w:val="00C3759C"/>
    <w:rsid w:val="00C37AC8"/>
    <w:rsid w:val="00C44D15"/>
    <w:rsid w:val="00C523B8"/>
    <w:rsid w:val="00C55B15"/>
    <w:rsid w:val="00C56033"/>
    <w:rsid w:val="00C57A50"/>
    <w:rsid w:val="00C61A96"/>
    <w:rsid w:val="00C63FD8"/>
    <w:rsid w:val="00C6649A"/>
    <w:rsid w:val="00C667CB"/>
    <w:rsid w:val="00C6773E"/>
    <w:rsid w:val="00C67C5D"/>
    <w:rsid w:val="00C7667F"/>
    <w:rsid w:val="00C76C4F"/>
    <w:rsid w:val="00C775F2"/>
    <w:rsid w:val="00C81221"/>
    <w:rsid w:val="00C836E8"/>
    <w:rsid w:val="00C842E9"/>
    <w:rsid w:val="00C876AE"/>
    <w:rsid w:val="00C90AAA"/>
    <w:rsid w:val="00C93430"/>
    <w:rsid w:val="00C93DC9"/>
    <w:rsid w:val="00C93E24"/>
    <w:rsid w:val="00C94CC8"/>
    <w:rsid w:val="00CA0899"/>
    <w:rsid w:val="00CA0FB3"/>
    <w:rsid w:val="00CA1407"/>
    <w:rsid w:val="00CA2E8F"/>
    <w:rsid w:val="00CA35E7"/>
    <w:rsid w:val="00CB0D21"/>
    <w:rsid w:val="00CB3686"/>
    <w:rsid w:val="00CB661D"/>
    <w:rsid w:val="00CC2620"/>
    <w:rsid w:val="00CC495F"/>
    <w:rsid w:val="00CC747B"/>
    <w:rsid w:val="00CC75BD"/>
    <w:rsid w:val="00CC7F20"/>
    <w:rsid w:val="00CD02CF"/>
    <w:rsid w:val="00CD0A27"/>
    <w:rsid w:val="00CD118D"/>
    <w:rsid w:val="00CD308E"/>
    <w:rsid w:val="00CD337F"/>
    <w:rsid w:val="00CD3EEC"/>
    <w:rsid w:val="00CD7EBB"/>
    <w:rsid w:val="00CE1528"/>
    <w:rsid w:val="00CE1F5D"/>
    <w:rsid w:val="00CF0524"/>
    <w:rsid w:val="00CF0582"/>
    <w:rsid w:val="00CF11E1"/>
    <w:rsid w:val="00CF3839"/>
    <w:rsid w:val="00CF6CD9"/>
    <w:rsid w:val="00D00E67"/>
    <w:rsid w:val="00D05364"/>
    <w:rsid w:val="00D05F71"/>
    <w:rsid w:val="00D12FA2"/>
    <w:rsid w:val="00D144CD"/>
    <w:rsid w:val="00D147FA"/>
    <w:rsid w:val="00D15491"/>
    <w:rsid w:val="00D1581F"/>
    <w:rsid w:val="00D16846"/>
    <w:rsid w:val="00D22549"/>
    <w:rsid w:val="00D25F3C"/>
    <w:rsid w:val="00D26FD9"/>
    <w:rsid w:val="00D30EA4"/>
    <w:rsid w:val="00D31AF7"/>
    <w:rsid w:val="00D32472"/>
    <w:rsid w:val="00D366D6"/>
    <w:rsid w:val="00D40643"/>
    <w:rsid w:val="00D46D74"/>
    <w:rsid w:val="00D47757"/>
    <w:rsid w:val="00D509CF"/>
    <w:rsid w:val="00D531E2"/>
    <w:rsid w:val="00D55D87"/>
    <w:rsid w:val="00D56921"/>
    <w:rsid w:val="00D57CFA"/>
    <w:rsid w:val="00D61680"/>
    <w:rsid w:val="00D61FEF"/>
    <w:rsid w:val="00D663CE"/>
    <w:rsid w:val="00D67D1A"/>
    <w:rsid w:val="00D7004C"/>
    <w:rsid w:val="00D709F8"/>
    <w:rsid w:val="00D74845"/>
    <w:rsid w:val="00D85767"/>
    <w:rsid w:val="00D85E81"/>
    <w:rsid w:val="00D906F8"/>
    <w:rsid w:val="00D92226"/>
    <w:rsid w:val="00D93AE3"/>
    <w:rsid w:val="00D94CAA"/>
    <w:rsid w:val="00D958C3"/>
    <w:rsid w:val="00D95AAB"/>
    <w:rsid w:val="00DA22C7"/>
    <w:rsid w:val="00DA5D7C"/>
    <w:rsid w:val="00DB4B9A"/>
    <w:rsid w:val="00DB62C7"/>
    <w:rsid w:val="00DC25F5"/>
    <w:rsid w:val="00DC5294"/>
    <w:rsid w:val="00DC55B0"/>
    <w:rsid w:val="00DC7030"/>
    <w:rsid w:val="00DD0805"/>
    <w:rsid w:val="00DD2806"/>
    <w:rsid w:val="00DD2A6B"/>
    <w:rsid w:val="00DD57F7"/>
    <w:rsid w:val="00DD6D39"/>
    <w:rsid w:val="00DE07A6"/>
    <w:rsid w:val="00DE3676"/>
    <w:rsid w:val="00DE4CD5"/>
    <w:rsid w:val="00DE6B85"/>
    <w:rsid w:val="00DF1F91"/>
    <w:rsid w:val="00DF24DF"/>
    <w:rsid w:val="00DF3C5F"/>
    <w:rsid w:val="00DF7405"/>
    <w:rsid w:val="00E003D6"/>
    <w:rsid w:val="00E041D3"/>
    <w:rsid w:val="00E06B69"/>
    <w:rsid w:val="00E0753B"/>
    <w:rsid w:val="00E107B4"/>
    <w:rsid w:val="00E12668"/>
    <w:rsid w:val="00E140C2"/>
    <w:rsid w:val="00E16273"/>
    <w:rsid w:val="00E165D9"/>
    <w:rsid w:val="00E2226C"/>
    <w:rsid w:val="00E22B9A"/>
    <w:rsid w:val="00E230D9"/>
    <w:rsid w:val="00E26385"/>
    <w:rsid w:val="00E266B7"/>
    <w:rsid w:val="00E2773E"/>
    <w:rsid w:val="00E306C2"/>
    <w:rsid w:val="00E313CC"/>
    <w:rsid w:val="00E378F8"/>
    <w:rsid w:val="00E432A9"/>
    <w:rsid w:val="00E50D58"/>
    <w:rsid w:val="00E521A6"/>
    <w:rsid w:val="00E52D9A"/>
    <w:rsid w:val="00E52EEB"/>
    <w:rsid w:val="00E55F29"/>
    <w:rsid w:val="00E561D2"/>
    <w:rsid w:val="00E565F6"/>
    <w:rsid w:val="00E56CEA"/>
    <w:rsid w:val="00E579C7"/>
    <w:rsid w:val="00E60D14"/>
    <w:rsid w:val="00E61291"/>
    <w:rsid w:val="00E61377"/>
    <w:rsid w:val="00E61C8C"/>
    <w:rsid w:val="00E63C03"/>
    <w:rsid w:val="00E674CA"/>
    <w:rsid w:val="00E70124"/>
    <w:rsid w:val="00E7015E"/>
    <w:rsid w:val="00E74AF7"/>
    <w:rsid w:val="00E760D0"/>
    <w:rsid w:val="00E80F72"/>
    <w:rsid w:val="00E83EB1"/>
    <w:rsid w:val="00E878EE"/>
    <w:rsid w:val="00E87C16"/>
    <w:rsid w:val="00E96113"/>
    <w:rsid w:val="00EA0D2C"/>
    <w:rsid w:val="00EA18BE"/>
    <w:rsid w:val="00EA475F"/>
    <w:rsid w:val="00EB18F3"/>
    <w:rsid w:val="00EC07C1"/>
    <w:rsid w:val="00EC19A6"/>
    <w:rsid w:val="00EC2AEE"/>
    <w:rsid w:val="00EC2B98"/>
    <w:rsid w:val="00EC4890"/>
    <w:rsid w:val="00EC56A4"/>
    <w:rsid w:val="00EC779A"/>
    <w:rsid w:val="00ED3A77"/>
    <w:rsid w:val="00ED3C42"/>
    <w:rsid w:val="00ED63BB"/>
    <w:rsid w:val="00ED7D81"/>
    <w:rsid w:val="00EE3252"/>
    <w:rsid w:val="00EE3C06"/>
    <w:rsid w:val="00EE4A25"/>
    <w:rsid w:val="00EE4A84"/>
    <w:rsid w:val="00EE4EC6"/>
    <w:rsid w:val="00EF327E"/>
    <w:rsid w:val="00EF3DCA"/>
    <w:rsid w:val="00EF40F5"/>
    <w:rsid w:val="00EF5D26"/>
    <w:rsid w:val="00F00BE8"/>
    <w:rsid w:val="00F06D6F"/>
    <w:rsid w:val="00F06F2C"/>
    <w:rsid w:val="00F10041"/>
    <w:rsid w:val="00F10E9C"/>
    <w:rsid w:val="00F11A70"/>
    <w:rsid w:val="00F13308"/>
    <w:rsid w:val="00F13A91"/>
    <w:rsid w:val="00F14BCB"/>
    <w:rsid w:val="00F171E2"/>
    <w:rsid w:val="00F17727"/>
    <w:rsid w:val="00F236EA"/>
    <w:rsid w:val="00F243D3"/>
    <w:rsid w:val="00F253A6"/>
    <w:rsid w:val="00F2604F"/>
    <w:rsid w:val="00F2666E"/>
    <w:rsid w:val="00F34573"/>
    <w:rsid w:val="00F356B8"/>
    <w:rsid w:val="00F35CCD"/>
    <w:rsid w:val="00F36EC1"/>
    <w:rsid w:val="00F3798E"/>
    <w:rsid w:val="00F37AE5"/>
    <w:rsid w:val="00F40779"/>
    <w:rsid w:val="00F42F7A"/>
    <w:rsid w:val="00F44295"/>
    <w:rsid w:val="00F455E6"/>
    <w:rsid w:val="00F5169A"/>
    <w:rsid w:val="00F51E47"/>
    <w:rsid w:val="00F52855"/>
    <w:rsid w:val="00F54317"/>
    <w:rsid w:val="00F56D5E"/>
    <w:rsid w:val="00F628D7"/>
    <w:rsid w:val="00F632B3"/>
    <w:rsid w:val="00F71301"/>
    <w:rsid w:val="00F72196"/>
    <w:rsid w:val="00F7551A"/>
    <w:rsid w:val="00F760E2"/>
    <w:rsid w:val="00F76E7C"/>
    <w:rsid w:val="00F7700B"/>
    <w:rsid w:val="00F80A5E"/>
    <w:rsid w:val="00F8150C"/>
    <w:rsid w:val="00F82594"/>
    <w:rsid w:val="00F82E5F"/>
    <w:rsid w:val="00F82EF1"/>
    <w:rsid w:val="00F83904"/>
    <w:rsid w:val="00F83DC1"/>
    <w:rsid w:val="00F855D6"/>
    <w:rsid w:val="00F868F7"/>
    <w:rsid w:val="00F90703"/>
    <w:rsid w:val="00F92038"/>
    <w:rsid w:val="00F92EA4"/>
    <w:rsid w:val="00F93D48"/>
    <w:rsid w:val="00F968A6"/>
    <w:rsid w:val="00FA3AFC"/>
    <w:rsid w:val="00FB70F2"/>
    <w:rsid w:val="00FB7F47"/>
    <w:rsid w:val="00FC04CF"/>
    <w:rsid w:val="00FC1D8D"/>
    <w:rsid w:val="00FC3A0E"/>
    <w:rsid w:val="00FC543B"/>
    <w:rsid w:val="00FC583A"/>
    <w:rsid w:val="00FC6156"/>
    <w:rsid w:val="00FC71DB"/>
    <w:rsid w:val="00FD6BAC"/>
    <w:rsid w:val="00FD712E"/>
    <w:rsid w:val="00FE202B"/>
    <w:rsid w:val="00FF0C49"/>
    <w:rsid w:val="00FF16A1"/>
    <w:rsid w:val="00FF2ABD"/>
    <w:rsid w:val="00FF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6A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5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1B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B3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49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A49B5"/>
    <w:pPr>
      <w:jc w:val="lowKashida"/>
    </w:pPr>
    <w:rPr>
      <w:rFonts w:ascii="ML-TTKarthika" w:hAnsi="ML-TTKarthika"/>
      <w:b/>
      <w:bCs/>
      <w:sz w:val="28"/>
      <w:lang w:eastAsia="ar-SA"/>
    </w:rPr>
  </w:style>
  <w:style w:type="paragraph" w:styleId="BodyText2">
    <w:name w:val="Body Text 2"/>
    <w:basedOn w:val="Normal"/>
    <w:rsid w:val="006A49B5"/>
    <w:pPr>
      <w:bidi/>
      <w:jc w:val="lowKashida"/>
    </w:pPr>
    <w:rPr>
      <w:rFonts w:ascii="ML-TTKarthika" w:hAnsi="ML-TTKarthika"/>
      <w:b/>
      <w:bCs/>
      <w:sz w:val="34"/>
      <w:szCs w:val="32"/>
      <w:lang w:eastAsia="ar-SA"/>
    </w:rPr>
  </w:style>
  <w:style w:type="character" w:customStyle="1" w:styleId="divx11">
    <w:name w:val="divx11"/>
    <w:rsid w:val="001A74DC"/>
    <w:rPr>
      <w:color w:val="800000"/>
      <w:sz w:val="26"/>
      <w:szCs w:val="26"/>
    </w:rPr>
  </w:style>
  <w:style w:type="character" w:styleId="PageNumber">
    <w:name w:val="page number"/>
    <w:basedOn w:val="DefaultParagraphFont"/>
    <w:rsid w:val="00CD0A27"/>
  </w:style>
  <w:style w:type="paragraph" w:styleId="NormalWeb">
    <w:name w:val="Normal (Web)"/>
    <w:basedOn w:val="Normal"/>
    <w:uiPriority w:val="99"/>
    <w:rsid w:val="00D0536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93102"/>
    <w:rPr>
      <w:rFonts w:ascii="Tahoma" w:hAnsi="Tahoma" w:cs="Tahoma" w:hint="default"/>
      <w:strike w:val="0"/>
      <w:dstrike w:val="0"/>
      <w:color w:val="0000CC"/>
      <w:u w:val="none"/>
      <w:effect w:val="none"/>
      <w:shd w:val="clear" w:color="auto" w:fill="auto"/>
    </w:rPr>
  </w:style>
  <w:style w:type="paragraph" w:styleId="Title">
    <w:name w:val="Title"/>
    <w:basedOn w:val="Normal"/>
    <w:link w:val="TitleChar"/>
    <w:qFormat/>
    <w:rsid w:val="00FD6BAC"/>
    <w:pPr>
      <w:bidi/>
      <w:jc w:val="center"/>
    </w:pPr>
    <w:rPr>
      <w:noProof/>
      <w:sz w:val="40"/>
      <w:szCs w:val="44"/>
      <w:lang w:eastAsia="ar-SA"/>
    </w:rPr>
  </w:style>
  <w:style w:type="character" w:customStyle="1" w:styleId="TitleChar">
    <w:name w:val="Title Char"/>
    <w:link w:val="Title"/>
    <w:rsid w:val="00FD6BAC"/>
    <w:rPr>
      <w:rFonts w:cs="Traditional Arabic"/>
      <w:noProof/>
      <w:sz w:val="40"/>
      <w:szCs w:val="44"/>
      <w:lang w:eastAsia="ar-SA"/>
    </w:rPr>
  </w:style>
  <w:style w:type="character" w:customStyle="1" w:styleId="BodyTextChar">
    <w:name w:val="Body Text Char"/>
    <w:link w:val="BodyText"/>
    <w:rsid w:val="00B648D0"/>
    <w:rPr>
      <w:rFonts w:ascii="ML-TTKarthika" w:hAnsi="ML-TTKarthika"/>
      <w:b/>
      <w:bCs/>
      <w:sz w:val="28"/>
      <w:szCs w:val="24"/>
      <w:lang w:eastAsia="ar-SA"/>
    </w:rPr>
  </w:style>
  <w:style w:type="character" w:customStyle="1" w:styleId="Heading1Char">
    <w:name w:val="Heading 1 Char"/>
    <w:link w:val="Heading1"/>
    <w:rsid w:val="002F6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412A0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A00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401B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rsid w:val="00401B37"/>
    <w:rPr>
      <w:rFonts w:ascii="Calibri" w:eastAsia="Times New Roman" w:hAnsi="Calibri" w:cs="Arial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401B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01B37"/>
    <w:rPr>
      <w:sz w:val="16"/>
      <w:szCs w:val="16"/>
    </w:rPr>
  </w:style>
  <w:style w:type="character" w:customStyle="1" w:styleId="Heading2Char">
    <w:name w:val="Heading 2 Char"/>
    <w:link w:val="Heading2"/>
    <w:semiHidden/>
    <w:rsid w:val="00D95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A0F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8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7085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0114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islamhouse.com/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9453-12C3-4E67-82B2-669349FD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1</Words>
  <Characters>13177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ಗಡ್ಡ ಬೋಳಿಸುವುದರ ವಿಧಿ</vt:lpstr>
    </vt:vector>
  </TitlesOfParts>
  <Company>islamhouse.com</Company>
  <LinksUpToDate>false</LinksUpToDate>
  <CharactersWithSpaces>14689</CharactersWithSpaces>
  <SharedDoc>false</SharedDoc>
  <HyperlinkBase>www.islamhouse.com</HyperlinkBase>
  <HLinks>
    <vt:vector size="12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145848</vt:i4>
      </vt:variant>
      <vt:variant>
        <vt:i4>2584</vt:i4>
      </vt:variant>
      <vt:variant>
        <vt:i4>1025</vt:i4>
      </vt:variant>
      <vt:variant>
        <vt:i4>1</vt:i4>
      </vt:variant>
      <vt:variant>
        <vt:lpwstr>http://www.islamhouse.com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ನಮಾಝ್ ಕಸ್ರ್ ಮಾಡಬಹುದಾದ ಸಫರ್</dc:title>
  <dc:subject>ರಿಯಾಯಿತಿಯಿರುವವರ ನಮಾಝ್</dc:subject>
  <dc:creator>ಮುಹಮ್ಮದ್ ನಾಸಿರುದ್ದೀನ್ ಅಲ್ ಅಲ್ಬಾನೀ;ಮುಹಮ್ಮದ್ ಹಂಝಾ ಪುತ್ತೂರು</dc:creator>
  <cp:keywords>islam</cp:keywords>
  <dc:description>ಯಾತ್ರೆಯ ಸಂದರ್ಭದಲ್ಲಿ ಎಷ್ಟು ದೂರ ಪ್ರಯಾಣ ಮಾಡಿದರೆ ಕಸ್ರ್ ಮಾಡಬಹುದು ಎಂಬುದನ್ನು ಕುರ್ ಆನ್ ಮತ್ತು ಸುನ್ನತ್ತಿನ ಆಧಾರದಲ್ಲಿ ಈ ಲೇಖನವು ವಿವರಿಸುತ್ತದೆ.</dc:description>
  <cp:lastModifiedBy>Muhammad Hamza</cp:lastModifiedBy>
  <cp:revision>2</cp:revision>
  <cp:lastPrinted>2012-03-27T15:59:00Z</cp:lastPrinted>
  <dcterms:created xsi:type="dcterms:W3CDTF">2014-09-21T05:22:00Z</dcterms:created>
  <dcterms:modified xsi:type="dcterms:W3CDTF">2014-09-21T05:22:00Z</dcterms:modified>
  <cp:category>islamhouse.com</cp:category>
</cp:coreProperties>
</file>